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0D3AE6E8">
            <wp:simplePos x="0" y="0"/>
            <wp:positionH relativeFrom="page">
              <wp:posOffset>14333</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09942599">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5F0E0A7A" w:rsidR="00E6147A" w:rsidRPr="008B3993" w:rsidRDefault="3E7189C4" w:rsidP="00E6147A">
      <w:pPr>
        <w:pStyle w:val="Epgrafe"/>
        <w:rPr>
          <w:color w:val="333333"/>
        </w:rPr>
      </w:pPr>
      <w:r w:rsidRPr="134B73A0">
        <w:rPr>
          <w:color w:val="333333"/>
        </w:rPr>
        <w:t xml:space="preserve">Semana </w:t>
      </w:r>
      <w:r w:rsidR="00E6680D">
        <w:rPr>
          <w:color w:val="333333"/>
        </w:rPr>
        <w:t>1</w:t>
      </w:r>
    </w:p>
    <w:p w14:paraId="009A6C18" w14:textId="48A05AC9" w:rsidR="1F3B06C9" w:rsidRDefault="00E6680D" w:rsidP="134B73A0">
      <w:pPr>
        <w:pStyle w:val="Ttulo"/>
      </w:pPr>
      <w:r>
        <w:t>Ingeniería de Software</w:t>
      </w:r>
      <w:r w:rsidR="1F3B06C9">
        <w:t xml:space="preserve"> (</w:t>
      </w:r>
      <w:r w:rsidR="06BED6AE">
        <w:t>PRY3211</w:t>
      </w:r>
      <w:r w:rsidR="1F3B06C9">
        <w:t>)</w:t>
      </w:r>
    </w:p>
    <w:p w14:paraId="2D53CAE8" w14:textId="77777777" w:rsidR="000F2829" w:rsidRPr="000F2829" w:rsidRDefault="000F2829" w:rsidP="004875A4"/>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3168D15F" w:rsidR="00A34048" w:rsidRPr="00E741B0" w:rsidRDefault="3E7189C4" w:rsidP="00A34048">
            <w:pPr>
              <w:spacing w:before="120"/>
            </w:pPr>
            <w:r w:rsidRPr="3E7189C4">
              <w:rPr>
                <w:b/>
                <w:bCs/>
              </w:rPr>
              <w:t>Nombre estudiante:</w:t>
            </w:r>
            <w:r>
              <w:t xml:space="preserve"> </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1A55DE3" w:rsidR="00A34048" w:rsidRPr="00E741B0" w:rsidRDefault="3E7189C4" w:rsidP="00A34048">
            <w:pPr>
              <w:spacing w:before="120"/>
            </w:pPr>
            <w:r w:rsidRPr="3E7189C4">
              <w:rPr>
                <w:b/>
                <w:bCs/>
              </w:rPr>
              <w:t xml:space="preserve">Fecha: </w:t>
            </w:r>
          </w:p>
        </w:tc>
      </w:tr>
    </w:tbl>
    <w:p w14:paraId="7FF22474" w14:textId="77777777" w:rsidR="00E6680D" w:rsidRDefault="00E6680D" w:rsidP="00D84F96">
      <w:pPr>
        <w:pStyle w:val="Ttulo1"/>
      </w:pPr>
    </w:p>
    <w:p w14:paraId="0D56603C" w14:textId="77777777" w:rsidR="00E6680D" w:rsidRDefault="00E6680D">
      <w:pPr>
        <w:rPr>
          <w:rFonts w:eastAsiaTheme="majorEastAsia" w:cstheme="majorBidi"/>
          <w:b/>
          <w:bCs/>
          <w:sz w:val="44"/>
          <w:szCs w:val="44"/>
        </w:rPr>
      </w:pPr>
      <w:r>
        <w:br w:type="page"/>
      </w:r>
    </w:p>
    <w:p w14:paraId="4DC5D0FB" w14:textId="076D760C" w:rsidR="00396097" w:rsidRDefault="3E7189C4" w:rsidP="00D84F96">
      <w:pPr>
        <w:pStyle w:val="Ttulo1"/>
      </w:pPr>
      <w:bookmarkStart w:id="1" w:name="_Toc135731789"/>
      <w:r>
        <w:lastRenderedPageBreak/>
        <w:t>Descripción de la actividad</w:t>
      </w:r>
      <w:bookmarkEnd w:id="1"/>
    </w:p>
    <w:p w14:paraId="3735DB0C" w14:textId="77777777" w:rsidR="000F2829" w:rsidRDefault="000F2829" w:rsidP="7F78B761"/>
    <w:p w14:paraId="020120BD" w14:textId="0477EFC7" w:rsidR="000F2829" w:rsidRDefault="00E6680D" w:rsidP="00E6680D">
      <w:pPr>
        <w:spacing w:line="360" w:lineRule="auto"/>
      </w:pPr>
      <w:r w:rsidRPr="00E6680D">
        <w:t>En esta primera semana realizarás una actividad formativa grupal por encargo llamada "Definiendo la visión inicial del proyecto para el desarrollo de una aplicación de software", donde tendrás que generar la definición de la visión inicial del Proyecto, del producto, sus objetivos y alcances en base a estándares de ingeniería de software, reconociendo metodologías de desarrollo tradicionales y criterios de Calidad. Además, reconocerás la utilidad de definir requerimientos bajo un documento técnico ERS (Especificación de Requisitos del Sistema) para definir las principales funcionalidades del sistema y sus propiedades</w:t>
      </w:r>
      <w:r w:rsidR="005E74BD">
        <w:t xml:space="preserve">, </w:t>
      </w:r>
      <w:r w:rsidR="004150F5">
        <w:t xml:space="preserve">esto también integra una Planilla de Especificación de Requisitos. </w:t>
      </w:r>
    </w:p>
    <w:p w14:paraId="1C701DCC" w14:textId="77777777" w:rsidR="000F2829" w:rsidRDefault="000F2829" w:rsidP="000F2829"/>
    <w:p w14:paraId="75AD5A83" w14:textId="77777777" w:rsidR="000F2829" w:rsidRPr="00396097" w:rsidRDefault="3E7189C4" w:rsidP="00DD3129">
      <w:pPr>
        <w:pStyle w:val="Ttulo1"/>
        <w:spacing w:line="360" w:lineRule="auto"/>
      </w:pPr>
      <w:bookmarkStart w:id="2" w:name="_Toc135731790"/>
      <w:r>
        <w:t>Instrucciones específicas</w:t>
      </w:r>
      <w:bookmarkEnd w:id="2"/>
    </w:p>
    <w:p w14:paraId="066D70C9" w14:textId="4BCA47CF" w:rsidR="00D84F96" w:rsidRDefault="00DD3129" w:rsidP="00DD3129">
      <w:pPr>
        <w:spacing w:line="360" w:lineRule="auto"/>
      </w:pPr>
      <w:r>
        <w:t xml:space="preserve">A continuación, se te presenta el documento técnico ERS (Especificación de Requisitos del Sistema) deberás trabajarlo y al final recuerda subirlo a un ZIP con la Planilla de Especificación de Requisitos (Excel) y sube al AVA en el espacio correspondiente. </w:t>
      </w:r>
    </w:p>
    <w:p w14:paraId="52A20226" w14:textId="77777777" w:rsidR="00DD3129" w:rsidRPr="00616ADB" w:rsidRDefault="00DD3129" w:rsidP="00DD3129">
      <w:pPr>
        <w:rPr>
          <w:color w:val="0563C1" w:themeColor="hyperlink"/>
          <w:u w:val="single"/>
        </w:rPr>
      </w:pPr>
      <w:r>
        <w:rPr>
          <w:noProof/>
        </w:rPr>
        <w:drawing>
          <wp:anchor distT="0" distB="0" distL="114300" distR="114300" simplePos="0" relativeHeight="251685888" behindDoc="0" locked="0" layoutInCell="1" allowOverlap="1" wp14:anchorId="1EB0F0CA" wp14:editId="05122A5C">
            <wp:simplePos x="0" y="0"/>
            <wp:positionH relativeFrom="column">
              <wp:posOffset>5544820</wp:posOffset>
            </wp:positionH>
            <wp:positionV relativeFrom="paragraph">
              <wp:posOffset>173990</wp:posOffset>
            </wp:positionV>
            <wp:extent cx="508635" cy="513080"/>
            <wp:effectExtent l="0" t="0" r="5715" b="1270"/>
            <wp:wrapNone/>
            <wp:docPr id="3710581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813" name="Imagen 3" descr="Icon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8635" cy="51308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6912" behindDoc="1" locked="0" layoutInCell="1" allowOverlap="1" wp14:anchorId="24EFCF02" wp14:editId="1EE5536C">
                <wp:simplePos x="0" y="0"/>
                <wp:positionH relativeFrom="margin">
                  <wp:align>right</wp:align>
                </wp:positionH>
                <wp:positionV relativeFrom="paragraph">
                  <wp:posOffset>302260</wp:posOffset>
                </wp:positionV>
                <wp:extent cx="6381750" cy="464185"/>
                <wp:effectExtent l="0" t="0" r="0" b="0"/>
                <wp:wrapNone/>
                <wp:docPr id="5966384" name="Cuadro de texto 5966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6053AD9B" w14:textId="77777777" w:rsidR="00DD3129" w:rsidRPr="009B0A7D" w:rsidRDefault="00DD3129" w:rsidP="00DD3129">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FCF02" id="_x0000_t202" coordsize="21600,21600" o:spt="202" path="m,l,21600r21600,l21600,xe">
                <v:stroke joinstyle="miter"/>
                <v:path gradientshapeok="t" o:connecttype="rect"/>
              </v:shapetype>
              <v:shape id="Cuadro de texto 5966384" o:spid="_x0000_s1026" type="#_x0000_t202" alt="&quot;&quot;" style="position:absolute;margin-left:451.3pt;margin-top:23.8pt;width:502.5pt;height:36.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" fillcolor="#f2f2f2 [3052]" stroked="f" strokeweight=".5pt">
                <v:textbox>
                  <w:txbxContent>
                    <w:p w14:paraId="6053AD9B" w14:textId="77777777" w:rsidR="00DD3129" w:rsidRPr="009B0A7D" w:rsidRDefault="00DD3129" w:rsidP="00DD3129">
                      <w:pPr>
                        <w:pStyle w:val="Ttulo2"/>
                        <w:rPr>
                          <w:b/>
                          <w:bCs/>
                          <w:lang w:val="es-ES"/>
                        </w:rPr>
                      </w:pPr>
                    </w:p>
                  </w:txbxContent>
                </v:textbox>
                <w10:wrap anchorx="margin"/>
              </v:shape>
            </w:pict>
          </mc:Fallback>
        </mc:AlternateContent>
      </w:r>
    </w:p>
    <w:p w14:paraId="2C395A66" w14:textId="77777777" w:rsidR="00DD3129" w:rsidRPr="009B0A7D" w:rsidRDefault="00DD3129" w:rsidP="00DD3129">
      <w:pPr>
        <w:pStyle w:val="Ttulo2"/>
        <w:ind w:left="284"/>
        <w:rPr>
          <w:b/>
          <w:bCs/>
          <w:lang w:val="es-ES"/>
        </w:rPr>
      </w:pPr>
      <w:bookmarkStart w:id="3" w:name="_Toc133932020"/>
      <w:bookmarkStart w:id="4" w:name="_Toc135731821"/>
      <w:r>
        <w:rPr>
          <w:b/>
          <w:bCs/>
          <w:lang w:val="es-ES"/>
        </w:rPr>
        <w:t>Dato</w:t>
      </w:r>
      <w:bookmarkEnd w:id="3"/>
      <w:bookmarkEnd w:id="4"/>
    </w:p>
    <w:p w14:paraId="2F4DD8CB" w14:textId="77777777" w:rsidR="00DD3129" w:rsidRDefault="00DD3129" w:rsidP="00DD3129">
      <w:pPr>
        <w:rPr>
          <w:rStyle w:val="Hipervnculo"/>
        </w:rPr>
      </w:pPr>
    </w:p>
    <w:p w14:paraId="5882A023" w14:textId="77777777" w:rsidR="00DD3129" w:rsidRDefault="00DD3129" w:rsidP="00DD3129">
      <w:pPr>
        <w:spacing w:line="360" w:lineRule="auto"/>
      </w:pPr>
      <w:r>
        <w:t xml:space="preserve">Para comenzar con tu trabajo colaborativo, crea un repositorio en alguna cuenta Google Drive con tu equipo en una carpeta con nombre “Proyecto-Nombre del proyecto”, donde realizarán la carga del documento ERS en la Carpeta y la Planilla de especificación de Requisitos en formato Planilla de cálculo Excel. </w:t>
      </w:r>
    </w:p>
    <w:p w14:paraId="264647FE" w14:textId="77777777" w:rsidR="00DD3129" w:rsidRDefault="00DD3129" w:rsidP="00DD3129">
      <w:pPr>
        <w:spacing w:line="360" w:lineRule="auto"/>
        <w:rPr>
          <w:b/>
          <w:bCs/>
          <w:color w:val="FF0000"/>
        </w:rPr>
      </w:pPr>
      <w:r w:rsidRPr="00E6680D">
        <w:rPr>
          <w:b/>
          <w:bCs/>
          <w:color w:val="FF0000"/>
        </w:rPr>
        <w:t xml:space="preserve">Coloca el enlace del drive aquí para que el docente revise las versiones y participación de los/as integrantes del proyecto: </w:t>
      </w:r>
    </w:p>
    <w:p w14:paraId="30AE0ABE" w14:textId="77777777" w:rsidR="00DD3129" w:rsidRDefault="00DD3129" w:rsidP="00DD3129">
      <w:pPr>
        <w:spacing w:line="360" w:lineRule="auto"/>
        <w:rPr>
          <w:b/>
          <w:bCs/>
          <w:color w:val="FF0000"/>
        </w:rPr>
      </w:pPr>
    </w:p>
    <w:p w14:paraId="4481D532" w14:textId="77777777" w:rsidR="00DD3129" w:rsidRPr="00E6680D" w:rsidRDefault="00DD3129" w:rsidP="00DD3129">
      <w:pPr>
        <w:spacing w:line="360" w:lineRule="auto"/>
        <w:rPr>
          <w:b/>
          <w:bCs/>
          <w:color w:val="FF0000"/>
        </w:rPr>
      </w:pPr>
    </w:p>
    <w:p w14:paraId="7144969D" w14:textId="77777777" w:rsidR="00DD3129" w:rsidRDefault="00DD3129" w:rsidP="00DD3129">
      <w:pPr>
        <w:spacing w:line="360" w:lineRule="auto"/>
      </w:pPr>
    </w:p>
    <w:p w14:paraId="6F52FFD7" w14:textId="77777777" w:rsidR="00DD3129" w:rsidRDefault="00DD3129" w:rsidP="00DD3129">
      <w:r>
        <w:rPr>
          <w:noProof/>
        </w:rPr>
        <w:lastRenderedPageBreak/>
        <w:drawing>
          <wp:anchor distT="0" distB="0" distL="114300" distR="114300" simplePos="0" relativeHeight="251687936" behindDoc="0" locked="0" layoutInCell="1" allowOverlap="1" wp14:anchorId="5EBE2BF3" wp14:editId="40A901B0">
            <wp:simplePos x="0" y="0"/>
            <wp:positionH relativeFrom="column">
              <wp:posOffset>5497195</wp:posOffset>
            </wp:positionH>
            <wp:positionV relativeFrom="paragraph">
              <wp:posOffset>247650</wp:posOffset>
            </wp:positionV>
            <wp:extent cx="628650" cy="386715"/>
            <wp:effectExtent l="0" t="0" r="0" b="0"/>
            <wp:wrapNone/>
            <wp:docPr id="5105438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385" name="Imagen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8650" cy="386715"/>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8960" behindDoc="1" locked="0" layoutInCell="1" allowOverlap="1" wp14:anchorId="2EB292CF" wp14:editId="13B6C8D2">
                <wp:simplePos x="0" y="0"/>
                <wp:positionH relativeFrom="margin">
                  <wp:posOffset>19050</wp:posOffset>
                </wp:positionH>
                <wp:positionV relativeFrom="paragraph">
                  <wp:posOffset>304800</wp:posOffset>
                </wp:positionV>
                <wp:extent cx="6381750" cy="464185"/>
                <wp:effectExtent l="0" t="0" r="0" b="0"/>
                <wp:wrapNone/>
                <wp:docPr id="1447751422" name="Cuadro de texto 1447751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05380EF2" w14:textId="77777777" w:rsidR="00DD3129" w:rsidRPr="009B0A7D" w:rsidRDefault="00DD3129" w:rsidP="00DD3129">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92CF" id="Cuadro de texto 1447751422" o:spid="_x0000_s1027" type="#_x0000_t202" alt="&quot;&quot;" style="position:absolute;margin-left:1.5pt;margin-top:24pt;width:502.5pt;height:36.5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" fillcolor="#f2f2f2 [3052]" stroked="f" strokeweight=".5pt">
                <v:textbox>
                  <w:txbxContent>
                    <w:p w14:paraId="05380EF2" w14:textId="77777777" w:rsidR="00DD3129" w:rsidRPr="009B0A7D" w:rsidRDefault="00DD3129" w:rsidP="00DD3129">
                      <w:pPr>
                        <w:pStyle w:val="Ttulo2"/>
                        <w:rPr>
                          <w:b/>
                          <w:bCs/>
                          <w:lang w:val="es-ES"/>
                        </w:rPr>
                      </w:pPr>
                    </w:p>
                  </w:txbxContent>
                </v:textbox>
                <w10:wrap anchorx="margin"/>
              </v:shape>
            </w:pict>
          </mc:Fallback>
        </mc:AlternateContent>
      </w:r>
    </w:p>
    <w:p w14:paraId="5E2DD038" w14:textId="77777777" w:rsidR="00DD3129" w:rsidRPr="009B0A7D" w:rsidRDefault="00DD3129" w:rsidP="00DD3129">
      <w:pPr>
        <w:pStyle w:val="Ttulo2"/>
        <w:ind w:left="284"/>
        <w:rPr>
          <w:b/>
          <w:bCs/>
          <w:lang w:val="es-ES"/>
        </w:rPr>
      </w:pPr>
      <w:bookmarkStart w:id="5" w:name="_Toc135731822"/>
      <w:r>
        <w:rPr>
          <w:b/>
          <w:bCs/>
          <w:lang w:val="es-ES"/>
        </w:rPr>
        <w:t>Links de Interés</w:t>
      </w:r>
      <w:bookmarkEnd w:id="5"/>
    </w:p>
    <w:p w14:paraId="1E99CA97" w14:textId="77777777" w:rsidR="00DD3129" w:rsidRDefault="00DD3129" w:rsidP="00DD3129"/>
    <w:p w14:paraId="0CFDB8F5" w14:textId="77777777" w:rsidR="00DD3129" w:rsidRDefault="00DD3129" w:rsidP="00DD3129">
      <w:pPr>
        <w:spacing w:line="360" w:lineRule="auto"/>
      </w:pPr>
      <w:r>
        <w:t>¿Sabías que puedes utilizar las herramientas disponibles en Google Drive accediendo con tu cuenta de estudiante Duoc?</w:t>
      </w:r>
    </w:p>
    <w:p w14:paraId="7CAD4805" w14:textId="77777777" w:rsidR="00DD3129" w:rsidRDefault="00DD3129" w:rsidP="00DD3129">
      <w:pPr>
        <w:spacing w:line="360" w:lineRule="auto"/>
        <w:rPr>
          <w:rStyle w:val="Hipervnculo"/>
        </w:rPr>
      </w:pPr>
      <w:r>
        <w:t xml:space="preserve">Solo tienes que ingresar a: </w:t>
      </w:r>
      <w:hyperlink r:id="rId15" w:history="1">
        <w:r w:rsidRPr="008E11A0">
          <w:rPr>
            <w:rStyle w:val="Hipervnculo"/>
          </w:rPr>
          <w:t>https://drive.google.com/</w:t>
        </w:r>
      </w:hyperlink>
    </w:p>
    <w:p w14:paraId="1E0E5F38" w14:textId="34D79BDE" w:rsidR="21BA8511" w:rsidRDefault="21BA8511" w:rsidP="21BA8511"/>
    <w:p w14:paraId="527B14B2" w14:textId="45B6A847" w:rsidR="00E6680D" w:rsidRDefault="00E6680D">
      <w:r>
        <w:br w:type="page"/>
      </w:r>
    </w:p>
    <w:tbl>
      <w:tblPr>
        <w:tblW w:w="9054" w:type="dxa"/>
        <w:jc w:val="center"/>
        <w:tblLayout w:type="fixed"/>
        <w:tblLook w:val="0400" w:firstRow="0" w:lastRow="0" w:firstColumn="0" w:lastColumn="0" w:noHBand="0" w:noVBand="1"/>
      </w:tblPr>
      <w:tblGrid>
        <w:gridCol w:w="9054"/>
      </w:tblGrid>
      <w:tr w:rsidR="00E6680D" w14:paraId="69112D42" w14:textId="77777777" w:rsidTr="002B213C">
        <w:trPr>
          <w:trHeight w:val="2880"/>
          <w:jc w:val="center"/>
        </w:trPr>
        <w:tc>
          <w:tcPr>
            <w:tcW w:w="9054" w:type="dxa"/>
          </w:tcPr>
          <w:p w14:paraId="60B05DF3" w14:textId="77777777" w:rsidR="00E6680D" w:rsidRDefault="00E6680D" w:rsidP="002B213C">
            <w:pPr>
              <w:pBdr>
                <w:top w:val="nil"/>
                <w:left w:val="nil"/>
                <w:bottom w:val="nil"/>
                <w:right w:val="nil"/>
                <w:between w:val="nil"/>
              </w:pBdr>
              <w:spacing w:after="0" w:line="240" w:lineRule="auto"/>
              <w:jc w:val="center"/>
              <w:rPr>
                <w:rFonts w:ascii="Cambria" w:eastAsia="Cambria" w:hAnsi="Cambria" w:cs="Cambria"/>
                <w:smallCaps/>
                <w:color w:val="000000"/>
              </w:rPr>
            </w:pPr>
            <w:r>
              <w:rPr>
                <w:rFonts w:ascii="Cambria" w:eastAsia="Cambria" w:hAnsi="Cambria" w:cs="Cambria"/>
                <w:smallCaps/>
                <w:color w:val="000000"/>
              </w:rPr>
              <w:lastRenderedPageBreak/>
              <w:t>[ESCRIBIR EL NOMBRE DE LA COMPAÑÍA]</w:t>
            </w:r>
          </w:p>
        </w:tc>
      </w:tr>
      <w:tr w:rsidR="00E6680D" w14:paraId="16487287" w14:textId="77777777" w:rsidTr="002B213C">
        <w:trPr>
          <w:trHeight w:val="1440"/>
          <w:jc w:val="center"/>
        </w:trPr>
        <w:tc>
          <w:tcPr>
            <w:tcW w:w="9054" w:type="dxa"/>
            <w:tcBorders>
              <w:bottom w:val="single" w:sz="4" w:space="0" w:color="4F81BD"/>
            </w:tcBorders>
            <w:vAlign w:val="center"/>
          </w:tcPr>
          <w:p w14:paraId="53023217" w14:textId="77777777" w:rsidR="00E6680D" w:rsidRDefault="00E6680D" w:rsidP="002B213C">
            <w:pPr>
              <w:pBdr>
                <w:top w:val="nil"/>
                <w:left w:val="nil"/>
                <w:bottom w:val="nil"/>
                <w:right w:val="nil"/>
                <w:between w:val="nil"/>
              </w:pBdr>
              <w:spacing w:after="0" w:line="240" w:lineRule="auto"/>
              <w:jc w:val="center"/>
              <w:rPr>
                <w:rFonts w:ascii="Cambria" w:eastAsia="Cambria" w:hAnsi="Cambria" w:cs="Cambria"/>
                <w:color w:val="000000"/>
                <w:sz w:val="80"/>
                <w:szCs w:val="80"/>
              </w:rPr>
            </w:pPr>
            <w:r>
              <w:rPr>
                <w:rFonts w:ascii="Cambria" w:eastAsia="Cambria" w:hAnsi="Cambria" w:cs="Cambria"/>
                <w:color w:val="000000"/>
                <w:sz w:val="80"/>
                <w:szCs w:val="80"/>
              </w:rPr>
              <w:t>Especificación de requisitos de software</w:t>
            </w:r>
          </w:p>
        </w:tc>
      </w:tr>
      <w:tr w:rsidR="00E6680D" w14:paraId="61CFFF7D" w14:textId="77777777" w:rsidTr="002B213C">
        <w:trPr>
          <w:trHeight w:val="720"/>
          <w:jc w:val="center"/>
        </w:trPr>
        <w:tc>
          <w:tcPr>
            <w:tcW w:w="9054" w:type="dxa"/>
            <w:tcBorders>
              <w:top w:val="single" w:sz="4" w:space="0" w:color="4F81BD"/>
            </w:tcBorders>
            <w:vAlign w:val="center"/>
          </w:tcPr>
          <w:p w14:paraId="745E542C" w14:textId="77777777" w:rsidR="00E6680D" w:rsidRDefault="00E6680D" w:rsidP="002B213C">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i/>
                <w:color w:val="000000"/>
                <w:sz w:val="44"/>
                <w:szCs w:val="44"/>
              </w:rPr>
              <w:t>Proyecto: [Nombre del proyecto]</w:t>
            </w:r>
          </w:p>
        </w:tc>
      </w:tr>
      <w:tr w:rsidR="00E6680D" w14:paraId="4381B270" w14:textId="77777777" w:rsidTr="002B213C">
        <w:trPr>
          <w:trHeight w:val="360"/>
          <w:jc w:val="center"/>
        </w:trPr>
        <w:tc>
          <w:tcPr>
            <w:tcW w:w="9054" w:type="dxa"/>
            <w:vAlign w:val="center"/>
          </w:tcPr>
          <w:p w14:paraId="038940A5" w14:textId="77777777" w:rsidR="00E6680D" w:rsidRDefault="00E6680D" w:rsidP="002B213C">
            <w:pPr>
              <w:pBdr>
                <w:top w:val="nil"/>
                <w:left w:val="nil"/>
                <w:bottom w:val="nil"/>
                <w:right w:val="nil"/>
                <w:between w:val="nil"/>
              </w:pBdr>
              <w:spacing w:after="0" w:line="240" w:lineRule="auto"/>
              <w:jc w:val="center"/>
              <w:rPr>
                <w:color w:val="000000"/>
              </w:rPr>
            </w:pPr>
          </w:p>
        </w:tc>
      </w:tr>
      <w:tr w:rsidR="00E6680D" w14:paraId="69F06B8F" w14:textId="77777777" w:rsidTr="002B213C">
        <w:trPr>
          <w:trHeight w:val="360"/>
          <w:jc w:val="center"/>
        </w:trPr>
        <w:tc>
          <w:tcPr>
            <w:tcW w:w="9054" w:type="dxa"/>
            <w:vAlign w:val="center"/>
          </w:tcPr>
          <w:p w14:paraId="61A74AE0" w14:textId="77777777" w:rsidR="00E6680D" w:rsidRDefault="00E6680D" w:rsidP="002B213C">
            <w:pPr>
              <w:pBdr>
                <w:top w:val="nil"/>
                <w:left w:val="nil"/>
                <w:bottom w:val="nil"/>
                <w:right w:val="nil"/>
                <w:between w:val="nil"/>
              </w:pBdr>
              <w:spacing w:after="0" w:line="240" w:lineRule="auto"/>
              <w:jc w:val="center"/>
              <w:rPr>
                <w:b/>
                <w:color w:val="000000"/>
              </w:rPr>
            </w:pPr>
            <w:r>
              <w:rPr>
                <w:b/>
                <w:color w:val="000000"/>
              </w:rPr>
              <w:t>Revisión</w:t>
            </w:r>
            <w:r>
              <w:rPr>
                <w:b/>
                <w:i/>
                <w:color w:val="000000"/>
              </w:rPr>
              <w:t>: [99.99]</w:t>
            </w:r>
          </w:p>
        </w:tc>
      </w:tr>
      <w:tr w:rsidR="00E6680D" w14:paraId="10F14DC7" w14:textId="77777777" w:rsidTr="002B213C">
        <w:trPr>
          <w:trHeight w:val="360"/>
          <w:jc w:val="center"/>
        </w:trPr>
        <w:tc>
          <w:tcPr>
            <w:tcW w:w="9054" w:type="dxa"/>
            <w:vAlign w:val="center"/>
          </w:tcPr>
          <w:p w14:paraId="475B3446" w14:textId="77777777" w:rsidR="00E6680D" w:rsidRDefault="00E6680D" w:rsidP="002B213C">
            <w:pPr>
              <w:pBdr>
                <w:top w:val="nil"/>
                <w:left w:val="nil"/>
                <w:bottom w:val="nil"/>
                <w:right w:val="nil"/>
                <w:between w:val="nil"/>
              </w:pBdr>
              <w:spacing w:after="0" w:line="240" w:lineRule="auto"/>
              <w:jc w:val="center"/>
              <w:rPr>
                <w:b/>
                <w:color w:val="000000"/>
              </w:rPr>
            </w:pPr>
            <w:r>
              <w:rPr>
                <w:b/>
                <w:color w:val="000000"/>
              </w:rPr>
              <w:t>[Seleccionar fecha]</w:t>
            </w:r>
          </w:p>
        </w:tc>
      </w:tr>
    </w:tbl>
    <w:p w14:paraId="144197CC" w14:textId="77777777" w:rsidR="00E6680D" w:rsidRDefault="00E6680D" w:rsidP="00E6680D"/>
    <w:p w14:paraId="3369320B" w14:textId="77777777" w:rsidR="00E6680D" w:rsidRDefault="00E6680D" w:rsidP="00E6680D"/>
    <w:tbl>
      <w:tblPr>
        <w:tblW w:w="9054" w:type="dxa"/>
        <w:tblInd w:w="-115" w:type="dxa"/>
        <w:tblLayout w:type="fixed"/>
        <w:tblLook w:val="0400" w:firstRow="0" w:lastRow="0" w:firstColumn="0" w:lastColumn="0" w:noHBand="0" w:noVBand="1"/>
      </w:tblPr>
      <w:tblGrid>
        <w:gridCol w:w="9054"/>
      </w:tblGrid>
      <w:tr w:rsidR="00E6680D" w14:paraId="6C6E412B" w14:textId="77777777" w:rsidTr="002B213C">
        <w:tc>
          <w:tcPr>
            <w:tcW w:w="9054" w:type="dxa"/>
          </w:tcPr>
          <w:p w14:paraId="65B1AE07" w14:textId="77777777" w:rsidR="00E6680D" w:rsidRDefault="00E6680D" w:rsidP="002B213C">
            <w:pPr>
              <w:pBdr>
                <w:top w:val="nil"/>
                <w:left w:val="nil"/>
                <w:bottom w:val="nil"/>
                <w:right w:val="nil"/>
                <w:between w:val="nil"/>
              </w:pBdr>
              <w:spacing w:after="0" w:line="240" w:lineRule="auto"/>
              <w:rPr>
                <w:color w:val="000000"/>
              </w:rPr>
            </w:pPr>
            <w:r>
              <w:rPr>
                <w:color w:val="000000"/>
              </w:rPr>
              <w:t xml:space="preserve"> Especificación de Requisitos según estándar de IEEE 830.</w:t>
            </w:r>
          </w:p>
        </w:tc>
      </w:tr>
    </w:tbl>
    <w:p w14:paraId="5CC70DC6" w14:textId="77777777" w:rsidR="00E6680D" w:rsidRDefault="00E6680D" w:rsidP="00E6680D">
      <w:pPr>
        <w:rPr>
          <w:sz w:val="32"/>
          <w:szCs w:val="32"/>
        </w:rPr>
      </w:pPr>
      <w:r>
        <w:t xml:space="preserve"> </w:t>
      </w:r>
      <w:r>
        <w:br w:type="page"/>
      </w:r>
    </w:p>
    <w:p w14:paraId="5B684835" w14:textId="77777777" w:rsidR="00E6680D" w:rsidRDefault="00E6680D" w:rsidP="00E6680D">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Contenido</w:t>
      </w:r>
    </w:p>
    <w:bookmarkStart w:id="6" w:name="_Toc135731791" w:displacedByCustomXml="next"/>
    <w:sdt>
      <w:sdtPr>
        <w:rPr>
          <w:rFonts w:ascii="Arial" w:eastAsiaTheme="minorHAnsi" w:hAnsi="Arial" w:cstheme="minorBidi"/>
          <w:color w:val="404040" w:themeColor="text1" w:themeTint="BF"/>
          <w:sz w:val="24"/>
          <w:szCs w:val="24"/>
          <w:lang w:val="es-ES"/>
        </w:rPr>
        <w:id w:val="516901781"/>
        <w:docPartObj>
          <w:docPartGallery w:val="Table of Contents"/>
          <w:docPartUnique/>
        </w:docPartObj>
      </w:sdtPr>
      <w:sdtEndPr>
        <w:rPr>
          <w:b/>
          <w:bCs/>
        </w:rPr>
      </w:sdtEndPr>
      <w:sdtContent>
        <w:p w14:paraId="48F036C6" w14:textId="23690817" w:rsidR="00E6680D" w:rsidRDefault="00E6680D">
          <w:pPr>
            <w:pStyle w:val="TtuloTDC"/>
          </w:pPr>
          <w:r>
            <w:rPr>
              <w:lang w:val="es-ES"/>
            </w:rPr>
            <w:t>Contenido</w:t>
          </w:r>
          <w:bookmarkEnd w:id="6"/>
        </w:p>
        <w:p w14:paraId="3F7627B7" w14:textId="79B1D04B" w:rsidR="00E6680D" w:rsidRDefault="00E6680D">
          <w:pPr>
            <w:pStyle w:val="TDC1"/>
            <w:rPr>
              <w:rFonts w:asciiTheme="minorHAnsi" w:eastAsiaTheme="minorEastAsia" w:hAnsiTheme="minorHAnsi"/>
              <w:noProof/>
              <w:color w:val="auto"/>
              <w:kern w:val="2"/>
              <w:sz w:val="22"/>
              <w:szCs w:val="22"/>
              <w:lang w:eastAsia="es-CL"/>
              <w14:ligatures w14:val="standardContextual"/>
            </w:rPr>
          </w:pPr>
          <w:r>
            <w:fldChar w:fldCharType="begin"/>
          </w:r>
          <w:r>
            <w:instrText xml:space="preserve"> TOC \o "1-3" \h \z \u </w:instrText>
          </w:r>
          <w:r>
            <w:fldChar w:fldCharType="separate"/>
          </w:r>
          <w:hyperlink w:anchor="_Toc135731789" w:history="1">
            <w:r w:rsidRPr="003A7111">
              <w:rPr>
                <w:rStyle w:val="Hipervnculo"/>
                <w:noProof/>
              </w:rPr>
              <w:t>Descripción de la actividad</w:t>
            </w:r>
            <w:r>
              <w:rPr>
                <w:noProof/>
                <w:webHidden/>
              </w:rPr>
              <w:tab/>
            </w:r>
            <w:r>
              <w:rPr>
                <w:noProof/>
                <w:webHidden/>
              </w:rPr>
              <w:fldChar w:fldCharType="begin"/>
            </w:r>
            <w:r>
              <w:rPr>
                <w:noProof/>
                <w:webHidden/>
              </w:rPr>
              <w:instrText xml:space="preserve"> PAGEREF _Toc135731789 \h </w:instrText>
            </w:r>
            <w:r>
              <w:rPr>
                <w:noProof/>
                <w:webHidden/>
              </w:rPr>
            </w:r>
            <w:r>
              <w:rPr>
                <w:noProof/>
                <w:webHidden/>
              </w:rPr>
              <w:fldChar w:fldCharType="separate"/>
            </w:r>
            <w:r>
              <w:rPr>
                <w:noProof/>
                <w:webHidden/>
              </w:rPr>
              <w:t>8</w:t>
            </w:r>
            <w:r>
              <w:rPr>
                <w:noProof/>
                <w:webHidden/>
              </w:rPr>
              <w:fldChar w:fldCharType="end"/>
            </w:r>
          </w:hyperlink>
        </w:p>
        <w:p w14:paraId="32DE658F" w14:textId="3E40EA75"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0" w:history="1">
            <w:r w:rsidRPr="003A7111">
              <w:rPr>
                <w:rStyle w:val="Hipervnculo"/>
                <w:noProof/>
              </w:rPr>
              <w:t>Instrucciones específicas</w:t>
            </w:r>
            <w:r>
              <w:rPr>
                <w:noProof/>
                <w:webHidden/>
              </w:rPr>
              <w:tab/>
            </w:r>
            <w:r>
              <w:rPr>
                <w:noProof/>
                <w:webHidden/>
              </w:rPr>
              <w:fldChar w:fldCharType="begin"/>
            </w:r>
            <w:r>
              <w:rPr>
                <w:noProof/>
                <w:webHidden/>
              </w:rPr>
              <w:instrText xml:space="preserve"> PAGEREF _Toc135731790 \h </w:instrText>
            </w:r>
            <w:r>
              <w:rPr>
                <w:noProof/>
                <w:webHidden/>
              </w:rPr>
            </w:r>
            <w:r>
              <w:rPr>
                <w:noProof/>
                <w:webHidden/>
              </w:rPr>
              <w:fldChar w:fldCharType="separate"/>
            </w:r>
            <w:r>
              <w:rPr>
                <w:noProof/>
                <w:webHidden/>
              </w:rPr>
              <w:t>8</w:t>
            </w:r>
            <w:r>
              <w:rPr>
                <w:noProof/>
                <w:webHidden/>
              </w:rPr>
              <w:fldChar w:fldCharType="end"/>
            </w:r>
          </w:hyperlink>
        </w:p>
        <w:p w14:paraId="18EADCC5" w14:textId="5F47B6B0"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1" w:history="1">
            <w:r w:rsidRPr="003A7111">
              <w:rPr>
                <w:rStyle w:val="Hipervnculo"/>
                <w:noProof/>
                <w:lang w:val="es-ES"/>
              </w:rPr>
              <w:t>Contenido</w:t>
            </w:r>
            <w:r>
              <w:rPr>
                <w:noProof/>
                <w:webHidden/>
              </w:rPr>
              <w:tab/>
            </w:r>
            <w:r>
              <w:rPr>
                <w:noProof/>
                <w:webHidden/>
              </w:rPr>
              <w:fldChar w:fldCharType="begin"/>
            </w:r>
            <w:r>
              <w:rPr>
                <w:noProof/>
                <w:webHidden/>
              </w:rPr>
              <w:instrText xml:space="preserve"> PAGEREF _Toc135731791 \h </w:instrText>
            </w:r>
            <w:r>
              <w:rPr>
                <w:noProof/>
                <w:webHidden/>
              </w:rPr>
            </w:r>
            <w:r>
              <w:rPr>
                <w:noProof/>
                <w:webHidden/>
              </w:rPr>
              <w:fldChar w:fldCharType="separate"/>
            </w:r>
            <w:r>
              <w:rPr>
                <w:noProof/>
                <w:webHidden/>
              </w:rPr>
              <w:t>11</w:t>
            </w:r>
            <w:r>
              <w:rPr>
                <w:noProof/>
                <w:webHidden/>
              </w:rPr>
              <w:fldChar w:fldCharType="end"/>
            </w:r>
          </w:hyperlink>
        </w:p>
        <w:p w14:paraId="05241F6D" w14:textId="58F851AA"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2" w:history="1">
            <w:r w:rsidRPr="003A7111">
              <w:rPr>
                <w:rStyle w:val="Hipervnculo"/>
                <w:noProof/>
              </w:rPr>
              <w:t>Ficha del documento</w:t>
            </w:r>
            <w:r>
              <w:rPr>
                <w:noProof/>
                <w:webHidden/>
              </w:rPr>
              <w:tab/>
            </w:r>
            <w:r>
              <w:rPr>
                <w:noProof/>
                <w:webHidden/>
              </w:rPr>
              <w:fldChar w:fldCharType="begin"/>
            </w:r>
            <w:r>
              <w:rPr>
                <w:noProof/>
                <w:webHidden/>
              </w:rPr>
              <w:instrText xml:space="preserve"> PAGEREF _Toc135731792 \h </w:instrText>
            </w:r>
            <w:r>
              <w:rPr>
                <w:noProof/>
                <w:webHidden/>
              </w:rPr>
            </w:r>
            <w:r>
              <w:rPr>
                <w:noProof/>
                <w:webHidden/>
              </w:rPr>
              <w:fldChar w:fldCharType="separate"/>
            </w:r>
            <w:r>
              <w:rPr>
                <w:noProof/>
                <w:webHidden/>
              </w:rPr>
              <w:t>12</w:t>
            </w:r>
            <w:r>
              <w:rPr>
                <w:noProof/>
                <w:webHidden/>
              </w:rPr>
              <w:fldChar w:fldCharType="end"/>
            </w:r>
          </w:hyperlink>
        </w:p>
        <w:p w14:paraId="55D6525E" w14:textId="513E0DB4"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3" w:history="1">
            <w:r w:rsidRPr="003A7111">
              <w:rPr>
                <w:rStyle w:val="Hipervnculo"/>
                <w:noProof/>
              </w:rPr>
              <w:t>1.  Introducción</w:t>
            </w:r>
            <w:r>
              <w:rPr>
                <w:noProof/>
                <w:webHidden/>
              </w:rPr>
              <w:tab/>
            </w:r>
            <w:r>
              <w:rPr>
                <w:noProof/>
                <w:webHidden/>
              </w:rPr>
              <w:fldChar w:fldCharType="begin"/>
            </w:r>
            <w:r>
              <w:rPr>
                <w:noProof/>
                <w:webHidden/>
              </w:rPr>
              <w:instrText xml:space="preserve"> PAGEREF _Toc135731793 \h </w:instrText>
            </w:r>
            <w:r>
              <w:rPr>
                <w:noProof/>
                <w:webHidden/>
              </w:rPr>
            </w:r>
            <w:r>
              <w:rPr>
                <w:noProof/>
                <w:webHidden/>
              </w:rPr>
              <w:fldChar w:fldCharType="separate"/>
            </w:r>
            <w:r>
              <w:rPr>
                <w:noProof/>
                <w:webHidden/>
              </w:rPr>
              <w:t>13</w:t>
            </w:r>
            <w:r>
              <w:rPr>
                <w:noProof/>
                <w:webHidden/>
              </w:rPr>
              <w:fldChar w:fldCharType="end"/>
            </w:r>
          </w:hyperlink>
        </w:p>
        <w:p w14:paraId="1A22BBB7" w14:textId="3BE8639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4" w:history="1">
            <w:r w:rsidRPr="003A7111">
              <w:rPr>
                <w:rStyle w:val="Hipervnculo"/>
                <w:noProof/>
              </w:rPr>
              <w:t>1.1. Propósito</w:t>
            </w:r>
            <w:r>
              <w:rPr>
                <w:noProof/>
                <w:webHidden/>
              </w:rPr>
              <w:tab/>
            </w:r>
            <w:r>
              <w:rPr>
                <w:noProof/>
                <w:webHidden/>
              </w:rPr>
              <w:fldChar w:fldCharType="begin"/>
            </w:r>
            <w:r>
              <w:rPr>
                <w:noProof/>
                <w:webHidden/>
              </w:rPr>
              <w:instrText xml:space="preserve"> PAGEREF _Toc135731794 \h </w:instrText>
            </w:r>
            <w:r>
              <w:rPr>
                <w:noProof/>
                <w:webHidden/>
              </w:rPr>
            </w:r>
            <w:r>
              <w:rPr>
                <w:noProof/>
                <w:webHidden/>
              </w:rPr>
              <w:fldChar w:fldCharType="separate"/>
            </w:r>
            <w:r>
              <w:rPr>
                <w:noProof/>
                <w:webHidden/>
              </w:rPr>
              <w:t>13</w:t>
            </w:r>
            <w:r>
              <w:rPr>
                <w:noProof/>
                <w:webHidden/>
              </w:rPr>
              <w:fldChar w:fldCharType="end"/>
            </w:r>
          </w:hyperlink>
        </w:p>
        <w:p w14:paraId="41880D9C" w14:textId="23B1018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5" w:history="1">
            <w:r w:rsidRPr="003A7111">
              <w:rPr>
                <w:rStyle w:val="Hipervnculo"/>
                <w:noProof/>
              </w:rPr>
              <w:t>1.2. Ámbito del Sistema</w:t>
            </w:r>
            <w:r>
              <w:rPr>
                <w:noProof/>
                <w:webHidden/>
              </w:rPr>
              <w:tab/>
            </w:r>
            <w:r>
              <w:rPr>
                <w:noProof/>
                <w:webHidden/>
              </w:rPr>
              <w:fldChar w:fldCharType="begin"/>
            </w:r>
            <w:r>
              <w:rPr>
                <w:noProof/>
                <w:webHidden/>
              </w:rPr>
              <w:instrText xml:space="preserve"> PAGEREF _Toc135731795 \h </w:instrText>
            </w:r>
            <w:r>
              <w:rPr>
                <w:noProof/>
                <w:webHidden/>
              </w:rPr>
            </w:r>
            <w:r>
              <w:rPr>
                <w:noProof/>
                <w:webHidden/>
              </w:rPr>
              <w:fldChar w:fldCharType="separate"/>
            </w:r>
            <w:r>
              <w:rPr>
                <w:noProof/>
                <w:webHidden/>
              </w:rPr>
              <w:t>13</w:t>
            </w:r>
            <w:r>
              <w:rPr>
                <w:noProof/>
                <w:webHidden/>
              </w:rPr>
              <w:fldChar w:fldCharType="end"/>
            </w:r>
          </w:hyperlink>
        </w:p>
        <w:p w14:paraId="1B7EE102" w14:textId="0F97E9CD"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6" w:history="1">
            <w:r w:rsidRPr="003A7111">
              <w:rPr>
                <w:rStyle w:val="Hipervnculo"/>
                <w:noProof/>
              </w:rPr>
              <w:t>1.3. Definiciones, Acrónimos y Abreviaturas</w:t>
            </w:r>
            <w:r>
              <w:rPr>
                <w:noProof/>
                <w:webHidden/>
              </w:rPr>
              <w:tab/>
            </w:r>
            <w:r>
              <w:rPr>
                <w:noProof/>
                <w:webHidden/>
              </w:rPr>
              <w:fldChar w:fldCharType="begin"/>
            </w:r>
            <w:r>
              <w:rPr>
                <w:noProof/>
                <w:webHidden/>
              </w:rPr>
              <w:instrText xml:space="preserve"> PAGEREF _Toc135731796 \h </w:instrText>
            </w:r>
            <w:r>
              <w:rPr>
                <w:noProof/>
                <w:webHidden/>
              </w:rPr>
            </w:r>
            <w:r>
              <w:rPr>
                <w:noProof/>
                <w:webHidden/>
              </w:rPr>
              <w:fldChar w:fldCharType="separate"/>
            </w:r>
            <w:r>
              <w:rPr>
                <w:noProof/>
                <w:webHidden/>
              </w:rPr>
              <w:t>13</w:t>
            </w:r>
            <w:r>
              <w:rPr>
                <w:noProof/>
                <w:webHidden/>
              </w:rPr>
              <w:fldChar w:fldCharType="end"/>
            </w:r>
          </w:hyperlink>
        </w:p>
        <w:p w14:paraId="6D8ABA34" w14:textId="6085300B"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7" w:history="1">
            <w:r w:rsidRPr="003A7111">
              <w:rPr>
                <w:rStyle w:val="Hipervnculo"/>
                <w:noProof/>
              </w:rPr>
              <w:t>1.4. Referencias</w:t>
            </w:r>
            <w:r>
              <w:rPr>
                <w:noProof/>
                <w:webHidden/>
              </w:rPr>
              <w:tab/>
            </w:r>
            <w:r>
              <w:rPr>
                <w:noProof/>
                <w:webHidden/>
              </w:rPr>
              <w:fldChar w:fldCharType="begin"/>
            </w:r>
            <w:r>
              <w:rPr>
                <w:noProof/>
                <w:webHidden/>
              </w:rPr>
              <w:instrText xml:space="preserve"> PAGEREF _Toc135731797 \h </w:instrText>
            </w:r>
            <w:r>
              <w:rPr>
                <w:noProof/>
                <w:webHidden/>
              </w:rPr>
            </w:r>
            <w:r>
              <w:rPr>
                <w:noProof/>
                <w:webHidden/>
              </w:rPr>
              <w:fldChar w:fldCharType="separate"/>
            </w:r>
            <w:r>
              <w:rPr>
                <w:noProof/>
                <w:webHidden/>
              </w:rPr>
              <w:t>13</w:t>
            </w:r>
            <w:r>
              <w:rPr>
                <w:noProof/>
                <w:webHidden/>
              </w:rPr>
              <w:fldChar w:fldCharType="end"/>
            </w:r>
          </w:hyperlink>
        </w:p>
        <w:p w14:paraId="7E164ABB" w14:textId="43BB5FCD"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8" w:history="1">
            <w:r w:rsidRPr="003A7111">
              <w:rPr>
                <w:rStyle w:val="Hipervnculo"/>
                <w:noProof/>
              </w:rPr>
              <w:t>1.5. Visión General del Documento</w:t>
            </w:r>
            <w:r>
              <w:rPr>
                <w:noProof/>
                <w:webHidden/>
              </w:rPr>
              <w:tab/>
            </w:r>
            <w:r>
              <w:rPr>
                <w:noProof/>
                <w:webHidden/>
              </w:rPr>
              <w:fldChar w:fldCharType="begin"/>
            </w:r>
            <w:r>
              <w:rPr>
                <w:noProof/>
                <w:webHidden/>
              </w:rPr>
              <w:instrText xml:space="preserve"> PAGEREF _Toc135731798 \h </w:instrText>
            </w:r>
            <w:r>
              <w:rPr>
                <w:noProof/>
                <w:webHidden/>
              </w:rPr>
            </w:r>
            <w:r>
              <w:rPr>
                <w:noProof/>
                <w:webHidden/>
              </w:rPr>
              <w:fldChar w:fldCharType="separate"/>
            </w:r>
            <w:r>
              <w:rPr>
                <w:noProof/>
                <w:webHidden/>
              </w:rPr>
              <w:t>14</w:t>
            </w:r>
            <w:r>
              <w:rPr>
                <w:noProof/>
                <w:webHidden/>
              </w:rPr>
              <w:fldChar w:fldCharType="end"/>
            </w:r>
          </w:hyperlink>
        </w:p>
        <w:p w14:paraId="383DF33A" w14:textId="7DE2C8E5" w:rsidR="00E6680D" w:rsidRDefault="00E6680D">
          <w:pPr>
            <w:pStyle w:val="TDC1"/>
            <w:tabs>
              <w:tab w:val="left" w:pos="480"/>
            </w:tabs>
            <w:rPr>
              <w:rFonts w:asciiTheme="minorHAnsi" w:eastAsiaTheme="minorEastAsia" w:hAnsiTheme="minorHAnsi"/>
              <w:noProof/>
              <w:color w:val="auto"/>
              <w:kern w:val="2"/>
              <w:sz w:val="22"/>
              <w:szCs w:val="22"/>
              <w:lang w:eastAsia="es-CL"/>
              <w14:ligatures w14:val="standardContextual"/>
            </w:rPr>
          </w:pPr>
          <w:hyperlink w:anchor="_Toc135731799" w:history="1">
            <w:r w:rsidRPr="003A7111">
              <w:rPr>
                <w:rStyle w:val="Hipervnculo"/>
                <w:noProof/>
              </w:rPr>
              <w:t>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Descripción General</w:t>
            </w:r>
            <w:r>
              <w:rPr>
                <w:noProof/>
                <w:webHidden/>
              </w:rPr>
              <w:tab/>
            </w:r>
            <w:r>
              <w:rPr>
                <w:noProof/>
                <w:webHidden/>
              </w:rPr>
              <w:fldChar w:fldCharType="begin"/>
            </w:r>
            <w:r>
              <w:rPr>
                <w:noProof/>
                <w:webHidden/>
              </w:rPr>
              <w:instrText xml:space="preserve"> PAGEREF _Toc135731799 \h </w:instrText>
            </w:r>
            <w:r>
              <w:rPr>
                <w:noProof/>
                <w:webHidden/>
              </w:rPr>
            </w:r>
            <w:r>
              <w:rPr>
                <w:noProof/>
                <w:webHidden/>
              </w:rPr>
              <w:fldChar w:fldCharType="separate"/>
            </w:r>
            <w:r>
              <w:rPr>
                <w:noProof/>
                <w:webHidden/>
              </w:rPr>
              <w:t>15</w:t>
            </w:r>
            <w:r>
              <w:rPr>
                <w:noProof/>
                <w:webHidden/>
              </w:rPr>
              <w:fldChar w:fldCharType="end"/>
            </w:r>
          </w:hyperlink>
        </w:p>
        <w:p w14:paraId="3BA8C552" w14:textId="683D8543"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0" w:history="1">
            <w:r w:rsidRPr="003A7111">
              <w:rPr>
                <w:rStyle w:val="Hipervnculo"/>
                <w:noProof/>
              </w:rPr>
              <w:t>2.1. Perspectiva del Producto</w:t>
            </w:r>
            <w:r>
              <w:rPr>
                <w:noProof/>
                <w:webHidden/>
              </w:rPr>
              <w:tab/>
            </w:r>
            <w:r>
              <w:rPr>
                <w:noProof/>
                <w:webHidden/>
              </w:rPr>
              <w:fldChar w:fldCharType="begin"/>
            </w:r>
            <w:r>
              <w:rPr>
                <w:noProof/>
                <w:webHidden/>
              </w:rPr>
              <w:instrText xml:space="preserve"> PAGEREF _Toc135731800 \h </w:instrText>
            </w:r>
            <w:r>
              <w:rPr>
                <w:noProof/>
                <w:webHidden/>
              </w:rPr>
            </w:r>
            <w:r>
              <w:rPr>
                <w:noProof/>
                <w:webHidden/>
              </w:rPr>
              <w:fldChar w:fldCharType="separate"/>
            </w:r>
            <w:r>
              <w:rPr>
                <w:noProof/>
                <w:webHidden/>
              </w:rPr>
              <w:t>15</w:t>
            </w:r>
            <w:r>
              <w:rPr>
                <w:noProof/>
                <w:webHidden/>
              </w:rPr>
              <w:fldChar w:fldCharType="end"/>
            </w:r>
          </w:hyperlink>
        </w:p>
        <w:p w14:paraId="54A6BF0B" w14:textId="357766CA"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1" w:history="1">
            <w:r w:rsidRPr="003A7111">
              <w:rPr>
                <w:rStyle w:val="Hipervnculo"/>
                <w:noProof/>
              </w:rPr>
              <w:t>2.2. Funciones del Producto</w:t>
            </w:r>
            <w:r>
              <w:rPr>
                <w:noProof/>
                <w:webHidden/>
              </w:rPr>
              <w:tab/>
            </w:r>
            <w:r>
              <w:rPr>
                <w:noProof/>
                <w:webHidden/>
              </w:rPr>
              <w:fldChar w:fldCharType="begin"/>
            </w:r>
            <w:r>
              <w:rPr>
                <w:noProof/>
                <w:webHidden/>
              </w:rPr>
              <w:instrText xml:space="preserve"> PAGEREF _Toc135731801 \h </w:instrText>
            </w:r>
            <w:r>
              <w:rPr>
                <w:noProof/>
                <w:webHidden/>
              </w:rPr>
            </w:r>
            <w:r>
              <w:rPr>
                <w:noProof/>
                <w:webHidden/>
              </w:rPr>
              <w:fldChar w:fldCharType="separate"/>
            </w:r>
            <w:r>
              <w:rPr>
                <w:noProof/>
                <w:webHidden/>
              </w:rPr>
              <w:t>15</w:t>
            </w:r>
            <w:r>
              <w:rPr>
                <w:noProof/>
                <w:webHidden/>
              </w:rPr>
              <w:fldChar w:fldCharType="end"/>
            </w:r>
          </w:hyperlink>
        </w:p>
        <w:p w14:paraId="1BFBE430" w14:textId="0D36947E"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2" w:history="1">
            <w:r w:rsidRPr="003A7111">
              <w:rPr>
                <w:rStyle w:val="Hipervnculo"/>
                <w:noProof/>
              </w:rPr>
              <w:t>2.3. Características de los Usuarios</w:t>
            </w:r>
            <w:r>
              <w:rPr>
                <w:noProof/>
                <w:webHidden/>
              </w:rPr>
              <w:tab/>
            </w:r>
            <w:r>
              <w:rPr>
                <w:noProof/>
                <w:webHidden/>
              </w:rPr>
              <w:fldChar w:fldCharType="begin"/>
            </w:r>
            <w:r>
              <w:rPr>
                <w:noProof/>
                <w:webHidden/>
              </w:rPr>
              <w:instrText xml:space="preserve"> PAGEREF _Toc135731802 \h </w:instrText>
            </w:r>
            <w:r>
              <w:rPr>
                <w:noProof/>
                <w:webHidden/>
              </w:rPr>
            </w:r>
            <w:r>
              <w:rPr>
                <w:noProof/>
                <w:webHidden/>
              </w:rPr>
              <w:fldChar w:fldCharType="separate"/>
            </w:r>
            <w:r>
              <w:rPr>
                <w:noProof/>
                <w:webHidden/>
              </w:rPr>
              <w:t>15</w:t>
            </w:r>
            <w:r>
              <w:rPr>
                <w:noProof/>
                <w:webHidden/>
              </w:rPr>
              <w:fldChar w:fldCharType="end"/>
            </w:r>
          </w:hyperlink>
        </w:p>
        <w:p w14:paraId="296DBB16" w14:textId="6542F761"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3" w:history="1">
            <w:r w:rsidRPr="003A7111">
              <w:rPr>
                <w:rStyle w:val="Hipervnculo"/>
                <w:noProof/>
              </w:rPr>
              <w:t>2.4. Restricciones</w:t>
            </w:r>
            <w:r>
              <w:rPr>
                <w:noProof/>
                <w:webHidden/>
              </w:rPr>
              <w:tab/>
            </w:r>
            <w:r>
              <w:rPr>
                <w:noProof/>
                <w:webHidden/>
              </w:rPr>
              <w:fldChar w:fldCharType="begin"/>
            </w:r>
            <w:r>
              <w:rPr>
                <w:noProof/>
                <w:webHidden/>
              </w:rPr>
              <w:instrText xml:space="preserve"> PAGEREF _Toc135731803 \h </w:instrText>
            </w:r>
            <w:r>
              <w:rPr>
                <w:noProof/>
                <w:webHidden/>
              </w:rPr>
            </w:r>
            <w:r>
              <w:rPr>
                <w:noProof/>
                <w:webHidden/>
              </w:rPr>
              <w:fldChar w:fldCharType="separate"/>
            </w:r>
            <w:r>
              <w:rPr>
                <w:noProof/>
                <w:webHidden/>
              </w:rPr>
              <w:t>16</w:t>
            </w:r>
            <w:r>
              <w:rPr>
                <w:noProof/>
                <w:webHidden/>
              </w:rPr>
              <w:fldChar w:fldCharType="end"/>
            </w:r>
          </w:hyperlink>
        </w:p>
        <w:p w14:paraId="71AF16ED" w14:textId="41AE7A34"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4" w:history="1">
            <w:r w:rsidRPr="003A7111">
              <w:rPr>
                <w:rStyle w:val="Hipervnculo"/>
                <w:noProof/>
              </w:rPr>
              <w:t>2.5. Suposiciones y Dependencias</w:t>
            </w:r>
            <w:r>
              <w:rPr>
                <w:noProof/>
                <w:webHidden/>
              </w:rPr>
              <w:tab/>
            </w:r>
            <w:r>
              <w:rPr>
                <w:noProof/>
                <w:webHidden/>
              </w:rPr>
              <w:fldChar w:fldCharType="begin"/>
            </w:r>
            <w:r>
              <w:rPr>
                <w:noProof/>
                <w:webHidden/>
              </w:rPr>
              <w:instrText xml:space="preserve"> PAGEREF _Toc135731804 \h </w:instrText>
            </w:r>
            <w:r>
              <w:rPr>
                <w:noProof/>
                <w:webHidden/>
              </w:rPr>
            </w:r>
            <w:r>
              <w:rPr>
                <w:noProof/>
                <w:webHidden/>
              </w:rPr>
              <w:fldChar w:fldCharType="separate"/>
            </w:r>
            <w:r>
              <w:rPr>
                <w:noProof/>
                <w:webHidden/>
              </w:rPr>
              <w:t>16</w:t>
            </w:r>
            <w:r>
              <w:rPr>
                <w:noProof/>
                <w:webHidden/>
              </w:rPr>
              <w:fldChar w:fldCharType="end"/>
            </w:r>
          </w:hyperlink>
        </w:p>
        <w:p w14:paraId="650F7D6D" w14:textId="6D45F1C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5" w:history="1">
            <w:r w:rsidRPr="003A7111">
              <w:rPr>
                <w:rStyle w:val="Hipervnculo"/>
                <w:noProof/>
              </w:rPr>
              <w:t>2.6. Requisitos Futuros</w:t>
            </w:r>
            <w:r>
              <w:rPr>
                <w:noProof/>
                <w:webHidden/>
              </w:rPr>
              <w:tab/>
            </w:r>
            <w:r>
              <w:rPr>
                <w:noProof/>
                <w:webHidden/>
              </w:rPr>
              <w:fldChar w:fldCharType="begin"/>
            </w:r>
            <w:r>
              <w:rPr>
                <w:noProof/>
                <w:webHidden/>
              </w:rPr>
              <w:instrText xml:space="preserve"> PAGEREF _Toc135731805 \h </w:instrText>
            </w:r>
            <w:r>
              <w:rPr>
                <w:noProof/>
                <w:webHidden/>
              </w:rPr>
            </w:r>
            <w:r>
              <w:rPr>
                <w:noProof/>
                <w:webHidden/>
              </w:rPr>
              <w:fldChar w:fldCharType="separate"/>
            </w:r>
            <w:r>
              <w:rPr>
                <w:noProof/>
                <w:webHidden/>
              </w:rPr>
              <w:t>17</w:t>
            </w:r>
            <w:r>
              <w:rPr>
                <w:noProof/>
                <w:webHidden/>
              </w:rPr>
              <w:fldChar w:fldCharType="end"/>
            </w:r>
          </w:hyperlink>
        </w:p>
        <w:p w14:paraId="1E4BBE34" w14:textId="53B256C9" w:rsidR="00E6680D" w:rsidRDefault="00E6680D">
          <w:pPr>
            <w:pStyle w:val="TDC1"/>
            <w:tabs>
              <w:tab w:val="left" w:pos="480"/>
            </w:tabs>
            <w:rPr>
              <w:rFonts w:asciiTheme="minorHAnsi" w:eastAsiaTheme="minorEastAsia" w:hAnsiTheme="minorHAnsi"/>
              <w:noProof/>
              <w:color w:val="auto"/>
              <w:kern w:val="2"/>
              <w:sz w:val="22"/>
              <w:szCs w:val="22"/>
              <w:lang w:eastAsia="es-CL"/>
              <w14:ligatures w14:val="standardContextual"/>
            </w:rPr>
          </w:pPr>
          <w:hyperlink w:anchor="_Toc135731806" w:history="1">
            <w:r w:rsidRPr="003A7111">
              <w:rPr>
                <w:rStyle w:val="Hipervnculo"/>
                <w:noProof/>
              </w:rPr>
              <w:t>3.</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Específicos</w:t>
            </w:r>
            <w:r>
              <w:rPr>
                <w:noProof/>
                <w:webHidden/>
              </w:rPr>
              <w:tab/>
            </w:r>
            <w:r>
              <w:rPr>
                <w:noProof/>
                <w:webHidden/>
              </w:rPr>
              <w:fldChar w:fldCharType="begin"/>
            </w:r>
            <w:r>
              <w:rPr>
                <w:noProof/>
                <w:webHidden/>
              </w:rPr>
              <w:instrText xml:space="preserve"> PAGEREF _Toc135731806 \h </w:instrText>
            </w:r>
            <w:r>
              <w:rPr>
                <w:noProof/>
                <w:webHidden/>
              </w:rPr>
            </w:r>
            <w:r>
              <w:rPr>
                <w:noProof/>
                <w:webHidden/>
              </w:rPr>
              <w:fldChar w:fldCharType="separate"/>
            </w:r>
            <w:r>
              <w:rPr>
                <w:noProof/>
                <w:webHidden/>
              </w:rPr>
              <w:t>18</w:t>
            </w:r>
            <w:r>
              <w:rPr>
                <w:noProof/>
                <w:webHidden/>
              </w:rPr>
              <w:fldChar w:fldCharType="end"/>
            </w:r>
          </w:hyperlink>
        </w:p>
        <w:p w14:paraId="5ACC912E" w14:textId="029DF474"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07" w:history="1">
            <w:r w:rsidRPr="003A7111">
              <w:rPr>
                <w:rStyle w:val="Hipervnculo"/>
                <w:noProof/>
              </w:rPr>
              <w:t>3.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comunes de los interfaces</w:t>
            </w:r>
            <w:r>
              <w:rPr>
                <w:noProof/>
                <w:webHidden/>
              </w:rPr>
              <w:tab/>
            </w:r>
            <w:r>
              <w:rPr>
                <w:noProof/>
                <w:webHidden/>
              </w:rPr>
              <w:fldChar w:fldCharType="begin"/>
            </w:r>
            <w:r>
              <w:rPr>
                <w:noProof/>
                <w:webHidden/>
              </w:rPr>
              <w:instrText xml:space="preserve"> PAGEREF _Toc135731807 \h </w:instrText>
            </w:r>
            <w:r>
              <w:rPr>
                <w:noProof/>
                <w:webHidden/>
              </w:rPr>
            </w:r>
            <w:r>
              <w:rPr>
                <w:noProof/>
                <w:webHidden/>
              </w:rPr>
              <w:fldChar w:fldCharType="separate"/>
            </w:r>
            <w:r>
              <w:rPr>
                <w:noProof/>
                <w:webHidden/>
              </w:rPr>
              <w:t>20</w:t>
            </w:r>
            <w:r>
              <w:rPr>
                <w:noProof/>
                <w:webHidden/>
              </w:rPr>
              <w:fldChar w:fldCharType="end"/>
            </w:r>
          </w:hyperlink>
        </w:p>
        <w:p w14:paraId="74EA65B4" w14:textId="733D9CFA"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08" w:history="1">
            <w:r w:rsidRPr="003A7111">
              <w:rPr>
                <w:rStyle w:val="Hipervnculo"/>
                <w:noProof/>
              </w:rPr>
              <w:t>3.1.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Interfaces de usuario</w:t>
            </w:r>
            <w:r>
              <w:rPr>
                <w:noProof/>
                <w:webHidden/>
              </w:rPr>
              <w:tab/>
            </w:r>
            <w:r>
              <w:rPr>
                <w:noProof/>
                <w:webHidden/>
              </w:rPr>
              <w:fldChar w:fldCharType="begin"/>
            </w:r>
            <w:r>
              <w:rPr>
                <w:noProof/>
                <w:webHidden/>
              </w:rPr>
              <w:instrText xml:space="preserve"> PAGEREF _Toc135731808 \h </w:instrText>
            </w:r>
            <w:r>
              <w:rPr>
                <w:noProof/>
                <w:webHidden/>
              </w:rPr>
            </w:r>
            <w:r>
              <w:rPr>
                <w:noProof/>
                <w:webHidden/>
              </w:rPr>
              <w:fldChar w:fldCharType="separate"/>
            </w:r>
            <w:r>
              <w:rPr>
                <w:noProof/>
                <w:webHidden/>
              </w:rPr>
              <w:t>20</w:t>
            </w:r>
            <w:r>
              <w:rPr>
                <w:noProof/>
                <w:webHidden/>
              </w:rPr>
              <w:fldChar w:fldCharType="end"/>
            </w:r>
          </w:hyperlink>
        </w:p>
        <w:p w14:paraId="5F4C9BFB" w14:textId="031017C4"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09" w:history="1">
            <w:r w:rsidRPr="003A7111">
              <w:rPr>
                <w:rStyle w:val="Hipervnculo"/>
                <w:noProof/>
              </w:rPr>
              <w:t>3.1.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Interfaces de hardware</w:t>
            </w:r>
            <w:r>
              <w:rPr>
                <w:noProof/>
                <w:webHidden/>
              </w:rPr>
              <w:tab/>
            </w:r>
            <w:r>
              <w:rPr>
                <w:noProof/>
                <w:webHidden/>
              </w:rPr>
              <w:fldChar w:fldCharType="begin"/>
            </w:r>
            <w:r>
              <w:rPr>
                <w:noProof/>
                <w:webHidden/>
              </w:rPr>
              <w:instrText xml:space="preserve"> PAGEREF _Toc135731809 \h </w:instrText>
            </w:r>
            <w:r>
              <w:rPr>
                <w:noProof/>
                <w:webHidden/>
              </w:rPr>
            </w:r>
            <w:r>
              <w:rPr>
                <w:noProof/>
                <w:webHidden/>
              </w:rPr>
              <w:fldChar w:fldCharType="separate"/>
            </w:r>
            <w:r>
              <w:rPr>
                <w:noProof/>
                <w:webHidden/>
              </w:rPr>
              <w:t>20</w:t>
            </w:r>
            <w:r>
              <w:rPr>
                <w:noProof/>
                <w:webHidden/>
              </w:rPr>
              <w:fldChar w:fldCharType="end"/>
            </w:r>
          </w:hyperlink>
        </w:p>
        <w:p w14:paraId="1908D41D" w14:textId="7CD8994B"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0" w:history="1">
            <w:r w:rsidRPr="003A7111">
              <w:rPr>
                <w:rStyle w:val="Hipervnculo"/>
                <w:noProof/>
              </w:rPr>
              <w:t xml:space="preserve">3.1.3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Interfaces de software</w:t>
            </w:r>
            <w:r>
              <w:rPr>
                <w:noProof/>
                <w:webHidden/>
              </w:rPr>
              <w:tab/>
            </w:r>
            <w:r>
              <w:rPr>
                <w:noProof/>
                <w:webHidden/>
              </w:rPr>
              <w:fldChar w:fldCharType="begin"/>
            </w:r>
            <w:r>
              <w:rPr>
                <w:noProof/>
                <w:webHidden/>
              </w:rPr>
              <w:instrText xml:space="preserve"> PAGEREF _Toc135731810 \h </w:instrText>
            </w:r>
            <w:r>
              <w:rPr>
                <w:noProof/>
                <w:webHidden/>
              </w:rPr>
            </w:r>
            <w:r>
              <w:rPr>
                <w:noProof/>
                <w:webHidden/>
              </w:rPr>
              <w:fldChar w:fldCharType="separate"/>
            </w:r>
            <w:r>
              <w:rPr>
                <w:noProof/>
                <w:webHidden/>
              </w:rPr>
              <w:t>20</w:t>
            </w:r>
            <w:r>
              <w:rPr>
                <w:noProof/>
                <w:webHidden/>
              </w:rPr>
              <w:fldChar w:fldCharType="end"/>
            </w:r>
          </w:hyperlink>
        </w:p>
        <w:p w14:paraId="02BE0D8B" w14:textId="51CEA74A"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1" w:history="1">
            <w:r w:rsidRPr="003A7111">
              <w:rPr>
                <w:rStyle w:val="Hipervnculo"/>
                <w:noProof/>
              </w:rPr>
              <w:t>3.1.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Interfaces de comunicación</w:t>
            </w:r>
            <w:r>
              <w:rPr>
                <w:noProof/>
                <w:webHidden/>
              </w:rPr>
              <w:tab/>
            </w:r>
            <w:r>
              <w:rPr>
                <w:noProof/>
                <w:webHidden/>
              </w:rPr>
              <w:fldChar w:fldCharType="begin"/>
            </w:r>
            <w:r>
              <w:rPr>
                <w:noProof/>
                <w:webHidden/>
              </w:rPr>
              <w:instrText xml:space="preserve"> PAGEREF _Toc135731811 \h </w:instrText>
            </w:r>
            <w:r>
              <w:rPr>
                <w:noProof/>
                <w:webHidden/>
              </w:rPr>
            </w:r>
            <w:r>
              <w:rPr>
                <w:noProof/>
                <w:webHidden/>
              </w:rPr>
              <w:fldChar w:fldCharType="separate"/>
            </w:r>
            <w:r>
              <w:rPr>
                <w:noProof/>
                <w:webHidden/>
              </w:rPr>
              <w:t>20</w:t>
            </w:r>
            <w:r>
              <w:rPr>
                <w:noProof/>
                <w:webHidden/>
              </w:rPr>
              <w:fldChar w:fldCharType="end"/>
            </w:r>
          </w:hyperlink>
        </w:p>
        <w:p w14:paraId="501A3907" w14:textId="0823FD5C"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12" w:history="1">
            <w:r w:rsidRPr="003A7111">
              <w:rPr>
                <w:rStyle w:val="Hipervnculo"/>
                <w:noProof/>
              </w:rPr>
              <w:t>3.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funcionales</w:t>
            </w:r>
            <w:r>
              <w:rPr>
                <w:noProof/>
                <w:webHidden/>
              </w:rPr>
              <w:tab/>
            </w:r>
            <w:r>
              <w:rPr>
                <w:noProof/>
                <w:webHidden/>
              </w:rPr>
              <w:fldChar w:fldCharType="begin"/>
            </w:r>
            <w:r>
              <w:rPr>
                <w:noProof/>
                <w:webHidden/>
              </w:rPr>
              <w:instrText xml:space="preserve"> PAGEREF _Toc135731812 \h </w:instrText>
            </w:r>
            <w:r>
              <w:rPr>
                <w:noProof/>
                <w:webHidden/>
              </w:rPr>
            </w:r>
            <w:r>
              <w:rPr>
                <w:noProof/>
                <w:webHidden/>
              </w:rPr>
              <w:fldChar w:fldCharType="separate"/>
            </w:r>
            <w:r>
              <w:rPr>
                <w:noProof/>
                <w:webHidden/>
              </w:rPr>
              <w:t>21</w:t>
            </w:r>
            <w:r>
              <w:rPr>
                <w:noProof/>
                <w:webHidden/>
              </w:rPr>
              <w:fldChar w:fldCharType="end"/>
            </w:r>
          </w:hyperlink>
        </w:p>
        <w:p w14:paraId="190AAFD8" w14:textId="01CFA381"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13" w:history="1">
            <w:r w:rsidRPr="003A7111">
              <w:rPr>
                <w:rStyle w:val="Hipervnculo"/>
                <w:noProof/>
              </w:rPr>
              <w:t>3.3</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no funcionales</w:t>
            </w:r>
            <w:r>
              <w:rPr>
                <w:noProof/>
                <w:webHidden/>
              </w:rPr>
              <w:tab/>
            </w:r>
            <w:r>
              <w:rPr>
                <w:noProof/>
                <w:webHidden/>
              </w:rPr>
              <w:fldChar w:fldCharType="begin"/>
            </w:r>
            <w:r>
              <w:rPr>
                <w:noProof/>
                <w:webHidden/>
              </w:rPr>
              <w:instrText xml:space="preserve"> PAGEREF _Toc135731813 \h </w:instrText>
            </w:r>
            <w:r>
              <w:rPr>
                <w:noProof/>
                <w:webHidden/>
              </w:rPr>
            </w:r>
            <w:r>
              <w:rPr>
                <w:noProof/>
                <w:webHidden/>
              </w:rPr>
              <w:fldChar w:fldCharType="separate"/>
            </w:r>
            <w:r>
              <w:rPr>
                <w:noProof/>
                <w:webHidden/>
              </w:rPr>
              <w:t>22</w:t>
            </w:r>
            <w:r>
              <w:rPr>
                <w:noProof/>
                <w:webHidden/>
              </w:rPr>
              <w:fldChar w:fldCharType="end"/>
            </w:r>
          </w:hyperlink>
        </w:p>
        <w:p w14:paraId="4A08A3F8" w14:textId="6988705C"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4" w:history="1">
            <w:r w:rsidRPr="003A7111">
              <w:rPr>
                <w:rStyle w:val="Hipervnculo"/>
                <w:noProof/>
              </w:rPr>
              <w:t>3.3.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Requisitos de rendimiento</w:t>
            </w:r>
            <w:r>
              <w:rPr>
                <w:noProof/>
                <w:webHidden/>
              </w:rPr>
              <w:tab/>
            </w:r>
            <w:r>
              <w:rPr>
                <w:noProof/>
                <w:webHidden/>
              </w:rPr>
              <w:fldChar w:fldCharType="begin"/>
            </w:r>
            <w:r>
              <w:rPr>
                <w:noProof/>
                <w:webHidden/>
              </w:rPr>
              <w:instrText xml:space="preserve"> PAGEREF _Toc135731814 \h </w:instrText>
            </w:r>
            <w:r>
              <w:rPr>
                <w:noProof/>
                <w:webHidden/>
              </w:rPr>
            </w:r>
            <w:r>
              <w:rPr>
                <w:noProof/>
                <w:webHidden/>
              </w:rPr>
              <w:fldChar w:fldCharType="separate"/>
            </w:r>
            <w:r>
              <w:rPr>
                <w:noProof/>
                <w:webHidden/>
              </w:rPr>
              <w:t>22</w:t>
            </w:r>
            <w:r>
              <w:rPr>
                <w:noProof/>
                <w:webHidden/>
              </w:rPr>
              <w:fldChar w:fldCharType="end"/>
            </w:r>
          </w:hyperlink>
        </w:p>
        <w:p w14:paraId="48874B44" w14:textId="3940889F"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5" w:history="1">
            <w:r w:rsidRPr="003A7111">
              <w:rPr>
                <w:rStyle w:val="Hipervnculo"/>
                <w:noProof/>
              </w:rPr>
              <w:t xml:space="preserve">3.3.2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Seguridad</w:t>
            </w:r>
            <w:r>
              <w:rPr>
                <w:noProof/>
                <w:webHidden/>
              </w:rPr>
              <w:tab/>
            </w:r>
            <w:r>
              <w:rPr>
                <w:noProof/>
                <w:webHidden/>
              </w:rPr>
              <w:fldChar w:fldCharType="begin"/>
            </w:r>
            <w:r>
              <w:rPr>
                <w:noProof/>
                <w:webHidden/>
              </w:rPr>
              <w:instrText xml:space="preserve"> PAGEREF _Toc135731815 \h </w:instrText>
            </w:r>
            <w:r>
              <w:rPr>
                <w:noProof/>
                <w:webHidden/>
              </w:rPr>
            </w:r>
            <w:r>
              <w:rPr>
                <w:noProof/>
                <w:webHidden/>
              </w:rPr>
              <w:fldChar w:fldCharType="separate"/>
            </w:r>
            <w:r>
              <w:rPr>
                <w:noProof/>
                <w:webHidden/>
              </w:rPr>
              <w:t>22</w:t>
            </w:r>
            <w:r>
              <w:rPr>
                <w:noProof/>
                <w:webHidden/>
              </w:rPr>
              <w:fldChar w:fldCharType="end"/>
            </w:r>
          </w:hyperlink>
        </w:p>
        <w:p w14:paraId="095F584F" w14:textId="355DB16F"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6" w:history="1">
            <w:r w:rsidRPr="003A7111">
              <w:rPr>
                <w:rStyle w:val="Hipervnculo"/>
                <w:noProof/>
              </w:rPr>
              <w:t xml:space="preserve">3.3.3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Fiabilidad</w:t>
            </w:r>
            <w:r>
              <w:rPr>
                <w:noProof/>
                <w:webHidden/>
              </w:rPr>
              <w:tab/>
            </w:r>
            <w:r>
              <w:rPr>
                <w:noProof/>
                <w:webHidden/>
              </w:rPr>
              <w:fldChar w:fldCharType="begin"/>
            </w:r>
            <w:r>
              <w:rPr>
                <w:noProof/>
                <w:webHidden/>
              </w:rPr>
              <w:instrText xml:space="preserve"> PAGEREF _Toc135731816 \h </w:instrText>
            </w:r>
            <w:r>
              <w:rPr>
                <w:noProof/>
                <w:webHidden/>
              </w:rPr>
            </w:r>
            <w:r>
              <w:rPr>
                <w:noProof/>
                <w:webHidden/>
              </w:rPr>
              <w:fldChar w:fldCharType="separate"/>
            </w:r>
            <w:r>
              <w:rPr>
                <w:noProof/>
                <w:webHidden/>
              </w:rPr>
              <w:t>22</w:t>
            </w:r>
            <w:r>
              <w:rPr>
                <w:noProof/>
                <w:webHidden/>
              </w:rPr>
              <w:fldChar w:fldCharType="end"/>
            </w:r>
          </w:hyperlink>
        </w:p>
        <w:p w14:paraId="29CB71B1" w14:textId="6CC84467"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7" w:history="1">
            <w:r w:rsidRPr="003A7111">
              <w:rPr>
                <w:rStyle w:val="Hipervnculo"/>
                <w:noProof/>
              </w:rPr>
              <w:t>3.3.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Disponibilidad</w:t>
            </w:r>
            <w:r>
              <w:rPr>
                <w:noProof/>
                <w:webHidden/>
              </w:rPr>
              <w:tab/>
            </w:r>
            <w:r>
              <w:rPr>
                <w:noProof/>
                <w:webHidden/>
              </w:rPr>
              <w:fldChar w:fldCharType="begin"/>
            </w:r>
            <w:r>
              <w:rPr>
                <w:noProof/>
                <w:webHidden/>
              </w:rPr>
              <w:instrText xml:space="preserve"> PAGEREF _Toc135731817 \h </w:instrText>
            </w:r>
            <w:r>
              <w:rPr>
                <w:noProof/>
                <w:webHidden/>
              </w:rPr>
            </w:r>
            <w:r>
              <w:rPr>
                <w:noProof/>
                <w:webHidden/>
              </w:rPr>
              <w:fldChar w:fldCharType="separate"/>
            </w:r>
            <w:r>
              <w:rPr>
                <w:noProof/>
                <w:webHidden/>
              </w:rPr>
              <w:t>22</w:t>
            </w:r>
            <w:r>
              <w:rPr>
                <w:noProof/>
                <w:webHidden/>
              </w:rPr>
              <w:fldChar w:fldCharType="end"/>
            </w:r>
          </w:hyperlink>
        </w:p>
        <w:p w14:paraId="7CD56678" w14:textId="21F8763A"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8" w:history="1">
            <w:r w:rsidRPr="003A7111">
              <w:rPr>
                <w:rStyle w:val="Hipervnculo"/>
                <w:noProof/>
              </w:rPr>
              <w:t xml:space="preserve">3.3.5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Mantenibilidad</w:t>
            </w:r>
            <w:r>
              <w:rPr>
                <w:noProof/>
                <w:webHidden/>
              </w:rPr>
              <w:tab/>
            </w:r>
            <w:r>
              <w:rPr>
                <w:noProof/>
                <w:webHidden/>
              </w:rPr>
              <w:fldChar w:fldCharType="begin"/>
            </w:r>
            <w:r>
              <w:rPr>
                <w:noProof/>
                <w:webHidden/>
              </w:rPr>
              <w:instrText xml:space="preserve"> PAGEREF _Toc135731818 \h </w:instrText>
            </w:r>
            <w:r>
              <w:rPr>
                <w:noProof/>
                <w:webHidden/>
              </w:rPr>
            </w:r>
            <w:r>
              <w:rPr>
                <w:noProof/>
                <w:webHidden/>
              </w:rPr>
              <w:fldChar w:fldCharType="separate"/>
            </w:r>
            <w:r>
              <w:rPr>
                <w:noProof/>
                <w:webHidden/>
              </w:rPr>
              <w:t>23</w:t>
            </w:r>
            <w:r>
              <w:rPr>
                <w:noProof/>
                <w:webHidden/>
              </w:rPr>
              <w:fldChar w:fldCharType="end"/>
            </w:r>
          </w:hyperlink>
        </w:p>
        <w:p w14:paraId="21C8FB43" w14:textId="7B5F9D0F"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9" w:history="1">
            <w:r w:rsidRPr="003A7111">
              <w:rPr>
                <w:rStyle w:val="Hipervnculo"/>
                <w:noProof/>
              </w:rPr>
              <w:t xml:space="preserve">3.3.6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Portabilidad</w:t>
            </w:r>
            <w:r>
              <w:rPr>
                <w:noProof/>
                <w:webHidden/>
              </w:rPr>
              <w:tab/>
            </w:r>
            <w:r>
              <w:rPr>
                <w:noProof/>
                <w:webHidden/>
              </w:rPr>
              <w:fldChar w:fldCharType="begin"/>
            </w:r>
            <w:r>
              <w:rPr>
                <w:noProof/>
                <w:webHidden/>
              </w:rPr>
              <w:instrText xml:space="preserve"> PAGEREF _Toc135731819 \h </w:instrText>
            </w:r>
            <w:r>
              <w:rPr>
                <w:noProof/>
                <w:webHidden/>
              </w:rPr>
            </w:r>
            <w:r>
              <w:rPr>
                <w:noProof/>
                <w:webHidden/>
              </w:rPr>
              <w:fldChar w:fldCharType="separate"/>
            </w:r>
            <w:r>
              <w:rPr>
                <w:noProof/>
                <w:webHidden/>
              </w:rPr>
              <w:t>23</w:t>
            </w:r>
            <w:r>
              <w:rPr>
                <w:noProof/>
                <w:webHidden/>
              </w:rPr>
              <w:fldChar w:fldCharType="end"/>
            </w:r>
          </w:hyperlink>
        </w:p>
        <w:p w14:paraId="365C01F2" w14:textId="2814EB31"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20" w:history="1">
            <w:r w:rsidRPr="003A7111">
              <w:rPr>
                <w:rStyle w:val="Hipervnculo"/>
                <w:noProof/>
              </w:rPr>
              <w:t>3.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Planilla de especificación de Requisitos</w:t>
            </w:r>
            <w:r>
              <w:rPr>
                <w:noProof/>
                <w:webHidden/>
              </w:rPr>
              <w:tab/>
            </w:r>
            <w:r>
              <w:rPr>
                <w:noProof/>
                <w:webHidden/>
              </w:rPr>
              <w:fldChar w:fldCharType="begin"/>
            </w:r>
            <w:r>
              <w:rPr>
                <w:noProof/>
                <w:webHidden/>
              </w:rPr>
              <w:instrText xml:space="preserve"> PAGEREF _Toc135731820 \h </w:instrText>
            </w:r>
            <w:r>
              <w:rPr>
                <w:noProof/>
                <w:webHidden/>
              </w:rPr>
            </w:r>
            <w:r>
              <w:rPr>
                <w:noProof/>
                <w:webHidden/>
              </w:rPr>
              <w:fldChar w:fldCharType="separate"/>
            </w:r>
            <w:r>
              <w:rPr>
                <w:noProof/>
                <w:webHidden/>
              </w:rPr>
              <w:t>23</w:t>
            </w:r>
            <w:r>
              <w:rPr>
                <w:noProof/>
                <w:webHidden/>
              </w:rPr>
              <w:fldChar w:fldCharType="end"/>
            </w:r>
          </w:hyperlink>
        </w:p>
        <w:p w14:paraId="02C37B22" w14:textId="2B89CD9B"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21" w:history="1">
            <w:r w:rsidRPr="003A7111">
              <w:rPr>
                <w:rStyle w:val="Hipervnculo"/>
                <w:b/>
                <w:bCs/>
                <w:noProof/>
                <w:lang w:val="es-ES"/>
              </w:rPr>
              <w:t>Dato</w:t>
            </w:r>
            <w:r>
              <w:rPr>
                <w:noProof/>
                <w:webHidden/>
              </w:rPr>
              <w:tab/>
            </w:r>
            <w:r>
              <w:rPr>
                <w:noProof/>
                <w:webHidden/>
              </w:rPr>
              <w:fldChar w:fldCharType="begin"/>
            </w:r>
            <w:r>
              <w:rPr>
                <w:noProof/>
                <w:webHidden/>
              </w:rPr>
              <w:instrText xml:space="preserve"> PAGEREF _Toc135731821 \h </w:instrText>
            </w:r>
            <w:r>
              <w:rPr>
                <w:noProof/>
                <w:webHidden/>
              </w:rPr>
            </w:r>
            <w:r>
              <w:rPr>
                <w:noProof/>
                <w:webHidden/>
              </w:rPr>
              <w:fldChar w:fldCharType="separate"/>
            </w:r>
            <w:r>
              <w:rPr>
                <w:noProof/>
                <w:webHidden/>
              </w:rPr>
              <w:t>24</w:t>
            </w:r>
            <w:r>
              <w:rPr>
                <w:noProof/>
                <w:webHidden/>
              </w:rPr>
              <w:fldChar w:fldCharType="end"/>
            </w:r>
          </w:hyperlink>
        </w:p>
        <w:p w14:paraId="20576F24" w14:textId="5AA3247E"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22" w:history="1">
            <w:r w:rsidRPr="003A7111">
              <w:rPr>
                <w:rStyle w:val="Hipervnculo"/>
                <w:b/>
                <w:bCs/>
                <w:noProof/>
                <w:lang w:val="es-ES"/>
              </w:rPr>
              <w:t>Links de Interés</w:t>
            </w:r>
            <w:r>
              <w:rPr>
                <w:noProof/>
                <w:webHidden/>
              </w:rPr>
              <w:tab/>
            </w:r>
            <w:r>
              <w:rPr>
                <w:noProof/>
                <w:webHidden/>
              </w:rPr>
              <w:fldChar w:fldCharType="begin"/>
            </w:r>
            <w:r>
              <w:rPr>
                <w:noProof/>
                <w:webHidden/>
              </w:rPr>
              <w:instrText xml:space="preserve"> PAGEREF _Toc135731822 \h </w:instrText>
            </w:r>
            <w:r>
              <w:rPr>
                <w:noProof/>
                <w:webHidden/>
              </w:rPr>
            </w:r>
            <w:r>
              <w:rPr>
                <w:noProof/>
                <w:webHidden/>
              </w:rPr>
              <w:fldChar w:fldCharType="separate"/>
            </w:r>
            <w:r>
              <w:rPr>
                <w:noProof/>
                <w:webHidden/>
              </w:rPr>
              <w:t>24</w:t>
            </w:r>
            <w:r>
              <w:rPr>
                <w:noProof/>
                <w:webHidden/>
              </w:rPr>
              <w:fldChar w:fldCharType="end"/>
            </w:r>
          </w:hyperlink>
        </w:p>
        <w:p w14:paraId="427216A8" w14:textId="3FBBD1B6" w:rsidR="00E6680D" w:rsidRDefault="00E6680D">
          <w:r>
            <w:rPr>
              <w:b/>
              <w:bCs/>
              <w:lang w:val="es-ES"/>
            </w:rPr>
            <w:fldChar w:fldCharType="end"/>
          </w:r>
        </w:p>
      </w:sdtContent>
    </w:sdt>
    <w:p w14:paraId="165A994D" w14:textId="77777777" w:rsidR="00E6680D" w:rsidRDefault="00E6680D" w:rsidP="00E6680D">
      <w:pPr>
        <w:pStyle w:val="Ttulo1"/>
      </w:pPr>
      <w:r>
        <w:br w:type="page"/>
      </w:r>
      <w:bookmarkStart w:id="7" w:name="_Toc135731792"/>
      <w:r>
        <w:lastRenderedPageBreak/>
        <w:t>Ficha del documento</w:t>
      </w:r>
      <w:bookmarkEnd w:id="7"/>
    </w:p>
    <w:p w14:paraId="2CB7EB67" w14:textId="77777777" w:rsidR="00E6680D" w:rsidRDefault="00E6680D" w:rsidP="00E6680D">
      <w:pPr>
        <w:spacing w:after="0" w:line="240" w:lineRule="auto"/>
        <w:rPr>
          <w:rFonts w:eastAsia="Arial" w:cs="Arial"/>
          <w:sz w:val="20"/>
          <w:szCs w:val="20"/>
        </w:rPr>
      </w:pPr>
    </w:p>
    <w:p w14:paraId="26CE8C63" w14:textId="77777777" w:rsidR="00E6680D" w:rsidRDefault="00E6680D" w:rsidP="00E6680D">
      <w:pPr>
        <w:spacing w:after="0" w:line="240" w:lineRule="auto"/>
        <w:rPr>
          <w:rFonts w:eastAsia="Arial" w:cs="Arial"/>
          <w:sz w:val="20"/>
          <w:szCs w:val="20"/>
        </w:rPr>
      </w:pPr>
    </w:p>
    <w:tbl>
      <w:tblPr>
        <w:tblW w:w="104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63"/>
        <w:gridCol w:w="1984"/>
        <w:gridCol w:w="2977"/>
        <w:gridCol w:w="3827"/>
      </w:tblGrid>
      <w:tr w:rsidR="00E6680D" w14:paraId="7880F8E8" w14:textId="77777777" w:rsidTr="00E6680D">
        <w:tc>
          <w:tcPr>
            <w:tcW w:w="1663" w:type="dxa"/>
            <w:shd w:val="clear" w:color="auto" w:fill="E6E6E6"/>
          </w:tcPr>
          <w:p w14:paraId="5CEC6DC2" w14:textId="77777777" w:rsidR="00E6680D" w:rsidRDefault="00E6680D" w:rsidP="002B213C">
            <w:pPr>
              <w:jc w:val="center"/>
              <w:rPr>
                <w:rFonts w:eastAsia="Arial" w:cs="Arial"/>
                <w:b/>
              </w:rPr>
            </w:pPr>
            <w:r>
              <w:rPr>
                <w:rFonts w:eastAsia="Arial" w:cs="Arial"/>
                <w:b/>
              </w:rPr>
              <w:t>Fecha</w:t>
            </w:r>
          </w:p>
        </w:tc>
        <w:tc>
          <w:tcPr>
            <w:tcW w:w="1984" w:type="dxa"/>
            <w:shd w:val="clear" w:color="auto" w:fill="E6E6E6"/>
          </w:tcPr>
          <w:p w14:paraId="753B835D" w14:textId="77777777" w:rsidR="00E6680D" w:rsidRDefault="00E6680D" w:rsidP="002B213C">
            <w:pPr>
              <w:jc w:val="center"/>
              <w:rPr>
                <w:rFonts w:eastAsia="Arial" w:cs="Arial"/>
                <w:b/>
              </w:rPr>
            </w:pPr>
            <w:r>
              <w:rPr>
                <w:rFonts w:eastAsia="Arial" w:cs="Arial"/>
                <w:b/>
              </w:rPr>
              <w:t>Revisión</w:t>
            </w:r>
          </w:p>
        </w:tc>
        <w:tc>
          <w:tcPr>
            <w:tcW w:w="2977" w:type="dxa"/>
            <w:shd w:val="clear" w:color="auto" w:fill="E6E6E6"/>
          </w:tcPr>
          <w:p w14:paraId="072B8977" w14:textId="77777777" w:rsidR="00E6680D" w:rsidRDefault="00E6680D" w:rsidP="002B213C">
            <w:pPr>
              <w:jc w:val="center"/>
              <w:rPr>
                <w:rFonts w:eastAsia="Arial" w:cs="Arial"/>
                <w:b/>
              </w:rPr>
            </w:pPr>
            <w:r>
              <w:rPr>
                <w:rFonts w:eastAsia="Arial" w:cs="Arial"/>
                <w:b/>
              </w:rPr>
              <w:t>Autor</w:t>
            </w:r>
          </w:p>
        </w:tc>
        <w:tc>
          <w:tcPr>
            <w:tcW w:w="3827" w:type="dxa"/>
            <w:shd w:val="clear" w:color="auto" w:fill="E6E6E6"/>
          </w:tcPr>
          <w:p w14:paraId="2C454551" w14:textId="77777777" w:rsidR="00E6680D" w:rsidRDefault="00E6680D" w:rsidP="002B213C">
            <w:pPr>
              <w:jc w:val="center"/>
              <w:rPr>
                <w:rFonts w:eastAsia="Arial" w:cs="Arial"/>
                <w:b/>
              </w:rPr>
            </w:pPr>
            <w:r>
              <w:rPr>
                <w:rFonts w:eastAsia="Arial" w:cs="Arial"/>
                <w:b/>
              </w:rPr>
              <w:t>Modificación</w:t>
            </w:r>
          </w:p>
        </w:tc>
      </w:tr>
      <w:tr w:rsidR="00E6680D" w14:paraId="12FBEDD4" w14:textId="77777777" w:rsidTr="00E6680D">
        <w:trPr>
          <w:trHeight w:val="1134"/>
        </w:trPr>
        <w:tc>
          <w:tcPr>
            <w:tcW w:w="1663" w:type="dxa"/>
            <w:vAlign w:val="center"/>
          </w:tcPr>
          <w:p w14:paraId="06D9DD3D" w14:textId="77777777" w:rsidR="00E6680D" w:rsidRDefault="00E6680D" w:rsidP="002B213C">
            <w:pPr>
              <w:rPr>
                <w:rFonts w:eastAsia="Arial" w:cs="Arial"/>
                <w:i/>
              </w:rPr>
            </w:pPr>
          </w:p>
        </w:tc>
        <w:tc>
          <w:tcPr>
            <w:tcW w:w="1984" w:type="dxa"/>
            <w:vAlign w:val="center"/>
          </w:tcPr>
          <w:p w14:paraId="6F09117F" w14:textId="77777777" w:rsidR="00E6680D" w:rsidRDefault="00E6680D" w:rsidP="002B213C">
            <w:pPr>
              <w:rPr>
                <w:rFonts w:eastAsia="Arial" w:cs="Arial"/>
                <w:i/>
              </w:rPr>
            </w:pPr>
          </w:p>
        </w:tc>
        <w:tc>
          <w:tcPr>
            <w:tcW w:w="2977" w:type="dxa"/>
            <w:vAlign w:val="center"/>
          </w:tcPr>
          <w:p w14:paraId="49F13903" w14:textId="77777777" w:rsidR="00E6680D" w:rsidRDefault="00E6680D" w:rsidP="002B213C">
            <w:pPr>
              <w:rPr>
                <w:rFonts w:eastAsia="Arial" w:cs="Arial"/>
                <w:i/>
              </w:rPr>
            </w:pPr>
          </w:p>
        </w:tc>
        <w:tc>
          <w:tcPr>
            <w:tcW w:w="3827" w:type="dxa"/>
            <w:vAlign w:val="center"/>
          </w:tcPr>
          <w:p w14:paraId="4624F5F1" w14:textId="77777777" w:rsidR="00E6680D" w:rsidRDefault="00E6680D" w:rsidP="002B213C">
            <w:pPr>
              <w:rPr>
                <w:rFonts w:eastAsia="Arial" w:cs="Arial"/>
                <w:i/>
              </w:rPr>
            </w:pPr>
          </w:p>
        </w:tc>
      </w:tr>
      <w:tr w:rsidR="00E6680D" w14:paraId="52AF7FC6" w14:textId="77777777" w:rsidTr="00E6680D">
        <w:trPr>
          <w:trHeight w:val="1134"/>
        </w:trPr>
        <w:tc>
          <w:tcPr>
            <w:tcW w:w="1663" w:type="dxa"/>
            <w:vAlign w:val="center"/>
          </w:tcPr>
          <w:p w14:paraId="65DF983C" w14:textId="77777777" w:rsidR="00E6680D" w:rsidRDefault="00E6680D" w:rsidP="002B213C">
            <w:pPr>
              <w:rPr>
                <w:rFonts w:eastAsia="Arial" w:cs="Arial"/>
                <w:i/>
              </w:rPr>
            </w:pPr>
          </w:p>
        </w:tc>
        <w:tc>
          <w:tcPr>
            <w:tcW w:w="1984" w:type="dxa"/>
            <w:vAlign w:val="center"/>
          </w:tcPr>
          <w:p w14:paraId="4DE014CE" w14:textId="77777777" w:rsidR="00E6680D" w:rsidRDefault="00E6680D" w:rsidP="002B213C">
            <w:pPr>
              <w:rPr>
                <w:rFonts w:eastAsia="Arial" w:cs="Arial"/>
                <w:i/>
              </w:rPr>
            </w:pPr>
          </w:p>
        </w:tc>
        <w:tc>
          <w:tcPr>
            <w:tcW w:w="2977" w:type="dxa"/>
            <w:vAlign w:val="center"/>
          </w:tcPr>
          <w:p w14:paraId="288B08F7" w14:textId="77777777" w:rsidR="00E6680D" w:rsidRDefault="00E6680D" w:rsidP="002B213C">
            <w:pPr>
              <w:rPr>
                <w:rFonts w:eastAsia="Arial" w:cs="Arial"/>
                <w:i/>
              </w:rPr>
            </w:pPr>
          </w:p>
        </w:tc>
        <w:tc>
          <w:tcPr>
            <w:tcW w:w="3827" w:type="dxa"/>
            <w:vAlign w:val="center"/>
          </w:tcPr>
          <w:p w14:paraId="78E3B54F" w14:textId="77777777" w:rsidR="00E6680D" w:rsidRDefault="00E6680D" w:rsidP="002B213C">
            <w:pPr>
              <w:rPr>
                <w:rFonts w:eastAsia="Arial" w:cs="Arial"/>
                <w:i/>
              </w:rPr>
            </w:pPr>
          </w:p>
        </w:tc>
      </w:tr>
    </w:tbl>
    <w:p w14:paraId="31C5B44F" w14:textId="77777777" w:rsidR="00E6680D" w:rsidRDefault="00E6680D" w:rsidP="00E6680D">
      <w:pPr>
        <w:spacing w:after="0" w:line="240" w:lineRule="auto"/>
        <w:rPr>
          <w:rFonts w:eastAsia="Arial" w:cs="Arial"/>
          <w:sz w:val="20"/>
          <w:szCs w:val="20"/>
        </w:rPr>
      </w:pPr>
    </w:p>
    <w:p w14:paraId="397BE981" w14:textId="77777777" w:rsidR="00E6680D" w:rsidRDefault="00E6680D" w:rsidP="00E6680D">
      <w:pPr>
        <w:spacing w:after="0" w:line="240" w:lineRule="auto"/>
        <w:rPr>
          <w:rFonts w:eastAsia="Arial" w:cs="Arial"/>
          <w:sz w:val="20"/>
          <w:szCs w:val="20"/>
        </w:rPr>
      </w:pPr>
    </w:p>
    <w:p w14:paraId="61B9DEB7" w14:textId="77777777" w:rsidR="00E6680D" w:rsidRDefault="00E6680D" w:rsidP="00E6680D">
      <w:pPr>
        <w:spacing w:after="0" w:line="240" w:lineRule="auto"/>
        <w:rPr>
          <w:rFonts w:eastAsia="Arial" w:cs="Arial"/>
          <w:sz w:val="20"/>
          <w:szCs w:val="20"/>
        </w:rPr>
      </w:pPr>
    </w:p>
    <w:p w14:paraId="32A1FF0D" w14:textId="77777777" w:rsidR="00E6680D" w:rsidRDefault="00E6680D" w:rsidP="00E6680D">
      <w:pPr>
        <w:spacing w:after="0" w:line="240" w:lineRule="auto"/>
        <w:rPr>
          <w:rFonts w:eastAsia="Arial" w:cs="Arial"/>
          <w:sz w:val="20"/>
          <w:szCs w:val="20"/>
        </w:rPr>
      </w:pPr>
    </w:p>
    <w:p w14:paraId="0BC27722" w14:textId="77777777" w:rsidR="00E6680D" w:rsidRDefault="00E6680D" w:rsidP="00E6680D">
      <w:pPr>
        <w:spacing w:after="0" w:line="240" w:lineRule="auto"/>
        <w:rPr>
          <w:rFonts w:eastAsia="Arial" w:cs="Arial"/>
          <w:sz w:val="20"/>
          <w:szCs w:val="20"/>
        </w:rPr>
      </w:pPr>
    </w:p>
    <w:p w14:paraId="3E610BEC" w14:textId="77777777" w:rsidR="00E6680D" w:rsidRDefault="00E6680D" w:rsidP="00E6680D">
      <w:pPr>
        <w:spacing w:after="0" w:line="240" w:lineRule="auto"/>
        <w:rPr>
          <w:rFonts w:eastAsia="Arial" w:cs="Arial"/>
          <w:sz w:val="20"/>
          <w:szCs w:val="20"/>
        </w:rPr>
      </w:pPr>
    </w:p>
    <w:p w14:paraId="2C133BE5" w14:textId="77777777" w:rsidR="00E6680D" w:rsidRDefault="00E6680D" w:rsidP="00E6680D">
      <w:pPr>
        <w:spacing w:after="0" w:line="240" w:lineRule="auto"/>
        <w:rPr>
          <w:rFonts w:eastAsia="Arial" w:cs="Arial"/>
          <w:sz w:val="20"/>
          <w:szCs w:val="20"/>
        </w:rPr>
      </w:pPr>
    </w:p>
    <w:p w14:paraId="78ED8DE4" w14:textId="77777777" w:rsidR="00E6680D" w:rsidRDefault="00E6680D" w:rsidP="00E6680D">
      <w:pPr>
        <w:spacing w:after="0" w:line="240" w:lineRule="auto"/>
        <w:rPr>
          <w:rFonts w:eastAsia="Arial" w:cs="Arial"/>
          <w:sz w:val="20"/>
          <w:szCs w:val="20"/>
        </w:rPr>
      </w:pPr>
    </w:p>
    <w:p w14:paraId="4C694B87" w14:textId="77777777" w:rsidR="00E6680D" w:rsidRDefault="00E6680D" w:rsidP="00E6680D">
      <w:pPr>
        <w:spacing w:after="0" w:line="240" w:lineRule="auto"/>
        <w:rPr>
          <w:rFonts w:eastAsia="Arial" w:cs="Arial"/>
          <w:sz w:val="20"/>
          <w:szCs w:val="20"/>
        </w:rPr>
      </w:pPr>
    </w:p>
    <w:p w14:paraId="7E8362DD" w14:textId="77777777" w:rsidR="00E6680D" w:rsidRDefault="00E6680D" w:rsidP="00E6680D">
      <w:pPr>
        <w:spacing w:after="0" w:line="240" w:lineRule="auto"/>
        <w:rPr>
          <w:rFonts w:eastAsia="Arial" w:cs="Arial"/>
          <w:sz w:val="20"/>
          <w:szCs w:val="20"/>
        </w:rPr>
      </w:pPr>
    </w:p>
    <w:p w14:paraId="1174BCE9" w14:textId="77777777" w:rsidR="00E6680D" w:rsidRDefault="00E6680D" w:rsidP="00E6680D">
      <w:pPr>
        <w:spacing w:after="0" w:line="240" w:lineRule="auto"/>
        <w:rPr>
          <w:rFonts w:eastAsia="Arial" w:cs="Arial"/>
          <w:sz w:val="20"/>
          <w:szCs w:val="20"/>
        </w:rPr>
      </w:pPr>
      <w:r>
        <w:rPr>
          <w:rFonts w:eastAsia="Arial" w:cs="Arial"/>
          <w:sz w:val="20"/>
          <w:szCs w:val="20"/>
        </w:rPr>
        <w:t xml:space="preserve">Documento validado por las partes en fecha: </w:t>
      </w:r>
    </w:p>
    <w:p w14:paraId="467FFD9A" w14:textId="77777777" w:rsidR="00E6680D" w:rsidRDefault="00E6680D" w:rsidP="00E6680D">
      <w:pPr>
        <w:spacing w:after="0" w:line="240" w:lineRule="auto"/>
        <w:rPr>
          <w:rFonts w:eastAsia="Arial" w:cs="Arial"/>
          <w:sz w:val="20"/>
          <w:szCs w:val="20"/>
        </w:rPr>
      </w:pPr>
    </w:p>
    <w:p w14:paraId="3730D74F" w14:textId="77777777" w:rsidR="00E6680D" w:rsidRDefault="00E6680D" w:rsidP="00E6680D">
      <w:pPr>
        <w:spacing w:after="0" w:line="240" w:lineRule="auto"/>
        <w:rPr>
          <w:rFonts w:eastAsia="Arial" w:cs="Arial"/>
          <w:sz w:val="20"/>
          <w:szCs w:val="20"/>
        </w:rPr>
      </w:pPr>
    </w:p>
    <w:p w14:paraId="67C0CDC9" w14:textId="77777777" w:rsidR="00E6680D" w:rsidRDefault="00E6680D" w:rsidP="00E6680D">
      <w:pPr>
        <w:spacing w:after="0" w:line="240" w:lineRule="auto"/>
        <w:rPr>
          <w:rFonts w:eastAsia="Arial" w:cs="Arial"/>
          <w:sz w:val="20"/>
          <w:szCs w:val="20"/>
        </w:rPr>
      </w:pPr>
    </w:p>
    <w:p w14:paraId="6AA37AEC" w14:textId="77777777" w:rsidR="00E6680D" w:rsidRDefault="00E6680D" w:rsidP="00E6680D">
      <w:pPr>
        <w:spacing w:after="0" w:line="240" w:lineRule="auto"/>
        <w:rPr>
          <w:rFonts w:eastAsia="Arial" w:cs="Arial"/>
          <w:sz w:val="20"/>
          <w:szCs w:val="20"/>
        </w:rPr>
      </w:pPr>
    </w:p>
    <w:tbl>
      <w:tblPr>
        <w:tblW w:w="9054" w:type="dxa"/>
        <w:jc w:val="center"/>
        <w:tblBorders>
          <w:top w:val="nil"/>
          <w:left w:val="nil"/>
          <w:bottom w:val="nil"/>
          <w:right w:val="nil"/>
          <w:insideH w:val="nil"/>
          <w:insideV w:val="nil"/>
        </w:tblBorders>
        <w:tblLayout w:type="fixed"/>
        <w:tblLook w:val="0000" w:firstRow="0" w:lastRow="0" w:firstColumn="0" w:lastColumn="0" w:noHBand="0" w:noVBand="0"/>
      </w:tblPr>
      <w:tblGrid>
        <w:gridCol w:w="4219"/>
        <w:gridCol w:w="851"/>
        <w:gridCol w:w="3984"/>
      </w:tblGrid>
      <w:tr w:rsidR="00E6680D" w14:paraId="5E1992F4" w14:textId="77777777" w:rsidTr="002B213C">
        <w:trPr>
          <w:jc w:val="center"/>
        </w:trPr>
        <w:tc>
          <w:tcPr>
            <w:tcW w:w="4219" w:type="dxa"/>
          </w:tcPr>
          <w:p w14:paraId="1CAFA6F3" w14:textId="77777777" w:rsidR="00E6680D" w:rsidRDefault="00E6680D" w:rsidP="002B213C">
            <w:pPr>
              <w:jc w:val="center"/>
              <w:rPr>
                <w:rFonts w:eastAsia="Arial" w:cs="Arial"/>
              </w:rPr>
            </w:pPr>
            <w:r>
              <w:rPr>
                <w:rFonts w:eastAsia="Arial" w:cs="Arial"/>
              </w:rPr>
              <w:t>Por el cliente</w:t>
            </w:r>
          </w:p>
        </w:tc>
        <w:tc>
          <w:tcPr>
            <w:tcW w:w="851" w:type="dxa"/>
          </w:tcPr>
          <w:p w14:paraId="19A46B62" w14:textId="77777777" w:rsidR="00E6680D" w:rsidRDefault="00E6680D" w:rsidP="002B213C">
            <w:pPr>
              <w:jc w:val="center"/>
              <w:rPr>
                <w:rFonts w:eastAsia="Arial" w:cs="Arial"/>
              </w:rPr>
            </w:pPr>
          </w:p>
        </w:tc>
        <w:tc>
          <w:tcPr>
            <w:tcW w:w="3984" w:type="dxa"/>
          </w:tcPr>
          <w:p w14:paraId="53B83D6E" w14:textId="77777777" w:rsidR="00E6680D" w:rsidRDefault="00E6680D" w:rsidP="002B213C">
            <w:pPr>
              <w:jc w:val="center"/>
              <w:rPr>
                <w:rFonts w:eastAsia="Arial" w:cs="Arial"/>
              </w:rPr>
            </w:pPr>
            <w:r>
              <w:rPr>
                <w:rFonts w:eastAsia="Arial" w:cs="Arial"/>
              </w:rPr>
              <w:t>Por la empresa suministradora</w:t>
            </w:r>
          </w:p>
        </w:tc>
      </w:tr>
      <w:tr w:rsidR="00E6680D" w14:paraId="23215153" w14:textId="77777777" w:rsidTr="002B213C">
        <w:trPr>
          <w:jc w:val="center"/>
        </w:trPr>
        <w:tc>
          <w:tcPr>
            <w:tcW w:w="4219" w:type="dxa"/>
            <w:tcBorders>
              <w:bottom w:val="single" w:sz="4" w:space="0" w:color="000000"/>
            </w:tcBorders>
          </w:tcPr>
          <w:p w14:paraId="16278D5C" w14:textId="77777777" w:rsidR="00E6680D" w:rsidRDefault="00E6680D" w:rsidP="002B213C">
            <w:pPr>
              <w:rPr>
                <w:rFonts w:eastAsia="Arial" w:cs="Arial"/>
              </w:rPr>
            </w:pPr>
          </w:p>
          <w:p w14:paraId="0666B96C" w14:textId="77777777" w:rsidR="00E6680D" w:rsidRDefault="00E6680D" w:rsidP="002B213C">
            <w:pPr>
              <w:rPr>
                <w:rFonts w:eastAsia="Arial" w:cs="Arial"/>
              </w:rPr>
            </w:pPr>
          </w:p>
          <w:p w14:paraId="2DE42426" w14:textId="77777777" w:rsidR="00E6680D" w:rsidRDefault="00E6680D" w:rsidP="002B213C">
            <w:pPr>
              <w:rPr>
                <w:rFonts w:eastAsia="Arial" w:cs="Arial"/>
              </w:rPr>
            </w:pPr>
          </w:p>
          <w:p w14:paraId="244B9D53" w14:textId="77777777" w:rsidR="00E6680D" w:rsidRDefault="00E6680D" w:rsidP="002B213C">
            <w:pPr>
              <w:rPr>
                <w:rFonts w:eastAsia="Arial" w:cs="Arial"/>
              </w:rPr>
            </w:pPr>
            <w:r>
              <w:rPr>
                <w:rFonts w:eastAsia="Arial" w:cs="Arial"/>
              </w:rPr>
              <w:t>[Firma]</w:t>
            </w:r>
          </w:p>
        </w:tc>
        <w:tc>
          <w:tcPr>
            <w:tcW w:w="851" w:type="dxa"/>
          </w:tcPr>
          <w:p w14:paraId="03DF32A0" w14:textId="77777777" w:rsidR="00E6680D" w:rsidRDefault="00E6680D" w:rsidP="002B213C">
            <w:pPr>
              <w:rPr>
                <w:rFonts w:eastAsia="Arial" w:cs="Arial"/>
              </w:rPr>
            </w:pPr>
          </w:p>
        </w:tc>
        <w:tc>
          <w:tcPr>
            <w:tcW w:w="3984" w:type="dxa"/>
            <w:tcBorders>
              <w:bottom w:val="single" w:sz="4" w:space="0" w:color="000000"/>
            </w:tcBorders>
          </w:tcPr>
          <w:p w14:paraId="24A5E3D1" w14:textId="77777777" w:rsidR="00E6680D" w:rsidRDefault="00E6680D" w:rsidP="002B213C">
            <w:pPr>
              <w:rPr>
                <w:rFonts w:eastAsia="Arial" w:cs="Arial"/>
              </w:rPr>
            </w:pPr>
          </w:p>
          <w:p w14:paraId="0B218B8A" w14:textId="77777777" w:rsidR="00E6680D" w:rsidRDefault="00E6680D" w:rsidP="002B213C">
            <w:pPr>
              <w:rPr>
                <w:rFonts w:eastAsia="Arial" w:cs="Arial"/>
              </w:rPr>
            </w:pPr>
          </w:p>
          <w:p w14:paraId="20F2F2F8" w14:textId="77777777" w:rsidR="00E6680D" w:rsidRDefault="00E6680D" w:rsidP="002B213C">
            <w:pPr>
              <w:rPr>
                <w:rFonts w:eastAsia="Arial" w:cs="Arial"/>
              </w:rPr>
            </w:pPr>
          </w:p>
          <w:p w14:paraId="4B0E7D81" w14:textId="458B8C5A" w:rsidR="00E6680D" w:rsidRDefault="00E6680D" w:rsidP="002B213C">
            <w:pPr>
              <w:rPr>
                <w:rFonts w:eastAsia="Arial" w:cs="Arial"/>
              </w:rPr>
            </w:pPr>
            <w:r>
              <w:rPr>
                <w:rFonts w:eastAsia="Arial" w:cs="Arial"/>
              </w:rPr>
              <w:t>[Firma]</w:t>
            </w:r>
          </w:p>
          <w:p w14:paraId="05F19D53" w14:textId="77777777" w:rsidR="00E6680D" w:rsidRDefault="00E6680D" w:rsidP="002B213C">
            <w:pPr>
              <w:rPr>
                <w:rFonts w:eastAsia="Arial" w:cs="Arial"/>
              </w:rPr>
            </w:pPr>
          </w:p>
          <w:p w14:paraId="212D3C5D" w14:textId="77777777" w:rsidR="00E6680D" w:rsidRDefault="00E6680D" w:rsidP="002B213C">
            <w:pPr>
              <w:rPr>
                <w:rFonts w:eastAsia="Arial" w:cs="Arial"/>
              </w:rPr>
            </w:pPr>
          </w:p>
          <w:p w14:paraId="5F719300" w14:textId="77777777" w:rsidR="00E6680D" w:rsidRDefault="00E6680D" w:rsidP="002B213C">
            <w:pPr>
              <w:rPr>
                <w:rFonts w:eastAsia="Arial" w:cs="Arial"/>
              </w:rPr>
            </w:pPr>
          </w:p>
        </w:tc>
      </w:tr>
      <w:tr w:rsidR="00E6680D" w14:paraId="1029D468" w14:textId="77777777" w:rsidTr="002B213C">
        <w:trPr>
          <w:jc w:val="center"/>
        </w:trPr>
        <w:tc>
          <w:tcPr>
            <w:tcW w:w="4219" w:type="dxa"/>
            <w:tcBorders>
              <w:top w:val="single" w:sz="4" w:space="0" w:color="000000"/>
            </w:tcBorders>
          </w:tcPr>
          <w:p w14:paraId="5039AD53" w14:textId="77777777" w:rsidR="00E6680D" w:rsidRDefault="00E6680D" w:rsidP="002B213C">
            <w:pPr>
              <w:rPr>
                <w:rFonts w:eastAsia="Arial" w:cs="Arial"/>
              </w:rPr>
            </w:pPr>
            <w:r>
              <w:rPr>
                <w:rFonts w:eastAsia="Arial" w:cs="Arial"/>
              </w:rPr>
              <w:t xml:space="preserve">Sr./Sra. </w:t>
            </w:r>
          </w:p>
        </w:tc>
        <w:tc>
          <w:tcPr>
            <w:tcW w:w="851" w:type="dxa"/>
          </w:tcPr>
          <w:p w14:paraId="4FBB30A1" w14:textId="77777777" w:rsidR="00E6680D" w:rsidRDefault="00E6680D" w:rsidP="002B213C">
            <w:pPr>
              <w:rPr>
                <w:rFonts w:eastAsia="Arial" w:cs="Arial"/>
              </w:rPr>
            </w:pPr>
          </w:p>
        </w:tc>
        <w:tc>
          <w:tcPr>
            <w:tcW w:w="3984" w:type="dxa"/>
            <w:tcBorders>
              <w:top w:val="single" w:sz="4" w:space="0" w:color="000000"/>
            </w:tcBorders>
          </w:tcPr>
          <w:p w14:paraId="5B456468" w14:textId="77777777" w:rsidR="00E6680D" w:rsidRDefault="00E6680D" w:rsidP="002B213C">
            <w:pPr>
              <w:rPr>
                <w:rFonts w:eastAsia="Arial" w:cs="Arial"/>
              </w:rPr>
            </w:pPr>
            <w:r>
              <w:rPr>
                <w:rFonts w:eastAsia="Arial" w:cs="Arial"/>
              </w:rPr>
              <w:t>Sr./Sra.</w:t>
            </w:r>
          </w:p>
        </w:tc>
      </w:tr>
    </w:tbl>
    <w:p w14:paraId="2FC65F77" w14:textId="77777777" w:rsidR="00E6680D" w:rsidRDefault="00E6680D" w:rsidP="00E6680D">
      <w:pPr>
        <w:spacing w:after="0" w:line="240" w:lineRule="auto"/>
        <w:rPr>
          <w:rFonts w:eastAsia="Arial" w:cs="Arial"/>
          <w:sz w:val="20"/>
          <w:szCs w:val="20"/>
        </w:rPr>
      </w:pPr>
    </w:p>
    <w:p w14:paraId="68492F38" w14:textId="77777777" w:rsidR="00E6680D" w:rsidRDefault="00E6680D" w:rsidP="00E6680D">
      <w:pPr>
        <w:spacing w:after="0" w:line="240" w:lineRule="auto"/>
        <w:rPr>
          <w:rFonts w:eastAsia="Arial" w:cs="Arial"/>
          <w:sz w:val="20"/>
          <w:szCs w:val="20"/>
        </w:rPr>
      </w:pPr>
    </w:p>
    <w:p w14:paraId="5AA57320" w14:textId="77777777" w:rsidR="00E6680D" w:rsidRDefault="00E6680D" w:rsidP="00E6680D">
      <w:pPr>
        <w:spacing w:after="0" w:line="240" w:lineRule="auto"/>
        <w:rPr>
          <w:rFonts w:eastAsia="Arial" w:cs="Arial"/>
          <w:sz w:val="20"/>
          <w:szCs w:val="20"/>
        </w:rPr>
      </w:pPr>
    </w:p>
    <w:p w14:paraId="183E6F2A" w14:textId="77777777" w:rsidR="00E6680D" w:rsidRDefault="00E6680D" w:rsidP="00E6680D">
      <w:pPr>
        <w:spacing w:after="0" w:line="240" w:lineRule="auto"/>
        <w:rPr>
          <w:rFonts w:eastAsia="Arial" w:cs="Arial"/>
          <w:sz w:val="20"/>
          <w:szCs w:val="20"/>
        </w:rPr>
      </w:pPr>
    </w:p>
    <w:p w14:paraId="2E3B5E3F" w14:textId="77777777" w:rsidR="00E6680D" w:rsidRDefault="00E6680D" w:rsidP="00E6680D">
      <w:pPr>
        <w:rPr>
          <w:rFonts w:ascii="Cambria" w:eastAsia="Cambria" w:hAnsi="Cambria" w:cs="Cambria"/>
          <w:b/>
          <w:color w:val="366091"/>
          <w:sz w:val="28"/>
          <w:szCs w:val="28"/>
        </w:rPr>
      </w:pPr>
    </w:p>
    <w:p w14:paraId="04F2993A" w14:textId="77777777" w:rsidR="00E6680D" w:rsidRDefault="00E6680D" w:rsidP="00E6680D">
      <w:pPr>
        <w:pStyle w:val="Ttulo1"/>
      </w:pPr>
      <w:bookmarkStart w:id="8" w:name="_Toc135731793"/>
      <w:r>
        <w:lastRenderedPageBreak/>
        <w:t>1.  Introducción</w:t>
      </w:r>
      <w:bookmarkEnd w:id="8"/>
    </w:p>
    <w:p w14:paraId="362F9726" w14:textId="77777777" w:rsidR="00C55C31" w:rsidRPr="00C55C31" w:rsidRDefault="00C55C31" w:rsidP="00C55C31">
      <w:pPr>
        <w:spacing w:line="360" w:lineRule="auto"/>
      </w:pPr>
      <w:r w:rsidRPr="00C55C31">
        <w:t xml:space="preserve">Este documento describe la Especificación de Requisitos de Software (ERS) para el desarrollo del sistema "Gestión de Reserva Hotelera" del Hotel </w:t>
      </w:r>
      <w:proofErr w:type="spellStart"/>
      <w:r w:rsidRPr="00C55C31">
        <w:t>Pacific</w:t>
      </w:r>
      <w:proofErr w:type="spellEnd"/>
      <w:r w:rsidRPr="00C55C31">
        <w:t xml:space="preserve"> </w:t>
      </w:r>
      <w:proofErr w:type="spellStart"/>
      <w:r w:rsidRPr="00C55C31">
        <w:t>Reef</w:t>
      </w:r>
      <w:proofErr w:type="spellEnd"/>
      <w:r w:rsidRPr="00C55C31">
        <w:t>. Su propósito es definir los requisitos funcionales y no funcionales del sistema, proporcionando una guía detallada para su desarrollo e implementación.</w:t>
      </w:r>
    </w:p>
    <w:p w14:paraId="5AC66E36" w14:textId="77777777" w:rsidR="00C55C31" w:rsidRPr="00C55C31" w:rsidRDefault="00C55C31" w:rsidP="00C55C31">
      <w:pPr>
        <w:spacing w:line="360" w:lineRule="auto"/>
      </w:pPr>
      <w:r w:rsidRPr="00C55C31">
        <w:t>El sistema tiene como objetivo principal mejorar la experiencia de reserva y administración de hospedajes mediante una plataforma en línea que permita a los clientes consultar disponibilidad, reservar habitaciones y gestionar pagos de manera autónoma. Además, brindará herramientas a los administradores del hotel para gestionar usuarios, actualizar precios y generar reportes de reservas.</w:t>
      </w:r>
    </w:p>
    <w:p w14:paraId="45112BCE" w14:textId="77777777" w:rsidR="00E6680D" w:rsidRDefault="00E6680D" w:rsidP="00E6680D">
      <w:pPr>
        <w:spacing w:line="360" w:lineRule="auto"/>
      </w:pPr>
    </w:p>
    <w:p w14:paraId="3ECA556D" w14:textId="77777777" w:rsidR="00E6680D" w:rsidRDefault="00E6680D" w:rsidP="00E6680D">
      <w:pPr>
        <w:pStyle w:val="Ttulo2"/>
        <w:spacing w:line="360" w:lineRule="auto"/>
      </w:pPr>
      <w:bookmarkStart w:id="9" w:name="_Toc135731794"/>
      <w:r>
        <w:t>1.1. Propósito</w:t>
      </w:r>
      <w:bookmarkEnd w:id="9"/>
    </w:p>
    <w:p w14:paraId="0D503808" w14:textId="77777777" w:rsidR="00C55C31" w:rsidRDefault="00C55C31" w:rsidP="00E6680D">
      <w:pPr>
        <w:pStyle w:val="Ttulo2"/>
        <w:spacing w:line="360" w:lineRule="auto"/>
        <w:rPr>
          <w:rFonts w:eastAsiaTheme="minorHAnsi" w:cstheme="minorBidi"/>
          <w:sz w:val="24"/>
          <w:szCs w:val="24"/>
        </w:rPr>
      </w:pPr>
      <w:bookmarkStart w:id="10" w:name="_Toc135731795"/>
      <w:r w:rsidRPr="00C55C31">
        <w:rPr>
          <w:rFonts w:eastAsiaTheme="minorHAnsi" w:cstheme="minorBidi"/>
          <w:sz w:val="24"/>
          <w:szCs w:val="24"/>
        </w:rPr>
        <w:t xml:space="preserve">Este documento tiene como objetivo definir los requisitos del sistema de reserva hotelera solicitado por Hotel </w:t>
      </w:r>
      <w:proofErr w:type="spellStart"/>
      <w:r w:rsidRPr="00C55C31">
        <w:rPr>
          <w:rFonts w:eastAsiaTheme="minorHAnsi" w:cstheme="minorBidi"/>
          <w:sz w:val="24"/>
          <w:szCs w:val="24"/>
        </w:rPr>
        <w:t>Pacific</w:t>
      </w:r>
      <w:proofErr w:type="spellEnd"/>
      <w:r w:rsidRPr="00C55C31">
        <w:rPr>
          <w:rFonts w:eastAsiaTheme="minorHAnsi" w:cstheme="minorBidi"/>
          <w:sz w:val="24"/>
          <w:szCs w:val="24"/>
        </w:rPr>
        <w:t xml:space="preserve"> </w:t>
      </w:r>
      <w:proofErr w:type="spellStart"/>
      <w:r w:rsidRPr="00C55C31">
        <w:rPr>
          <w:rFonts w:eastAsiaTheme="minorHAnsi" w:cstheme="minorBidi"/>
          <w:sz w:val="24"/>
          <w:szCs w:val="24"/>
        </w:rPr>
        <w:t>Reef</w:t>
      </w:r>
      <w:proofErr w:type="spellEnd"/>
      <w:r w:rsidRPr="00C55C31">
        <w:rPr>
          <w:rFonts w:eastAsiaTheme="minorHAnsi" w:cstheme="minorBidi"/>
          <w:sz w:val="24"/>
          <w:szCs w:val="24"/>
        </w:rPr>
        <w:t xml:space="preserve">. Está dirigido a los desarrolladores, clientes, </w:t>
      </w:r>
      <w:proofErr w:type="spellStart"/>
      <w:r w:rsidRPr="00C55C31">
        <w:rPr>
          <w:rFonts w:eastAsiaTheme="minorHAnsi" w:cstheme="minorBidi"/>
          <w:sz w:val="24"/>
          <w:szCs w:val="24"/>
        </w:rPr>
        <w:t>stakeholders</w:t>
      </w:r>
      <w:proofErr w:type="spellEnd"/>
      <w:r w:rsidRPr="00C55C31">
        <w:rPr>
          <w:rFonts w:eastAsiaTheme="minorHAnsi" w:cstheme="minorBidi"/>
          <w:sz w:val="24"/>
          <w:szCs w:val="24"/>
        </w:rPr>
        <w:t xml:space="preserve"> y otras partes interesadas en el proyecto. Proporciona una descripción clara y estructurada de los requerimientos del sistema, asegurando su correcta implementación.</w:t>
      </w:r>
    </w:p>
    <w:p w14:paraId="6440B3FC" w14:textId="2B26DF46" w:rsidR="00E6680D" w:rsidRDefault="00E6680D" w:rsidP="00E6680D">
      <w:pPr>
        <w:pStyle w:val="Ttulo2"/>
        <w:spacing w:line="360" w:lineRule="auto"/>
      </w:pPr>
      <w:r>
        <w:t>1.2. Ámbito del Sistema</w:t>
      </w:r>
      <w:bookmarkEnd w:id="10"/>
    </w:p>
    <w:p w14:paraId="29AD2F35" w14:textId="77777777" w:rsidR="00C55C31" w:rsidRDefault="00C55C31" w:rsidP="00E6680D">
      <w:pPr>
        <w:pStyle w:val="Ttulo2"/>
        <w:spacing w:line="360" w:lineRule="auto"/>
        <w:rPr>
          <w:rFonts w:eastAsiaTheme="minorHAnsi" w:cstheme="minorBidi"/>
          <w:sz w:val="24"/>
          <w:szCs w:val="24"/>
        </w:rPr>
      </w:pPr>
      <w:bookmarkStart w:id="11" w:name="_Toc135731796"/>
      <w:r w:rsidRPr="00C55C31">
        <w:rPr>
          <w:rFonts w:eastAsiaTheme="minorHAnsi" w:cstheme="minorBidi"/>
          <w:sz w:val="24"/>
          <w:szCs w:val="24"/>
        </w:rPr>
        <w:t>El sistema denominado "HPR APP</w:t>
      </w:r>
      <w:r w:rsidRPr="00C55C31">
        <w:rPr>
          <w:rFonts w:eastAsiaTheme="minorHAnsi" w:cstheme="minorBidi"/>
          <w:b/>
          <w:bCs/>
          <w:sz w:val="24"/>
          <w:szCs w:val="24"/>
        </w:rPr>
        <w:t>"</w:t>
      </w:r>
      <w:r w:rsidRPr="00C55C31">
        <w:rPr>
          <w:rFonts w:eastAsiaTheme="minorHAnsi" w:cstheme="minorBidi"/>
          <w:sz w:val="24"/>
          <w:szCs w:val="24"/>
        </w:rPr>
        <w:t xml:space="preserve"> es una plataforma web y móvil diseñada para optimizar la gestión de reservas hoteleras en el Hotel </w:t>
      </w:r>
      <w:proofErr w:type="spellStart"/>
      <w:r w:rsidRPr="00C55C31">
        <w:rPr>
          <w:rFonts w:eastAsiaTheme="minorHAnsi" w:cstheme="minorBidi"/>
          <w:sz w:val="24"/>
          <w:szCs w:val="24"/>
        </w:rPr>
        <w:t>Pacific</w:t>
      </w:r>
      <w:proofErr w:type="spellEnd"/>
      <w:r w:rsidRPr="00C55C31">
        <w:rPr>
          <w:rFonts w:eastAsiaTheme="minorHAnsi" w:cstheme="minorBidi"/>
          <w:sz w:val="24"/>
          <w:szCs w:val="24"/>
        </w:rPr>
        <w:t xml:space="preserve"> </w:t>
      </w:r>
      <w:proofErr w:type="spellStart"/>
      <w:r w:rsidRPr="00C55C31">
        <w:rPr>
          <w:rFonts w:eastAsiaTheme="minorHAnsi" w:cstheme="minorBidi"/>
          <w:sz w:val="24"/>
          <w:szCs w:val="24"/>
        </w:rPr>
        <w:t>Ree</w:t>
      </w:r>
      <w:r w:rsidRPr="00C55C31">
        <w:rPr>
          <w:rFonts w:eastAsiaTheme="minorHAnsi" w:cstheme="minorBidi"/>
          <w:b/>
          <w:bCs/>
          <w:sz w:val="24"/>
          <w:szCs w:val="24"/>
        </w:rPr>
        <w:t>f</w:t>
      </w:r>
      <w:proofErr w:type="spellEnd"/>
      <w:r w:rsidRPr="00C55C31">
        <w:rPr>
          <w:rFonts w:eastAsiaTheme="minorHAnsi" w:cstheme="minorBidi"/>
          <w:sz w:val="24"/>
          <w:szCs w:val="24"/>
        </w:rPr>
        <w:t>. Permitirá a los clientes consultar disponibilidad de habitaciones, realizar reservas en línea y gestionar sus estadías de manera eficiente. Además, ofrecerá herramientas administrativas para mejorar la operación interna del hotel.</w:t>
      </w:r>
    </w:p>
    <w:p w14:paraId="05526575" w14:textId="77777777" w:rsidR="00C55C31" w:rsidRPr="00C55C31" w:rsidRDefault="00C55C31" w:rsidP="00C55C31">
      <w:pPr>
        <w:rPr>
          <w:b/>
          <w:bCs/>
        </w:rPr>
      </w:pPr>
      <w:r w:rsidRPr="00C55C31">
        <w:t>Funciones Principales del Sistema</w:t>
      </w:r>
    </w:p>
    <w:p w14:paraId="450AE018" w14:textId="77777777" w:rsidR="00C55C31" w:rsidRPr="00C55C31" w:rsidRDefault="00C55C31" w:rsidP="00C55C31">
      <w:r w:rsidRPr="00C55C31">
        <w:t>El sistema ofrecerá las siguientes funcionalidades clave:</w:t>
      </w:r>
      <w:r w:rsidRPr="00C55C31">
        <w:br/>
        <w:t xml:space="preserve"> </w:t>
      </w:r>
      <w:r w:rsidRPr="00C55C31">
        <w:rPr>
          <w:rFonts w:ascii="Segoe UI Symbol" w:hAnsi="Segoe UI Symbol" w:cs="Segoe UI Symbol"/>
        </w:rPr>
        <w:t>✔</w:t>
      </w:r>
      <w:r w:rsidRPr="00C55C31">
        <w:t xml:space="preserve"> Para Clientes (Turistas-Usuarios):</w:t>
      </w:r>
    </w:p>
    <w:p w14:paraId="4D43C119" w14:textId="77777777" w:rsidR="00C55C31" w:rsidRPr="00C55C31" w:rsidRDefault="00C55C31" w:rsidP="00C55C31">
      <w:pPr>
        <w:numPr>
          <w:ilvl w:val="0"/>
          <w:numId w:val="17"/>
        </w:numPr>
      </w:pPr>
      <w:r w:rsidRPr="00C55C31">
        <w:t>Consultar disponibilidad de habitaciones en base a fechas seleccionadas.</w:t>
      </w:r>
    </w:p>
    <w:p w14:paraId="3B53C7C1" w14:textId="77777777" w:rsidR="00C55C31" w:rsidRPr="00C55C31" w:rsidRDefault="00C55C31" w:rsidP="00C55C31">
      <w:pPr>
        <w:numPr>
          <w:ilvl w:val="0"/>
          <w:numId w:val="17"/>
        </w:numPr>
      </w:pPr>
      <w:r w:rsidRPr="00C55C31">
        <w:t>Visualizar un catálogo de habitaciones con imágenes y detalles del equipamiento.</w:t>
      </w:r>
    </w:p>
    <w:p w14:paraId="182311A1" w14:textId="77777777" w:rsidR="00C55C31" w:rsidRPr="00C55C31" w:rsidRDefault="00C55C31" w:rsidP="00C55C31">
      <w:pPr>
        <w:numPr>
          <w:ilvl w:val="0"/>
          <w:numId w:val="17"/>
        </w:numPr>
      </w:pPr>
      <w:r w:rsidRPr="00C55C31">
        <w:lastRenderedPageBreak/>
        <w:t>Realizar reservas en línea seleccionando la cantidad de días de estadía.</w:t>
      </w:r>
    </w:p>
    <w:p w14:paraId="14681127" w14:textId="77777777" w:rsidR="00C55C31" w:rsidRPr="00C55C31" w:rsidRDefault="00C55C31" w:rsidP="00C55C31">
      <w:pPr>
        <w:numPr>
          <w:ilvl w:val="0"/>
          <w:numId w:val="17"/>
        </w:numPr>
      </w:pPr>
      <w:r w:rsidRPr="00C55C31">
        <w:t xml:space="preserve">Efectuar pagos de reserva y recibir un </w:t>
      </w:r>
      <w:proofErr w:type="gramStart"/>
      <w:r w:rsidRPr="00C55C31">
        <w:t>ticket</w:t>
      </w:r>
      <w:proofErr w:type="gramEnd"/>
      <w:r w:rsidRPr="00C55C31">
        <w:t xml:space="preserve"> de confirmación con código QR</w:t>
      </w:r>
      <w:r w:rsidRPr="00C55C31">
        <w:rPr>
          <w:b/>
          <w:bCs/>
        </w:rPr>
        <w:t>.</w:t>
      </w:r>
    </w:p>
    <w:p w14:paraId="7766B977" w14:textId="77777777" w:rsidR="00C55C31" w:rsidRPr="00C55C31" w:rsidRDefault="00C55C31" w:rsidP="00C55C31">
      <w:pPr>
        <w:numPr>
          <w:ilvl w:val="0"/>
          <w:numId w:val="17"/>
        </w:numPr>
      </w:pPr>
      <w:r w:rsidRPr="00C55C31">
        <w:t>Acceder a su historial de reservas y modificar datos personales.</w:t>
      </w:r>
    </w:p>
    <w:p w14:paraId="3AE60231" w14:textId="77777777" w:rsidR="00C55C31" w:rsidRPr="00C55C31" w:rsidRDefault="00C55C31" w:rsidP="00C55C31">
      <w:r w:rsidRPr="00C55C31">
        <w:rPr>
          <w:rFonts w:ascii="Segoe UI Symbol" w:hAnsi="Segoe UI Symbol" w:cs="Segoe UI Symbol"/>
        </w:rPr>
        <w:t>✔</w:t>
      </w:r>
      <w:r w:rsidRPr="00C55C31">
        <w:t xml:space="preserve"> Para Administradores del Hotel:</w:t>
      </w:r>
    </w:p>
    <w:p w14:paraId="24EEE44C" w14:textId="77777777" w:rsidR="00C55C31" w:rsidRPr="00C55C31" w:rsidRDefault="00C55C31" w:rsidP="00C55C31">
      <w:pPr>
        <w:numPr>
          <w:ilvl w:val="0"/>
          <w:numId w:val="18"/>
        </w:numPr>
      </w:pPr>
      <w:r w:rsidRPr="00C55C31">
        <w:t>Gestionar reservas realizadas por los clientes.</w:t>
      </w:r>
    </w:p>
    <w:p w14:paraId="7BB910EC" w14:textId="77777777" w:rsidR="00C55C31" w:rsidRPr="00C55C31" w:rsidRDefault="00C55C31" w:rsidP="00C55C31">
      <w:pPr>
        <w:numPr>
          <w:ilvl w:val="0"/>
          <w:numId w:val="18"/>
        </w:numPr>
      </w:pPr>
      <w:r w:rsidRPr="00C55C31">
        <w:t>Administrar precios y disponibilidad de habitaciones.</w:t>
      </w:r>
    </w:p>
    <w:p w14:paraId="05CB1B5C" w14:textId="77777777" w:rsidR="00C55C31" w:rsidRPr="00C55C31" w:rsidRDefault="00C55C31" w:rsidP="00C55C31">
      <w:pPr>
        <w:numPr>
          <w:ilvl w:val="0"/>
          <w:numId w:val="18"/>
        </w:numPr>
      </w:pPr>
      <w:r w:rsidRPr="00C55C31">
        <w:t>Gestionar usuarios del sistema (clientes y empleados).</w:t>
      </w:r>
    </w:p>
    <w:p w14:paraId="5BE54201" w14:textId="77777777" w:rsidR="00C55C31" w:rsidRPr="00C55C31" w:rsidRDefault="00C55C31" w:rsidP="00C55C31">
      <w:pPr>
        <w:numPr>
          <w:ilvl w:val="0"/>
          <w:numId w:val="18"/>
        </w:numPr>
      </w:pPr>
      <w:r w:rsidRPr="00C55C31">
        <w:t>Generar reportes de reservas por períodos específicos.</w:t>
      </w:r>
    </w:p>
    <w:p w14:paraId="0522194D" w14:textId="77777777" w:rsidR="00C55C31" w:rsidRPr="00C55C31" w:rsidRDefault="00C55C31" w:rsidP="00C55C31">
      <w:r w:rsidRPr="00C55C31">
        <w:rPr>
          <w:rFonts w:ascii="Segoe UI Symbol" w:hAnsi="Segoe UI Symbol" w:cs="Segoe UI Symbol"/>
        </w:rPr>
        <w:t>✔</w:t>
      </w:r>
      <w:r w:rsidRPr="00C55C31">
        <w:t xml:space="preserve"> Para Empleados del Hotel:</w:t>
      </w:r>
    </w:p>
    <w:p w14:paraId="083158E5" w14:textId="77777777" w:rsidR="00C55C31" w:rsidRPr="00C55C31" w:rsidRDefault="00C55C31" w:rsidP="00C55C31">
      <w:pPr>
        <w:numPr>
          <w:ilvl w:val="0"/>
          <w:numId w:val="19"/>
        </w:numPr>
      </w:pPr>
      <w:r w:rsidRPr="00C55C31">
        <w:t>Acceder a un calendario de reservas para preparar habitaciones.</w:t>
      </w:r>
    </w:p>
    <w:p w14:paraId="682C0C53" w14:textId="77777777" w:rsidR="00C55C31" w:rsidRPr="00C55C31" w:rsidRDefault="00C55C31" w:rsidP="00C55C31">
      <w:pPr>
        <w:numPr>
          <w:ilvl w:val="0"/>
          <w:numId w:val="19"/>
        </w:numPr>
      </w:pPr>
      <w:r w:rsidRPr="00C55C31">
        <w:t>Consultar información de clientes hospedados y servicios requeridos.</w:t>
      </w:r>
    </w:p>
    <w:p w14:paraId="7CE1C2C3" w14:textId="77777777" w:rsidR="00C55C31" w:rsidRPr="00C55C31" w:rsidRDefault="00C55C31" w:rsidP="00C55C31">
      <w:pPr>
        <w:rPr>
          <w:b/>
          <w:bCs/>
        </w:rPr>
      </w:pPr>
      <w:r w:rsidRPr="00C55C31">
        <w:t>Lo que el sistema NO hará:</w:t>
      </w:r>
    </w:p>
    <w:p w14:paraId="7BF9A148" w14:textId="77777777" w:rsidR="00C55C31" w:rsidRPr="00C55C31" w:rsidRDefault="00C55C31" w:rsidP="00C55C31">
      <w:pPr>
        <w:numPr>
          <w:ilvl w:val="0"/>
          <w:numId w:val="20"/>
        </w:numPr>
      </w:pPr>
      <w:r w:rsidRPr="00C55C31">
        <w:t>No gestionará inventario o suministros del hotel.</w:t>
      </w:r>
    </w:p>
    <w:p w14:paraId="32AD3D78" w14:textId="77777777" w:rsidR="00C55C31" w:rsidRPr="00C55C31" w:rsidRDefault="00C55C31" w:rsidP="00C55C31">
      <w:pPr>
        <w:numPr>
          <w:ilvl w:val="0"/>
          <w:numId w:val="20"/>
        </w:numPr>
      </w:pPr>
      <w:r w:rsidRPr="00C55C31">
        <w:t>No ofrecerá soporte al cliente fuera del proceso de reserva.</w:t>
      </w:r>
    </w:p>
    <w:p w14:paraId="3B1BF73E" w14:textId="77777777" w:rsidR="00C55C31" w:rsidRPr="00C55C31" w:rsidRDefault="00C55C31" w:rsidP="00C55C31">
      <w:pPr>
        <w:numPr>
          <w:ilvl w:val="0"/>
          <w:numId w:val="20"/>
        </w:numPr>
      </w:pPr>
      <w:r w:rsidRPr="00C55C31">
        <w:t>No integrará directamente otros sistemas externos (excepto pasarelas de pago).</w:t>
      </w:r>
    </w:p>
    <w:p w14:paraId="3AE8C669" w14:textId="77777777" w:rsidR="00C55C31" w:rsidRPr="00C55C31" w:rsidRDefault="00C55C31" w:rsidP="00C55C31">
      <w:pPr>
        <w:rPr>
          <w:b/>
          <w:bCs/>
        </w:rPr>
      </w:pPr>
      <w:r w:rsidRPr="00C55C31">
        <w:t>Beneficios y Metas del Sistema:</w:t>
      </w:r>
    </w:p>
    <w:p w14:paraId="0F108F87" w14:textId="77777777" w:rsidR="00C55C31" w:rsidRPr="00C55C31" w:rsidRDefault="00C55C31" w:rsidP="00C55C31">
      <w:pPr>
        <w:numPr>
          <w:ilvl w:val="0"/>
          <w:numId w:val="21"/>
        </w:numPr>
      </w:pPr>
      <w:r w:rsidRPr="00C55C31">
        <w:t>Mejorar la experiencia del usuario</w:t>
      </w:r>
      <w:r w:rsidRPr="00C55C31">
        <w:rPr>
          <w:b/>
          <w:bCs/>
        </w:rPr>
        <w:t>:</w:t>
      </w:r>
      <w:r w:rsidRPr="00C55C31">
        <w:t xml:space="preserve"> Agilizar el proceso de reserva con un sistema intuitivo y eficiente.</w:t>
      </w:r>
    </w:p>
    <w:p w14:paraId="095ED84E" w14:textId="77777777" w:rsidR="00C55C31" w:rsidRPr="00C55C31" w:rsidRDefault="00C55C31" w:rsidP="00C55C31">
      <w:pPr>
        <w:numPr>
          <w:ilvl w:val="0"/>
          <w:numId w:val="21"/>
        </w:numPr>
      </w:pPr>
      <w:r w:rsidRPr="00C55C31">
        <w:t>Automatizar la gestión del hotel: Reducir errores en la administración de reservas y disponibilidad.</w:t>
      </w:r>
    </w:p>
    <w:p w14:paraId="169CECE6" w14:textId="77777777" w:rsidR="00C55C31" w:rsidRPr="00C55C31" w:rsidRDefault="00C55C31" w:rsidP="00C55C31">
      <w:pPr>
        <w:numPr>
          <w:ilvl w:val="0"/>
          <w:numId w:val="21"/>
        </w:numPr>
      </w:pPr>
      <w:r w:rsidRPr="00C55C31">
        <w:t xml:space="preserve">Optimizar los pagos: Integrar pasarelas de pago seguras y generación de </w:t>
      </w:r>
      <w:proofErr w:type="gramStart"/>
      <w:r w:rsidRPr="00C55C31">
        <w:t>tickets</w:t>
      </w:r>
      <w:proofErr w:type="gramEnd"/>
      <w:r w:rsidRPr="00C55C31">
        <w:t xml:space="preserve"> con QR.</w:t>
      </w:r>
    </w:p>
    <w:p w14:paraId="1D38EEC0" w14:textId="77777777" w:rsidR="00C55C31" w:rsidRPr="00C55C31" w:rsidRDefault="00C55C31" w:rsidP="00C55C31">
      <w:pPr>
        <w:numPr>
          <w:ilvl w:val="0"/>
          <w:numId w:val="21"/>
        </w:numPr>
      </w:pPr>
      <w:r w:rsidRPr="00C55C31">
        <w:t>Accesibilidad y escalabilidad: Compatible con dispositivos móviles y de escritorio, alojado en la nube para un fácil acceso y mantenimiento.</w:t>
      </w:r>
    </w:p>
    <w:p w14:paraId="7A27A6D2" w14:textId="77777777" w:rsidR="00C55C31" w:rsidRPr="00C55C31" w:rsidRDefault="00C55C31" w:rsidP="00C55C31"/>
    <w:p w14:paraId="00EE3533" w14:textId="2B0BABCF" w:rsidR="00E6680D" w:rsidRDefault="00E6680D" w:rsidP="00E6680D">
      <w:pPr>
        <w:pStyle w:val="Ttulo2"/>
        <w:spacing w:line="360" w:lineRule="auto"/>
      </w:pPr>
      <w:r>
        <w:lastRenderedPageBreak/>
        <w:t>1.3. Definiciones, Acrónimos y Abreviaturas</w:t>
      </w:r>
      <w:bookmarkEnd w:id="11"/>
    </w:p>
    <w:p w14:paraId="2E248E01" w14:textId="77777777" w:rsidR="00C55C31" w:rsidRPr="00C55C31" w:rsidRDefault="00C55C31" w:rsidP="00C55C31">
      <w:pPr>
        <w:pStyle w:val="Ttulo2"/>
        <w:spacing w:line="360" w:lineRule="auto"/>
        <w:rPr>
          <w:sz w:val="28"/>
          <w:szCs w:val="28"/>
        </w:rPr>
      </w:pPr>
      <w:bookmarkStart w:id="12" w:name="_Toc135731797"/>
      <w:r w:rsidRPr="00C55C31">
        <w:rPr>
          <w:sz w:val="28"/>
          <w:szCs w:val="28"/>
        </w:rPr>
        <w:t>-ERS: Especificación de Requisitos del Sistema</w:t>
      </w:r>
    </w:p>
    <w:p w14:paraId="4B687ED3" w14:textId="77777777" w:rsidR="00C55C31" w:rsidRPr="00C55C31" w:rsidRDefault="00C55C31" w:rsidP="00C55C31">
      <w:pPr>
        <w:pStyle w:val="Ttulo2"/>
        <w:spacing w:line="360" w:lineRule="auto"/>
        <w:rPr>
          <w:sz w:val="28"/>
          <w:szCs w:val="28"/>
        </w:rPr>
      </w:pPr>
      <w:r w:rsidRPr="00C55C31">
        <w:rPr>
          <w:sz w:val="28"/>
          <w:szCs w:val="28"/>
        </w:rPr>
        <w:t>-RF: Requisito Funcional</w:t>
      </w:r>
    </w:p>
    <w:p w14:paraId="02D642EB" w14:textId="77777777" w:rsidR="00C55C31" w:rsidRPr="00C55C31" w:rsidRDefault="00C55C31" w:rsidP="00C55C31">
      <w:pPr>
        <w:pStyle w:val="Ttulo2"/>
        <w:spacing w:line="360" w:lineRule="auto"/>
        <w:rPr>
          <w:sz w:val="28"/>
          <w:szCs w:val="28"/>
        </w:rPr>
      </w:pPr>
      <w:r w:rsidRPr="00C55C31">
        <w:rPr>
          <w:sz w:val="28"/>
          <w:szCs w:val="28"/>
        </w:rPr>
        <w:t>-RNF: Requisito No Funcional</w:t>
      </w:r>
    </w:p>
    <w:p w14:paraId="70D1D1D0" w14:textId="77777777" w:rsidR="00C55C31" w:rsidRPr="00C55C31" w:rsidRDefault="00C55C31" w:rsidP="00C55C31">
      <w:pPr>
        <w:pStyle w:val="Ttulo2"/>
        <w:spacing w:line="360" w:lineRule="auto"/>
        <w:rPr>
          <w:sz w:val="28"/>
          <w:szCs w:val="28"/>
        </w:rPr>
      </w:pPr>
      <w:r w:rsidRPr="00C55C31">
        <w:rPr>
          <w:sz w:val="28"/>
          <w:szCs w:val="28"/>
        </w:rPr>
        <w:t>-UI: Interfaz de Usuario</w:t>
      </w:r>
    </w:p>
    <w:p w14:paraId="3C6B0B5B" w14:textId="77777777" w:rsidR="00C55C31" w:rsidRPr="00C55C31" w:rsidRDefault="00C55C31" w:rsidP="00C55C31">
      <w:pPr>
        <w:pStyle w:val="Ttulo2"/>
        <w:spacing w:line="360" w:lineRule="auto"/>
        <w:rPr>
          <w:sz w:val="28"/>
          <w:szCs w:val="28"/>
        </w:rPr>
      </w:pPr>
      <w:r w:rsidRPr="00C55C31">
        <w:rPr>
          <w:sz w:val="28"/>
          <w:szCs w:val="28"/>
        </w:rPr>
        <w:t>-Administrador del hotel: Usuario con permisos para gestionar reservas, precios y usuarios del sistema.</w:t>
      </w:r>
    </w:p>
    <w:p w14:paraId="719F7719" w14:textId="77777777" w:rsidR="00C55C31" w:rsidRPr="00C55C31" w:rsidRDefault="00C55C31" w:rsidP="00C55C31">
      <w:pPr>
        <w:pStyle w:val="Ttulo2"/>
        <w:spacing w:line="360" w:lineRule="auto"/>
        <w:rPr>
          <w:sz w:val="28"/>
          <w:szCs w:val="28"/>
        </w:rPr>
      </w:pPr>
      <w:r w:rsidRPr="00C55C31">
        <w:rPr>
          <w:sz w:val="28"/>
          <w:szCs w:val="28"/>
        </w:rPr>
        <w:t>-Cliente: Usuario que reserva habitaciones a través del sistema.</w:t>
      </w:r>
    </w:p>
    <w:p w14:paraId="0DA90082" w14:textId="77777777" w:rsidR="00C55C31" w:rsidRPr="00C55C31" w:rsidRDefault="00C55C31" w:rsidP="00C55C31">
      <w:pPr>
        <w:pStyle w:val="Ttulo2"/>
        <w:spacing w:line="360" w:lineRule="auto"/>
        <w:rPr>
          <w:sz w:val="28"/>
          <w:szCs w:val="28"/>
        </w:rPr>
      </w:pPr>
      <w:r w:rsidRPr="00C55C31">
        <w:rPr>
          <w:sz w:val="28"/>
          <w:szCs w:val="28"/>
        </w:rPr>
        <w:t>-Asesor tecnológico: Experto en tecnología que supervisa el desarrollo del sistema.</w:t>
      </w:r>
    </w:p>
    <w:p w14:paraId="2785299C" w14:textId="77777777" w:rsidR="00C55C31" w:rsidRPr="00C55C31" w:rsidRDefault="00C55C31" w:rsidP="00C55C31">
      <w:pPr>
        <w:pStyle w:val="Ttulo2"/>
        <w:spacing w:line="360" w:lineRule="auto"/>
        <w:rPr>
          <w:sz w:val="28"/>
          <w:szCs w:val="28"/>
        </w:rPr>
      </w:pPr>
      <w:r w:rsidRPr="00C55C31">
        <w:rPr>
          <w:sz w:val="28"/>
          <w:szCs w:val="28"/>
        </w:rPr>
        <w:t xml:space="preserve">- HPR APP: Aplicación Hotel </w:t>
      </w:r>
      <w:proofErr w:type="spellStart"/>
      <w:r w:rsidRPr="00C55C31">
        <w:rPr>
          <w:sz w:val="28"/>
          <w:szCs w:val="28"/>
        </w:rPr>
        <w:t>Pacific</w:t>
      </w:r>
      <w:proofErr w:type="spellEnd"/>
      <w:r w:rsidRPr="00C55C31">
        <w:rPr>
          <w:sz w:val="28"/>
          <w:szCs w:val="28"/>
        </w:rPr>
        <w:t xml:space="preserve"> </w:t>
      </w:r>
      <w:proofErr w:type="spellStart"/>
      <w:r w:rsidRPr="00C55C31">
        <w:rPr>
          <w:sz w:val="28"/>
          <w:szCs w:val="28"/>
        </w:rPr>
        <w:t>Reef</w:t>
      </w:r>
      <w:proofErr w:type="spellEnd"/>
      <w:r w:rsidRPr="00C55C31">
        <w:rPr>
          <w:sz w:val="28"/>
          <w:szCs w:val="28"/>
        </w:rPr>
        <w:t>.</w:t>
      </w:r>
    </w:p>
    <w:p w14:paraId="1B9DB689" w14:textId="77777777" w:rsidR="00E6680D" w:rsidRDefault="00E6680D" w:rsidP="00E6680D">
      <w:pPr>
        <w:pStyle w:val="Ttulo2"/>
        <w:spacing w:line="360" w:lineRule="auto"/>
      </w:pPr>
      <w:r>
        <w:t>1.4. Referencias</w:t>
      </w:r>
      <w:bookmarkEnd w:id="12"/>
    </w:p>
    <w:p w14:paraId="5F278E1E" w14:textId="77777777" w:rsidR="00C55C31" w:rsidRDefault="00C55C31">
      <w:r w:rsidRPr="00C55C31">
        <w:t>IEEE 830: Estándar para especificación de requisitos de software.</w:t>
      </w:r>
    </w:p>
    <w:p w14:paraId="5089501D" w14:textId="131E8398" w:rsidR="00E6680D" w:rsidRDefault="00C55C31">
      <w:r w:rsidRPr="00C55C31">
        <w:t xml:space="preserve">Documentación interna del Hotel </w:t>
      </w:r>
      <w:proofErr w:type="spellStart"/>
      <w:r w:rsidRPr="00C55C31">
        <w:t>Pacific</w:t>
      </w:r>
      <w:proofErr w:type="spellEnd"/>
      <w:r w:rsidRPr="00C55C31">
        <w:t xml:space="preserve"> </w:t>
      </w:r>
      <w:proofErr w:type="spellStart"/>
      <w:r w:rsidRPr="00C55C31">
        <w:t>Reef</w:t>
      </w:r>
      <w:proofErr w:type="spellEnd"/>
      <w:r w:rsidRPr="00C55C31">
        <w:t>.</w:t>
      </w:r>
      <w:r w:rsidR="00E6680D">
        <w:br w:type="page"/>
      </w:r>
    </w:p>
    <w:p w14:paraId="3ED34AFE" w14:textId="77777777" w:rsidR="00E6680D" w:rsidRDefault="00E6680D" w:rsidP="00E6680D">
      <w:pPr>
        <w:pStyle w:val="Ttulo2"/>
        <w:spacing w:line="360" w:lineRule="auto"/>
      </w:pPr>
      <w:bookmarkStart w:id="13" w:name="_Toc135731798"/>
      <w:r>
        <w:lastRenderedPageBreak/>
        <w:t>1.5. Visión General del Documento</w:t>
      </w:r>
      <w:bookmarkEnd w:id="13"/>
    </w:p>
    <w:p w14:paraId="093CB31D" w14:textId="77777777" w:rsidR="00C55C31" w:rsidRPr="00C55C31" w:rsidRDefault="00C55C31" w:rsidP="00C55C31">
      <w:pPr>
        <w:spacing w:line="360" w:lineRule="auto"/>
      </w:pPr>
      <w:r w:rsidRPr="00C55C31">
        <w:t>Este documento describe los requisitos generales y específicos del sistema, detallando funcionalidades, restricciones y necesidades de los usuarios. Se organiza en secciones que incluyen una descripción del sistema, sus funcionalidades clave y las restricciones técnicas.</w:t>
      </w:r>
    </w:p>
    <w:p w14:paraId="78B011CF" w14:textId="77777777" w:rsidR="00C55C31" w:rsidRPr="00C55C31" w:rsidRDefault="00C55C31" w:rsidP="00C55C31">
      <w:pPr>
        <w:numPr>
          <w:ilvl w:val="0"/>
          <w:numId w:val="22"/>
        </w:numPr>
        <w:spacing w:line="360" w:lineRule="auto"/>
      </w:pPr>
      <w:r w:rsidRPr="00C55C31">
        <w:rPr>
          <w:b/>
          <w:bCs/>
        </w:rPr>
        <w:t>Sección 1</w:t>
      </w:r>
      <w:r w:rsidRPr="00C55C31">
        <w:t>: Introducción, incluyendo el propósito, ámbito y referencias.</w:t>
      </w:r>
    </w:p>
    <w:p w14:paraId="15A82DD5" w14:textId="77777777" w:rsidR="00C55C31" w:rsidRPr="00C55C31" w:rsidRDefault="00C55C31" w:rsidP="00C55C31">
      <w:pPr>
        <w:numPr>
          <w:ilvl w:val="0"/>
          <w:numId w:val="22"/>
        </w:numPr>
        <w:spacing w:line="360" w:lineRule="auto"/>
      </w:pPr>
      <w:r w:rsidRPr="00C55C31">
        <w:rPr>
          <w:b/>
          <w:bCs/>
        </w:rPr>
        <w:t>Sección 2</w:t>
      </w:r>
      <w:r w:rsidRPr="00C55C31">
        <w:t>: Descripción general del sistema y su contexto.</w:t>
      </w:r>
    </w:p>
    <w:p w14:paraId="10F61BAE" w14:textId="6FF31320" w:rsidR="00E6680D" w:rsidRDefault="00C55C31" w:rsidP="00C55C31">
      <w:pPr>
        <w:spacing w:line="360" w:lineRule="auto"/>
        <w:rPr>
          <w:rFonts w:ascii="Cambria" w:eastAsia="Cambria" w:hAnsi="Cambria" w:cs="Cambria"/>
          <w:b/>
          <w:color w:val="366091"/>
          <w:sz w:val="28"/>
          <w:szCs w:val="28"/>
        </w:rPr>
      </w:pPr>
      <w:r w:rsidRPr="00C55C31">
        <w:rPr>
          <w:b/>
          <w:bCs/>
        </w:rPr>
        <w:t>Sección 3</w:t>
      </w:r>
      <w:r w:rsidRPr="00C55C31">
        <w:t>: Requisitos específicos, funcionales y no funcionales.</w:t>
      </w:r>
      <w:r w:rsidR="00E6680D">
        <w:br w:type="page"/>
      </w:r>
    </w:p>
    <w:p w14:paraId="4C908ECB" w14:textId="77777777" w:rsidR="00E6680D" w:rsidRDefault="00E6680D" w:rsidP="00E6680D">
      <w:pPr>
        <w:pStyle w:val="Ttulo1"/>
        <w:spacing w:line="360" w:lineRule="auto"/>
      </w:pPr>
      <w:bookmarkStart w:id="14" w:name="_Toc135731799"/>
      <w:r>
        <w:lastRenderedPageBreak/>
        <w:t>2.</w:t>
      </w:r>
      <w:r>
        <w:tab/>
        <w:t>Descripción General</w:t>
      </w:r>
      <w:bookmarkEnd w:id="14"/>
    </w:p>
    <w:p w14:paraId="3A94D562" w14:textId="77777777" w:rsidR="00E6680D" w:rsidRDefault="00E6680D" w:rsidP="00E6680D">
      <w:pPr>
        <w:pStyle w:val="Ttulo2"/>
        <w:spacing w:line="360" w:lineRule="auto"/>
      </w:pPr>
      <w:bookmarkStart w:id="15" w:name="_Toc135731800"/>
      <w:r>
        <w:t>2.1. Perspectiva del Producto</w:t>
      </w:r>
      <w:bookmarkEnd w:id="15"/>
    </w:p>
    <w:p w14:paraId="5603BD8C" w14:textId="4AA2DCBE" w:rsidR="00E6680D" w:rsidRDefault="00C55C31" w:rsidP="00E6680D">
      <w:pPr>
        <w:spacing w:line="360" w:lineRule="auto"/>
      </w:pPr>
      <w:r w:rsidRPr="00C55C31">
        <w:t xml:space="preserve">La HPR APP es una aplicación alojada en la nube que permite la reserva y gestión de habitaciones de un hotel. Debe integrarse con métodos de pago y generar </w:t>
      </w:r>
      <w:proofErr w:type="gramStart"/>
      <w:r w:rsidRPr="00C55C31">
        <w:t>tickets</w:t>
      </w:r>
      <w:proofErr w:type="gramEnd"/>
      <w:r w:rsidRPr="00C55C31">
        <w:t xml:space="preserve"> de reserva con códigos QR. Permitirá que los clientes realicen reservas desde cualquier dispositivo y que el personal del hotel gestione las reservas y disponibilidad de las habitaciones en tiempo real.</w:t>
      </w:r>
    </w:p>
    <w:p w14:paraId="688B985F" w14:textId="77777777" w:rsidR="00E6680D" w:rsidRDefault="00E6680D" w:rsidP="00E6680D">
      <w:pPr>
        <w:pStyle w:val="Ttulo2"/>
        <w:spacing w:line="360" w:lineRule="auto"/>
      </w:pPr>
      <w:bookmarkStart w:id="16" w:name="_Toc135731801"/>
      <w:r>
        <w:t>2.2. Funciones del Producto</w:t>
      </w:r>
      <w:bookmarkEnd w:id="16"/>
    </w:p>
    <w:p w14:paraId="32C05EB0" w14:textId="77777777" w:rsidR="00C55C31" w:rsidRPr="00C55C31" w:rsidRDefault="00C55C31" w:rsidP="00C55C31">
      <w:pPr>
        <w:spacing w:line="360" w:lineRule="auto"/>
      </w:pPr>
      <w:r w:rsidRPr="00C55C31">
        <w:t>-Consulta de disponibilidad de habitaciones</w:t>
      </w:r>
    </w:p>
    <w:p w14:paraId="18FD4BA0" w14:textId="77777777" w:rsidR="00C55C31" w:rsidRPr="00C55C31" w:rsidRDefault="00C55C31" w:rsidP="00C55C31">
      <w:pPr>
        <w:spacing w:line="360" w:lineRule="auto"/>
      </w:pPr>
      <w:r w:rsidRPr="00C55C31">
        <w:t>-Registro y administración de reservas</w:t>
      </w:r>
    </w:p>
    <w:p w14:paraId="484AE9C1" w14:textId="77777777" w:rsidR="00C55C31" w:rsidRPr="00C55C31" w:rsidRDefault="00C55C31" w:rsidP="00C55C31">
      <w:pPr>
        <w:spacing w:line="360" w:lineRule="auto"/>
      </w:pPr>
      <w:r w:rsidRPr="00C55C31">
        <w:t>-Gestión de usuarios (clientes y empleados)</w:t>
      </w:r>
    </w:p>
    <w:p w14:paraId="7CF66687" w14:textId="77777777" w:rsidR="00C55C31" w:rsidRPr="00C55C31" w:rsidRDefault="00C55C31" w:rsidP="00C55C31">
      <w:pPr>
        <w:spacing w:line="360" w:lineRule="auto"/>
      </w:pPr>
      <w:r w:rsidRPr="00C55C31">
        <w:t>-Catálogo de habitaciones con detalles visuales y fotografías.</w:t>
      </w:r>
    </w:p>
    <w:p w14:paraId="13C84BF2" w14:textId="77777777" w:rsidR="00C55C31" w:rsidRPr="00C55C31" w:rsidRDefault="00C55C31" w:rsidP="00C55C31">
      <w:pPr>
        <w:spacing w:line="360" w:lineRule="auto"/>
      </w:pPr>
      <w:r w:rsidRPr="00C55C31">
        <w:t xml:space="preserve">-Cálculo y procesamiento de pagos con emisión de </w:t>
      </w:r>
      <w:proofErr w:type="gramStart"/>
      <w:r w:rsidRPr="00C55C31">
        <w:t>tickets</w:t>
      </w:r>
      <w:proofErr w:type="gramEnd"/>
      <w:r w:rsidRPr="00C55C31">
        <w:t>.</w:t>
      </w:r>
    </w:p>
    <w:p w14:paraId="061642FB" w14:textId="77777777" w:rsidR="00C55C31" w:rsidRPr="00C55C31" w:rsidRDefault="00C55C31" w:rsidP="00C55C31">
      <w:pPr>
        <w:spacing w:line="360" w:lineRule="auto"/>
      </w:pPr>
      <w:r w:rsidRPr="00C55C31">
        <w:t>-Generación de reportes sobre reservas y ocupación.</w:t>
      </w:r>
    </w:p>
    <w:p w14:paraId="089FA67F" w14:textId="203CD3AC" w:rsidR="00E6680D" w:rsidRDefault="00C55C31" w:rsidP="00E6680D">
      <w:pPr>
        <w:spacing w:line="360" w:lineRule="auto"/>
      </w:pPr>
      <w:r w:rsidRPr="00C55C31">
        <w:t>-Gestión de precios por categoría de habitación.</w:t>
      </w:r>
    </w:p>
    <w:p w14:paraId="6FC31047" w14:textId="77777777" w:rsidR="00E6680D" w:rsidRDefault="00E6680D" w:rsidP="00E6680D">
      <w:pPr>
        <w:pStyle w:val="Ttulo2"/>
        <w:spacing w:line="360" w:lineRule="auto"/>
      </w:pPr>
      <w:bookmarkStart w:id="17" w:name="_Toc135731802"/>
      <w:r>
        <w:t>2.3. Características de los Usuarios</w:t>
      </w:r>
      <w:bookmarkEnd w:id="17"/>
    </w:p>
    <w:p w14:paraId="75AC3B88" w14:textId="77777777" w:rsidR="00C55C31" w:rsidRPr="00C55C31" w:rsidRDefault="00C55C31" w:rsidP="00C55C31">
      <w:pPr>
        <w:spacing w:line="360" w:lineRule="auto"/>
      </w:pPr>
      <w:r w:rsidRPr="00C55C31">
        <w:t>-Clientes: Personas que desean reservar habitaciones.</w:t>
      </w:r>
    </w:p>
    <w:p w14:paraId="6B74C78A" w14:textId="77777777" w:rsidR="00C55C31" w:rsidRPr="00C55C31" w:rsidRDefault="00C55C31" w:rsidP="00C55C31">
      <w:pPr>
        <w:spacing w:line="360" w:lineRule="auto"/>
      </w:pPr>
      <w:r w:rsidRPr="00C55C31">
        <w:t>-Administrador del hotel: Gestiona disponibilidad y precios.</w:t>
      </w:r>
    </w:p>
    <w:p w14:paraId="7A17F224" w14:textId="77777777" w:rsidR="00C55C31" w:rsidRPr="00C55C31" w:rsidRDefault="00C55C31" w:rsidP="00C55C31">
      <w:pPr>
        <w:spacing w:line="360" w:lineRule="auto"/>
      </w:pPr>
      <w:r w:rsidRPr="00C55C31">
        <w:t>-Empleados del hotel: Visualizan reservas y preparan habitaciones.</w:t>
      </w:r>
    </w:p>
    <w:p w14:paraId="03B13669" w14:textId="77777777" w:rsidR="00C55C31" w:rsidRPr="00C55C31" w:rsidRDefault="00C55C31" w:rsidP="00C55C31">
      <w:pPr>
        <w:spacing w:line="360" w:lineRule="auto"/>
      </w:pPr>
      <w:r w:rsidRPr="00C55C31">
        <w:t>-Empleados del hotel: Visualizan reservas, consultan disponibilidad y preparan habitaciones.</w:t>
      </w:r>
    </w:p>
    <w:p w14:paraId="27ADD27D" w14:textId="44AE6FDC" w:rsidR="00E6680D" w:rsidRDefault="00C55C31" w:rsidP="00E6680D">
      <w:pPr>
        <w:spacing w:line="360" w:lineRule="auto"/>
      </w:pPr>
      <w:r w:rsidRPr="00C55C31">
        <w:t>-Asesor tecnológico: Supervisa el desarrollo y validación del sistema.</w:t>
      </w:r>
    </w:p>
    <w:p w14:paraId="5270D595" w14:textId="77777777" w:rsidR="00E6680D" w:rsidRDefault="00E6680D" w:rsidP="00E6680D">
      <w:pPr>
        <w:pStyle w:val="Ttulo2"/>
        <w:spacing w:line="360" w:lineRule="auto"/>
      </w:pPr>
      <w:bookmarkStart w:id="18" w:name="_Toc135731803"/>
      <w:r>
        <w:lastRenderedPageBreak/>
        <w:t>2.4. Restricciones</w:t>
      </w:r>
      <w:bookmarkEnd w:id="18"/>
    </w:p>
    <w:p w14:paraId="74711031" w14:textId="77777777" w:rsidR="00C55C31" w:rsidRPr="00C55C31" w:rsidRDefault="00C55C31" w:rsidP="00C55C31">
      <w:pPr>
        <w:spacing w:line="360" w:lineRule="auto"/>
      </w:pPr>
      <w:r w:rsidRPr="00C55C31">
        <w:t>El sistema HPR APP debe cumplir con ciertas restricciones que afectan su desarrollo y funcionamiento. Estas restricciones se detallan a continuación:</w:t>
      </w:r>
    </w:p>
    <w:p w14:paraId="30871ECA" w14:textId="77777777" w:rsidR="00C55C31" w:rsidRPr="00C55C31" w:rsidRDefault="00C55C31" w:rsidP="00C55C31">
      <w:pPr>
        <w:spacing w:line="360" w:lineRule="auto"/>
        <w:rPr>
          <w:b/>
          <w:bCs/>
        </w:rPr>
      </w:pPr>
      <w:r w:rsidRPr="00C55C31">
        <w:t>1. Políticas de la Empresa</w:t>
      </w:r>
    </w:p>
    <w:p w14:paraId="4AB4EFF1" w14:textId="77777777" w:rsidR="00C55C31" w:rsidRPr="00C55C31" w:rsidRDefault="00C55C31" w:rsidP="00C55C31">
      <w:pPr>
        <w:numPr>
          <w:ilvl w:val="0"/>
          <w:numId w:val="23"/>
        </w:numPr>
        <w:spacing w:line="360" w:lineRule="auto"/>
      </w:pPr>
      <w:r w:rsidRPr="00C55C31">
        <w:t xml:space="preserve">El sistema debe ajustarse a las normas del Hotel </w:t>
      </w:r>
      <w:proofErr w:type="spellStart"/>
      <w:r w:rsidRPr="00C55C31">
        <w:t>Pacific</w:t>
      </w:r>
      <w:proofErr w:type="spellEnd"/>
      <w:r w:rsidRPr="00C55C31">
        <w:t xml:space="preserve"> </w:t>
      </w:r>
      <w:proofErr w:type="spellStart"/>
      <w:r w:rsidRPr="00C55C31">
        <w:t>Reef</w:t>
      </w:r>
      <w:proofErr w:type="spellEnd"/>
      <w:r w:rsidRPr="00C55C31">
        <w:t>, asegurando la privacidad de los clientes y la correcta gestión de reservas.</w:t>
      </w:r>
    </w:p>
    <w:p w14:paraId="1A65D21C" w14:textId="77777777" w:rsidR="00C55C31" w:rsidRPr="00C55C31" w:rsidRDefault="00C55C31" w:rsidP="00C55C31">
      <w:pPr>
        <w:numPr>
          <w:ilvl w:val="0"/>
          <w:numId w:val="23"/>
        </w:numPr>
        <w:spacing w:line="360" w:lineRule="auto"/>
      </w:pPr>
      <w:r w:rsidRPr="00C55C31">
        <w:t>Solo los administradores podrán modificar información importante como precios, disponibilidad de habitaciones y datos de usuarios.</w:t>
      </w:r>
    </w:p>
    <w:p w14:paraId="4F3A42AE" w14:textId="77777777" w:rsidR="00C55C31" w:rsidRPr="00C55C31" w:rsidRDefault="00C55C31" w:rsidP="00C55C31">
      <w:pPr>
        <w:spacing w:line="360" w:lineRule="auto"/>
        <w:rPr>
          <w:b/>
          <w:bCs/>
        </w:rPr>
      </w:pPr>
      <w:r w:rsidRPr="00C55C31">
        <w:t>2. Limitaciones del Hardware</w:t>
      </w:r>
    </w:p>
    <w:p w14:paraId="091CE422" w14:textId="77777777" w:rsidR="00C55C31" w:rsidRPr="00C55C31" w:rsidRDefault="00C55C31" w:rsidP="00C55C31">
      <w:pPr>
        <w:numPr>
          <w:ilvl w:val="0"/>
          <w:numId w:val="24"/>
        </w:numPr>
        <w:spacing w:line="360" w:lineRule="auto"/>
      </w:pPr>
      <w:r w:rsidRPr="00C55C31">
        <w:t>El sistema debe ser accesible desde computadores, tabletas y celulares sin necesidad de instalar software adicional.</w:t>
      </w:r>
    </w:p>
    <w:p w14:paraId="34689470" w14:textId="77777777" w:rsidR="00C55C31" w:rsidRPr="00C55C31" w:rsidRDefault="00C55C31" w:rsidP="00C55C31">
      <w:pPr>
        <w:numPr>
          <w:ilvl w:val="0"/>
          <w:numId w:val="24"/>
        </w:numPr>
        <w:spacing w:line="360" w:lineRule="auto"/>
      </w:pPr>
      <w:r w:rsidRPr="00C55C31">
        <w:t>Debe funcionar en los navegadores web más utilizados como Google Chrome, Firefox y Microsoft Edge.</w:t>
      </w:r>
    </w:p>
    <w:p w14:paraId="2B136D59" w14:textId="77777777" w:rsidR="00C55C31" w:rsidRPr="00C55C31" w:rsidRDefault="00C55C31" w:rsidP="00C55C31">
      <w:pPr>
        <w:spacing w:line="360" w:lineRule="auto"/>
        <w:rPr>
          <w:b/>
          <w:bCs/>
        </w:rPr>
      </w:pPr>
      <w:r w:rsidRPr="00C55C31">
        <w:t>3. Integración con Otras Aplicaciones</w:t>
      </w:r>
    </w:p>
    <w:p w14:paraId="2356AEF3" w14:textId="77777777" w:rsidR="00C55C31" w:rsidRPr="00C55C31" w:rsidRDefault="00C55C31" w:rsidP="00C55C31">
      <w:pPr>
        <w:numPr>
          <w:ilvl w:val="0"/>
          <w:numId w:val="25"/>
        </w:numPr>
        <w:spacing w:line="360" w:lineRule="auto"/>
      </w:pPr>
      <w:r w:rsidRPr="00C55C31">
        <w:t>El sistema solo se conectará con plataformas de pago en línea para procesar transacciones.</w:t>
      </w:r>
    </w:p>
    <w:p w14:paraId="4F825BEB" w14:textId="77777777" w:rsidR="00C55C31" w:rsidRPr="00C55C31" w:rsidRDefault="00C55C31" w:rsidP="00C55C31">
      <w:pPr>
        <w:numPr>
          <w:ilvl w:val="0"/>
          <w:numId w:val="25"/>
        </w:numPr>
        <w:spacing w:line="360" w:lineRule="auto"/>
      </w:pPr>
      <w:r w:rsidRPr="00C55C31">
        <w:t>No se integrará con otros sistemas internos del hotel como inventario o contabilidad.</w:t>
      </w:r>
    </w:p>
    <w:p w14:paraId="570D36B0" w14:textId="77777777" w:rsidR="00C55C31" w:rsidRPr="00C55C31" w:rsidRDefault="00C55C31" w:rsidP="00C55C31">
      <w:pPr>
        <w:spacing w:line="360" w:lineRule="auto"/>
        <w:rPr>
          <w:b/>
          <w:bCs/>
        </w:rPr>
      </w:pPr>
      <w:r w:rsidRPr="00C55C31">
        <w:t>4. Operaciones Simultáneas</w:t>
      </w:r>
    </w:p>
    <w:p w14:paraId="30F7E27E" w14:textId="77777777" w:rsidR="00C55C31" w:rsidRPr="00C55C31" w:rsidRDefault="00C55C31" w:rsidP="00C55C31">
      <w:pPr>
        <w:numPr>
          <w:ilvl w:val="0"/>
          <w:numId w:val="26"/>
        </w:numPr>
        <w:spacing w:line="360" w:lineRule="auto"/>
      </w:pPr>
      <w:r w:rsidRPr="00C55C31">
        <w:t>Varias personas deben poder consultar y reservar habitaciones al mismo tiempo sin afectar el rendimiento.</w:t>
      </w:r>
    </w:p>
    <w:p w14:paraId="30B8CC79" w14:textId="77777777" w:rsidR="00C55C31" w:rsidRPr="00C55C31" w:rsidRDefault="00C55C31" w:rsidP="00C55C31">
      <w:pPr>
        <w:numPr>
          <w:ilvl w:val="0"/>
          <w:numId w:val="26"/>
        </w:numPr>
        <w:spacing w:line="360" w:lineRule="auto"/>
      </w:pPr>
      <w:r w:rsidRPr="00C55C31">
        <w:t>Se debe evitar la sobreventa de habitaciones, asegurando que la disponibilidad se actualice en tiempo real.</w:t>
      </w:r>
    </w:p>
    <w:p w14:paraId="3C89097C" w14:textId="77777777" w:rsidR="00C55C31" w:rsidRPr="00C55C31" w:rsidRDefault="00C55C31" w:rsidP="00C55C31">
      <w:pPr>
        <w:spacing w:line="360" w:lineRule="auto"/>
        <w:rPr>
          <w:b/>
          <w:bCs/>
        </w:rPr>
      </w:pPr>
      <w:r w:rsidRPr="00C55C31">
        <w:t>5. Auditoría de Actividades</w:t>
      </w:r>
    </w:p>
    <w:p w14:paraId="703DB77B" w14:textId="77777777" w:rsidR="00C55C31" w:rsidRPr="00C55C31" w:rsidRDefault="00C55C31" w:rsidP="00C55C31">
      <w:pPr>
        <w:numPr>
          <w:ilvl w:val="0"/>
          <w:numId w:val="27"/>
        </w:numPr>
        <w:spacing w:line="360" w:lineRule="auto"/>
      </w:pPr>
      <w:r w:rsidRPr="00C55C31">
        <w:t>Todas las acciones importantes como reservas, pagos y cambios de información deben quedar registradas en un historial.</w:t>
      </w:r>
    </w:p>
    <w:p w14:paraId="0AB4D6EF" w14:textId="77777777" w:rsidR="00C55C31" w:rsidRPr="00C55C31" w:rsidRDefault="00C55C31" w:rsidP="00C55C31">
      <w:pPr>
        <w:numPr>
          <w:ilvl w:val="0"/>
          <w:numId w:val="27"/>
        </w:numPr>
        <w:spacing w:line="360" w:lineRule="auto"/>
      </w:pPr>
      <w:r w:rsidRPr="00C55C31">
        <w:lastRenderedPageBreak/>
        <w:t>Los administradores podrán revisar reportes de actividad y generar informes de reservas.</w:t>
      </w:r>
    </w:p>
    <w:p w14:paraId="56A63C01" w14:textId="77777777" w:rsidR="00C55C31" w:rsidRPr="00C55C31" w:rsidRDefault="00C55C31" w:rsidP="00C55C31">
      <w:pPr>
        <w:spacing w:line="360" w:lineRule="auto"/>
        <w:rPr>
          <w:b/>
          <w:bCs/>
        </w:rPr>
      </w:pPr>
      <w:r w:rsidRPr="00C55C31">
        <w:t>6. Control de Acceso</w:t>
      </w:r>
    </w:p>
    <w:p w14:paraId="4258E082" w14:textId="77777777" w:rsidR="00C55C31" w:rsidRPr="00C55C31" w:rsidRDefault="00C55C31" w:rsidP="00C55C31">
      <w:pPr>
        <w:numPr>
          <w:ilvl w:val="0"/>
          <w:numId w:val="28"/>
        </w:numPr>
        <w:spacing w:line="360" w:lineRule="auto"/>
      </w:pPr>
      <w:r w:rsidRPr="00C55C31">
        <w:t>Se definirán roles de usuario, donde los clientes podrán hacer reservas y los empleados podrán gestionar habitaciones.</w:t>
      </w:r>
    </w:p>
    <w:p w14:paraId="66A9B583" w14:textId="77777777" w:rsidR="00C55C31" w:rsidRPr="00C55C31" w:rsidRDefault="00C55C31" w:rsidP="00C55C31">
      <w:pPr>
        <w:numPr>
          <w:ilvl w:val="0"/>
          <w:numId w:val="28"/>
        </w:numPr>
        <w:spacing w:line="360" w:lineRule="auto"/>
      </w:pPr>
      <w:r w:rsidRPr="00C55C31">
        <w:t>Solo los administradores podrán modificar precios y gestionar cuentas de usuario.</w:t>
      </w:r>
    </w:p>
    <w:p w14:paraId="17A55E13" w14:textId="77777777" w:rsidR="00C55C31" w:rsidRPr="00C55C31" w:rsidRDefault="00C55C31" w:rsidP="00C55C31">
      <w:pPr>
        <w:spacing w:line="360" w:lineRule="auto"/>
        <w:rPr>
          <w:b/>
          <w:bCs/>
        </w:rPr>
      </w:pPr>
      <w:r w:rsidRPr="00C55C31">
        <w:t>7. Lenguajes y Tecnologías</w:t>
      </w:r>
    </w:p>
    <w:p w14:paraId="3E16BF91" w14:textId="77777777" w:rsidR="00C55C31" w:rsidRPr="00C55C31" w:rsidRDefault="00C55C31" w:rsidP="00C55C31">
      <w:pPr>
        <w:numPr>
          <w:ilvl w:val="0"/>
          <w:numId w:val="29"/>
        </w:numPr>
        <w:spacing w:line="360" w:lineRule="auto"/>
      </w:pPr>
      <w:r w:rsidRPr="00C55C31">
        <w:t>El sistema se desarrollará utilizando tecnologías modernas. Algunas opciones son:</w:t>
      </w:r>
    </w:p>
    <w:p w14:paraId="09BFEE27" w14:textId="77777777" w:rsidR="00C55C31" w:rsidRPr="00C55C31" w:rsidRDefault="00C55C31" w:rsidP="00C55C31">
      <w:pPr>
        <w:numPr>
          <w:ilvl w:val="1"/>
          <w:numId w:val="29"/>
        </w:numPr>
        <w:spacing w:line="360" w:lineRule="auto"/>
      </w:pPr>
      <w:proofErr w:type="spellStart"/>
      <w:r w:rsidRPr="00C55C31">
        <w:t>Frontend</w:t>
      </w:r>
      <w:proofErr w:type="spellEnd"/>
      <w:r w:rsidRPr="00C55C31">
        <w:t xml:space="preserve">: HTML, CSS y JavaScript con </w:t>
      </w:r>
      <w:proofErr w:type="spellStart"/>
      <w:r w:rsidRPr="00C55C31">
        <w:t>React</w:t>
      </w:r>
      <w:proofErr w:type="spellEnd"/>
      <w:r w:rsidRPr="00C55C31">
        <w:t xml:space="preserve"> o Angular.</w:t>
      </w:r>
    </w:p>
    <w:p w14:paraId="232004CB" w14:textId="77777777" w:rsidR="00C55C31" w:rsidRPr="00C55C31" w:rsidRDefault="00C55C31" w:rsidP="00C55C31">
      <w:pPr>
        <w:numPr>
          <w:ilvl w:val="1"/>
          <w:numId w:val="29"/>
        </w:numPr>
        <w:spacing w:line="360" w:lineRule="auto"/>
        <w:rPr>
          <w:lang w:val="en-US"/>
        </w:rPr>
      </w:pPr>
      <w:r w:rsidRPr="00C55C31">
        <w:rPr>
          <w:lang w:val="en-US"/>
        </w:rPr>
        <w:t xml:space="preserve">Backend: Python (Django), Java (Spring Boot) </w:t>
      </w:r>
      <w:proofErr w:type="gramStart"/>
      <w:r w:rsidRPr="00C55C31">
        <w:rPr>
          <w:lang w:val="en-US"/>
        </w:rPr>
        <w:t>o Node.js</w:t>
      </w:r>
      <w:proofErr w:type="gramEnd"/>
      <w:r w:rsidRPr="00C55C31">
        <w:rPr>
          <w:lang w:val="en-US"/>
        </w:rPr>
        <w:t>.</w:t>
      </w:r>
    </w:p>
    <w:p w14:paraId="1E64A32F" w14:textId="77777777" w:rsidR="00C55C31" w:rsidRPr="00C55C31" w:rsidRDefault="00C55C31" w:rsidP="00C55C31">
      <w:pPr>
        <w:numPr>
          <w:ilvl w:val="1"/>
          <w:numId w:val="29"/>
        </w:numPr>
        <w:spacing w:line="360" w:lineRule="auto"/>
      </w:pPr>
      <w:r w:rsidRPr="00C55C31">
        <w:t>Base de Datos: MySQL o PostgreSQL.</w:t>
      </w:r>
    </w:p>
    <w:p w14:paraId="15D507D6" w14:textId="77777777" w:rsidR="00C55C31" w:rsidRPr="00C55C31" w:rsidRDefault="00C55C31" w:rsidP="00C55C31">
      <w:pPr>
        <w:spacing w:line="360" w:lineRule="auto"/>
        <w:rPr>
          <w:b/>
          <w:bCs/>
        </w:rPr>
      </w:pPr>
      <w:r w:rsidRPr="00C55C31">
        <w:t>8. Seguridad y Comunicación</w:t>
      </w:r>
    </w:p>
    <w:p w14:paraId="289A5457" w14:textId="77777777" w:rsidR="00C55C31" w:rsidRPr="00C55C31" w:rsidRDefault="00C55C31" w:rsidP="00C55C31">
      <w:pPr>
        <w:numPr>
          <w:ilvl w:val="0"/>
          <w:numId w:val="30"/>
        </w:numPr>
        <w:spacing w:line="360" w:lineRule="auto"/>
      </w:pPr>
      <w:r w:rsidRPr="00C55C31">
        <w:t>La aplicación usará HTTPS para conexiones seguras.</w:t>
      </w:r>
    </w:p>
    <w:p w14:paraId="43A25EE7" w14:textId="77777777" w:rsidR="00C55C31" w:rsidRPr="00C55C31" w:rsidRDefault="00C55C31" w:rsidP="00C55C31">
      <w:pPr>
        <w:numPr>
          <w:ilvl w:val="0"/>
          <w:numId w:val="30"/>
        </w:numPr>
        <w:spacing w:line="360" w:lineRule="auto"/>
      </w:pPr>
      <w:r w:rsidRPr="00C55C31">
        <w:t>La información de usuarios y pagos estará protegida con encriptación.</w:t>
      </w:r>
    </w:p>
    <w:p w14:paraId="471FA0D4" w14:textId="77777777" w:rsidR="00C55C31" w:rsidRPr="00C55C31" w:rsidRDefault="00C55C31" w:rsidP="00C55C31">
      <w:pPr>
        <w:numPr>
          <w:ilvl w:val="0"/>
          <w:numId w:val="30"/>
        </w:numPr>
        <w:spacing w:line="360" w:lineRule="auto"/>
      </w:pPr>
      <w:r w:rsidRPr="00C55C31">
        <w:t>Se deben prevenir ataques informáticos como inyección SQL y accesos no autorizados.</w:t>
      </w:r>
    </w:p>
    <w:p w14:paraId="2369C7D9" w14:textId="77777777" w:rsidR="00C55C31" w:rsidRPr="00C55C31" w:rsidRDefault="00C55C31" w:rsidP="00C55C31">
      <w:pPr>
        <w:spacing w:line="360" w:lineRule="auto"/>
        <w:rPr>
          <w:b/>
          <w:bCs/>
        </w:rPr>
      </w:pPr>
      <w:r w:rsidRPr="00C55C31">
        <w:t>9. Facilidad de Uso</w:t>
      </w:r>
    </w:p>
    <w:p w14:paraId="2C2499B6" w14:textId="77777777" w:rsidR="00C55C31" w:rsidRPr="00C55C31" w:rsidRDefault="00C55C31" w:rsidP="00C55C31">
      <w:pPr>
        <w:numPr>
          <w:ilvl w:val="0"/>
          <w:numId w:val="31"/>
        </w:numPr>
        <w:spacing w:line="360" w:lineRule="auto"/>
      </w:pPr>
      <w:r w:rsidRPr="00C55C31">
        <w:t>El sistema debe ser fácil de usar para los clientes, sin necesidad de capacitación.</w:t>
      </w:r>
    </w:p>
    <w:p w14:paraId="1329B8B5" w14:textId="77777777" w:rsidR="00C55C31" w:rsidRPr="00C55C31" w:rsidRDefault="00C55C31" w:rsidP="00C55C31">
      <w:pPr>
        <w:numPr>
          <w:ilvl w:val="0"/>
          <w:numId w:val="31"/>
        </w:numPr>
        <w:spacing w:line="360" w:lineRule="auto"/>
      </w:pPr>
      <w:r w:rsidRPr="00C55C31">
        <w:t>Los empleados del hotel recibirán una breve formación sobre cómo administrar reservas.</w:t>
      </w:r>
    </w:p>
    <w:p w14:paraId="429FA636" w14:textId="77777777" w:rsidR="00C55C31" w:rsidRPr="00C55C31" w:rsidRDefault="00C55C31" w:rsidP="00C55C31">
      <w:pPr>
        <w:spacing w:line="360" w:lineRule="auto"/>
        <w:rPr>
          <w:b/>
          <w:bCs/>
        </w:rPr>
      </w:pPr>
      <w:r w:rsidRPr="00C55C31">
        <w:t>10. Importancia del Sistema</w:t>
      </w:r>
    </w:p>
    <w:p w14:paraId="01B830C6" w14:textId="77777777" w:rsidR="00C55C31" w:rsidRPr="00C55C31" w:rsidRDefault="00C55C31" w:rsidP="00C55C31">
      <w:pPr>
        <w:numPr>
          <w:ilvl w:val="0"/>
          <w:numId w:val="32"/>
        </w:numPr>
        <w:spacing w:line="360" w:lineRule="auto"/>
      </w:pPr>
      <w:r w:rsidRPr="00C55C31">
        <w:t>El sistema debe estar disponible las 24 horas del día, ya que es clave para la operación del hotel.</w:t>
      </w:r>
    </w:p>
    <w:p w14:paraId="1233D687" w14:textId="77777777" w:rsidR="00C55C31" w:rsidRPr="00C55C31" w:rsidRDefault="00C55C31" w:rsidP="00C55C31">
      <w:pPr>
        <w:numPr>
          <w:ilvl w:val="0"/>
          <w:numId w:val="32"/>
        </w:numPr>
        <w:spacing w:line="360" w:lineRule="auto"/>
      </w:pPr>
      <w:r w:rsidRPr="00C55C31">
        <w:t>Se necesita una rápida recuperación en caso de fallos o problemas técnicos.</w:t>
      </w:r>
    </w:p>
    <w:p w14:paraId="69B9AE2B" w14:textId="77777777" w:rsidR="00C55C31" w:rsidRPr="00C55C31" w:rsidRDefault="00C55C31" w:rsidP="00C55C31">
      <w:pPr>
        <w:spacing w:line="360" w:lineRule="auto"/>
        <w:rPr>
          <w:b/>
          <w:bCs/>
        </w:rPr>
      </w:pPr>
      <w:r w:rsidRPr="00C55C31">
        <w:t>11. Requisitos de Desarrollo</w:t>
      </w:r>
    </w:p>
    <w:p w14:paraId="135B9026" w14:textId="77777777" w:rsidR="00C55C31" w:rsidRPr="00C55C31" w:rsidRDefault="00C55C31" w:rsidP="00C55C31">
      <w:pPr>
        <w:numPr>
          <w:ilvl w:val="0"/>
          <w:numId w:val="33"/>
        </w:numPr>
        <w:spacing w:line="360" w:lineRule="auto"/>
      </w:pPr>
      <w:r w:rsidRPr="00C55C31">
        <w:lastRenderedPageBreak/>
        <w:t>El sistema debe estar listo en tres semanas, incluyendo pruebas de funcionamiento.</w:t>
      </w:r>
    </w:p>
    <w:p w14:paraId="3AB5C431" w14:textId="77777777" w:rsidR="00C55C31" w:rsidRPr="00C55C31" w:rsidRDefault="00C55C31" w:rsidP="00C55C31">
      <w:pPr>
        <w:numPr>
          <w:ilvl w:val="0"/>
          <w:numId w:val="33"/>
        </w:numPr>
        <w:spacing w:line="360" w:lineRule="auto"/>
      </w:pPr>
      <w:r w:rsidRPr="00C55C31">
        <w:t>Se alojará en un servidor en la nube, permitiendo acceso desde cualquier lugar.</w:t>
      </w:r>
    </w:p>
    <w:p w14:paraId="6A346317" w14:textId="77777777" w:rsidR="00C55C31" w:rsidRPr="00C55C31" w:rsidRDefault="00C55C31" w:rsidP="00C55C31">
      <w:pPr>
        <w:numPr>
          <w:ilvl w:val="0"/>
          <w:numId w:val="33"/>
        </w:numPr>
        <w:spacing w:line="360" w:lineRule="auto"/>
      </w:pPr>
      <w:r w:rsidRPr="00C55C31">
        <w:t>La aplicación estará disponible en español e inglés, con opción para que el usuario elija el idioma.</w:t>
      </w:r>
    </w:p>
    <w:p w14:paraId="2E91DE3F" w14:textId="77777777" w:rsidR="00E6680D" w:rsidRDefault="00E6680D" w:rsidP="00E6680D">
      <w:pPr>
        <w:spacing w:line="360" w:lineRule="auto"/>
      </w:pPr>
    </w:p>
    <w:p w14:paraId="2D07E5F0" w14:textId="77777777" w:rsidR="00E6680D" w:rsidRDefault="00E6680D" w:rsidP="00E6680D">
      <w:pPr>
        <w:pStyle w:val="Ttulo2"/>
        <w:spacing w:line="360" w:lineRule="auto"/>
      </w:pPr>
      <w:bookmarkStart w:id="19" w:name="_Toc135731804"/>
      <w:r>
        <w:t>2.5. Suposiciones y Dependencias</w:t>
      </w:r>
      <w:bookmarkEnd w:id="19"/>
    </w:p>
    <w:p w14:paraId="253871EB" w14:textId="77777777" w:rsidR="00C55C31" w:rsidRPr="00C55C31" w:rsidRDefault="00C55C31" w:rsidP="00C55C31">
      <w:r w:rsidRPr="00C55C31">
        <w:t>-Se asume que los clientes tienen acceso a internet para operar el sistema.</w:t>
      </w:r>
    </w:p>
    <w:p w14:paraId="017710BA" w14:textId="77777777" w:rsidR="00C55C31" w:rsidRPr="00C55C31" w:rsidRDefault="00C55C31" w:rsidP="00C55C31">
      <w:r w:rsidRPr="00C55C31">
        <w:t>-Se requiere una pasarela de pagos integrada para procesar transacciones.</w:t>
      </w:r>
    </w:p>
    <w:p w14:paraId="4FC96691" w14:textId="77777777" w:rsidR="00C55C31" w:rsidRPr="00C55C31" w:rsidRDefault="00C55C31" w:rsidP="00C55C31">
      <w:r w:rsidRPr="00C55C31">
        <w:t>-El administrador del hotel es responsable de actualizar los precios y disponibilidad.</w:t>
      </w:r>
    </w:p>
    <w:p w14:paraId="42F450A8" w14:textId="1A4FB4B1" w:rsidR="00E6680D" w:rsidRDefault="00E6680D">
      <w:r>
        <w:br w:type="page"/>
      </w:r>
    </w:p>
    <w:p w14:paraId="31C72209" w14:textId="77777777" w:rsidR="00E6680D" w:rsidRDefault="00E6680D" w:rsidP="00E6680D">
      <w:pPr>
        <w:pStyle w:val="Ttulo2"/>
        <w:spacing w:line="360" w:lineRule="auto"/>
      </w:pPr>
      <w:bookmarkStart w:id="20" w:name="_Toc135731805"/>
      <w:r>
        <w:lastRenderedPageBreak/>
        <w:t>2.6. Requisitos Futuros</w:t>
      </w:r>
      <w:bookmarkEnd w:id="20"/>
    </w:p>
    <w:p w14:paraId="52A3BD1E" w14:textId="77777777" w:rsidR="00C55C31" w:rsidRPr="00C55C31" w:rsidRDefault="00C55C31" w:rsidP="00C55C31">
      <w:pPr>
        <w:spacing w:line="360" w:lineRule="auto"/>
      </w:pPr>
      <w:r w:rsidRPr="00C55C31">
        <w:t>-Implementación de inteligencia artificial para recomendaciones.</w:t>
      </w:r>
    </w:p>
    <w:p w14:paraId="6E9B0183" w14:textId="77777777" w:rsidR="00C55C31" w:rsidRPr="00C55C31" w:rsidRDefault="00C55C31" w:rsidP="00C55C31">
      <w:pPr>
        <w:spacing w:line="360" w:lineRule="auto"/>
      </w:pPr>
      <w:r w:rsidRPr="00C55C31">
        <w:t>-Automatización de la asignación de habitaciones según preferencias del cliente.</w:t>
      </w:r>
    </w:p>
    <w:p w14:paraId="4B95E1B8" w14:textId="77777777" w:rsidR="00C55C31" w:rsidRPr="00C55C31" w:rsidRDefault="00C55C31" w:rsidP="00C55C31">
      <w:pPr>
        <w:spacing w:line="360" w:lineRule="auto"/>
      </w:pPr>
      <w:r w:rsidRPr="00C55C31">
        <w:t>-Integración con redes sociales para facilitar el acceso y reservas.</w:t>
      </w:r>
    </w:p>
    <w:p w14:paraId="0164C6AD" w14:textId="77777777" w:rsidR="00E6680D" w:rsidRDefault="00E6680D" w:rsidP="00E6680D">
      <w:pPr>
        <w:spacing w:line="360" w:lineRule="auto"/>
      </w:pPr>
      <w:r>
        <w:t> </w:t>
      </w:r>
    </w:p>
    <w:p w14:paraId="1226942C" w14:textId="77777777" w:rsidR="00E6680D" w:rsidRDefault="00E6680D" w:rsidP="00E6680D">
      <w:pPr>
        <w:spacing w:line="360" w:lineRule="auto"/>
        <w:rPr>
          <w:rFonts w:ascii="Cambria" w:eastAsia="Cambria" w:hAnsi="Cambria" w:cs="Cambria"/>
          <w:b/>
          <w:color w:val="366091"/>
          <w:sz w:val="28"/>
          <w:szCs w:val="28"/>
        </w:rPr>
      </w:pPr>
      <w:r>
        <w:br w:type="page"/>
      </w:r>
    </w:p>
    <w:p w14:paraId="411E1B3D" w14:textId="77777777" w:rsidR="00C55C31" w:rsidRDefault="00E6680D" w:rsidP="00C55C31">
      <w:pPr>
        <w:pStyle w:val="Ttulo1"/>
        <w:spacing w:line="360" w:lineRule="auto"/>
        <w:rPr>
          <w:color w:val="000000"/>
        </w:rPr>
      </w:pPr>
      <w:bookmarkStart w:id="21" w:name="_Toc135731806"/>
      <w:r>
        <w:lastRenderedPageBreak/>
        <w:t>3.</w:t>
      </w:r>
      <w:r>
        <w:tab/>
        <w:t>Requisitos Específico</w:t>
      </w:r>
      <w:bookmarkEnd w:id="21"/>
      <w:r w:rsidR="00C55C31">
        <w:t>s</w:t>
      </w:r>
      <w:bookmarkStart w:id="22" w:name="_Toc135731807"/>
    </w:p>
    <w:p w14:paraId="45AF8595" w14:textId="160B0DD3" w:rsidR="00E6680D" w:rsidRDefault="00E6680D" w:rsidP="00C55C31">
      <w:pPr>
        <w:pStyle w:val="Ttulo1"/>
        <w:spacing w:line="360" w:lineRule="auto"/>
      </w:pPr>
      <w:r>
        <w:t>3.1</w:t>
      </w:r>
      <w:r>
        <w:tab/>
        <w:t>Requisitos comunes de los interfaces</w:t>
      </w:r>
      <w:bookmarkEnd w:id="22"/>
    </w:p>
    <w:p w14:paraId="79A4913F" w14:textId="77777777" w:rsidR="00E6680D" w:rsidRDefault="00E6680D" w:rsidP="00E6680D">
      <w:pPr>
        <w:spacing w:line="360" w:lineRule="auto"/>
      </w:pPr>
      <w:r>
        <w:t>Descripción detallada de todas las entradas y salidas del sistema de software.</w:t>
      </w:r>
    </w:p>
    <w:p w14:paraId="39652236" w14:textId="77777777" w:rsidR="00E6680D" w:rsidRDefault="00E6680D" w:rsidP="00E6680D">
      <w:pPr>
        <w:pStyle w:val="Ttulo3"/>
        <w:spacing w:line="360" w:lineRule="auto"/>
      </w:pPr>
      <w:bookmarkStart w:id="23" w:name="_Toc135731808"/>
      <w:r>
        <w:t>3.1.1</w:t>
      </w:r>
      <w:r>
        <w:tab/>
        <w:t xml:space="preserve"> Interfaces de usuario</w:t>
      </w:r>
      <w:bookmarkEnd w:id="23"/>
    </w:p>
    <w:p w14:paraId="73DABD26" w14:textId="77777777" w:rsidR="00C55C31" w:rsidRPr="00C55C31" w:rsidRDefault="00C55C31" w:rsidP="00C55C31">
      <w:pPr>
        <w:pStyle w:val="Ttulo3"/>
        <w:spacing w:line="360" w:lineRule="auto"/>
        <w:rPr>
          <w:b w:val="0"/>
          <w:bCs w:val="0"/>
          <w:sz w:val="28"/>
          <w:szCs w:val="28"/>
        </w:rPr>
      </w:pPr>
      <w:bookmarkStart w:id="24" w:name="_Toc135731809"/>
      <w:r w:rsidRPr="00C55C31">
        <w:rPr>
          <w:b w:val="0"/>
          <w:bCs w:val="0"/>
          <w:sz w:val="28"/>
          <w:szCs w:val="28"/>
        </w:rPr>
        <w:t>-Diseño responsivo e intuitivo para facilitar la navegación.</w:t>
      </w:r>
    </w:p>
    <w:p w14:paraId="299750BE" w14:textId="77777777" w:rsidR="00C55C31" w:rsidRPr="00C55C31" w:rsidRDefault="00C55C31" w:rsidP="00C55C31">
      <w:pPr>
        <w:pStyle w:val="Ttulo3"/>
        <w:spacing w:line="360" w:lineRule="auto"/>
        <w:rPr>
          <w:b w:val="0"/>
          <w:bCs w:val="0"/>
          <w:sz w:val="28"/>
          <w:szCs w:val="28"/>
        </w:rPr>
      </w:pPr>
      <w:r w:rsidRPr="00C55C31">
        <w:rPr>
          <w:b w:val="0"/>
          <w:bCs w:val="0"/>
          <w:sz w:val="28"/>
          <w:szCs w:val="28"/>
        </w:rPr>
        <w:t>-Capacidad de cambiar el idioma entre inglés y español.</w:t>
      </w:r>
    </w:p>
    <w:p w14:paraId="2D015F44" w14:textId="77777777" w:rsidR="00C55C31" w:rsidRPr="00C55C31" w:rsidRDefault="00C55C31" w:rsidP="00C55C31">
      <w:pPr>
        <w:pStyle w:val="Ttulo3"/>
        <w:spacing w:line="360" w:lineRule="auto"/>
        <w:rPr>
          <w:b w:val="0"/>
          <w:bCs w:val="0"/>
          <w:sz w:val="28"/>
          <w:szCs w:val="28"/>
        </w:rPr>
      </w:pPr>
      <w:r w:rsidRPr="00C55C31">
        <w:rPr>
          <w:b w:val="0"/>
          <w:bCs w:val="0"/>
          <w:sz w:val="28"/>
          <w:szCs w:val="28"/>
        </w:rPr>
        <w:t>-Vista de catálogo con imágenes y descripciones detalladas de habitaciones.</w:t>
      </w:r>
    </w:p>
    <w:p w14:paraId="24BFA7AA" w14:textId="77777777" w:rsidR="00E6680D" w:rsidRDefault="00E6680D" w:rsidP="00E6680D">
      <w:pPr>
        <w:pStyle w:val="Ttulo3"/>
        <w:spacing w:line="360" w:lineRule="auto"/>
      </w:pPr>
      <w:r>
        <w:t>3.1.2</w:t>
      </w:r>
      <w:r>
        <w:tab/>
        <w:t>Interfaces de hardware</w:t>
      </w:r>
      <w:bookmarkEnd w:id="24"/>
    </w:p>
    <w:p w14:paraId="5B3D059C" w14:textId="77777777" w:rsidR="00C55C31" w:rsidRPr="00C55C31" w:rsidRDefault="00C55C31" w:rsidP="00C55C31">
      <w:pPr>
        <w:pStyle w:val="Ttulo3"/>
        <w:spacing w:line="360" w:lineRule="auto"/>
        <w:rPr>
          <w:b w:val="0"/>
          <w:bCs w:val="0"/>
          <w:sz w:val="28"/>
          <w:szCs w:val="28"/>
        </w:rPr>
      </w:pPr>
      <w:bookmarkStart w:id="25" w:name="_Toc135731810"/>
      <w:r w:rsidRPr="00C55C31">
        <w:rPr>
          <w:b w:val="0"/>
          <w:bCs w:val="0"/>
          <w:sz w:val="28"/>
          <w:szCs w:val="28"/>
        </w:rPr>
        <w:t>Compatible con computadoras de escritorio, laptops, tabletas y teléfonos móviles.</w:t>
      </w:r>
    </w:p>
    <w:p w14:paraId="4F0D1759" w14:textId="77777777" w:rsidR="00C55C31" w:rsidRPr="00C55C31" w:rsidRDefault="00C55C31" w:rsidP="00C55C31">
      <w:pPr>
        <w:pStyle w:val="Ttulo3"/>
        <w:spacing w:line="360" w:lineRule="auto"/>
        <w:rPr>
          <w:b w:val="0"/>
          <w:bCs w:val="0"/>
          <w:sz w:val="28"/>
          <w:szCs w:val="28"/>
        </w:rPr>
      </w:pPr>
      <w:r w:rsidRPr="00C55C31">
        <w:rPr>
          <w:b w:val="0"/>
          <w:bCs w:val="0"/>
          <w:sz w:val="28"/>
          <w:szCs w:val="28"/>
        </w:rPr>
        <w:t>Optimizado para navegadores modernos como Chrome, Firefox, Edge y Safari</w:t>
      </w:r>
    </w:p>
    <w:p w14:paraId="1489C5EB" w14:textId="77777777" w:rsidR="00E6680D" w:rsidRDefault="00E6680D" w:rsidP="00E6680D">
      <w:pPr>
        <w:pStyle w:val="Ttulo3"/>
        <w:spacing w:line="360" w:lineRule="auto"/>
      </w:pPr>
      <w:r>
        <w:t xml:space="preserve">3.1.3 </w:t>
      </w:r>
      <w:r>
        <w:tab/>
        <w:t>Interfaces de software</w:t>
      </w:r>
      <w:bookmarkEnd w:id="25"/>
    </w:p>
    <w:p w14:paraId="0CED7C05" w14:textId="77777777" w:rsidR="00C55C31" w:rsidRPr="00C55C31" w:rsidRDefault="00C55C31" w:rsidP="00C55C31">
      <w:pPr>
        <w:pStyle w:val="Ttulo3"/>
        <w:spacing w:line="360" w:lineRule="auto"/>
        <w:rPr>
          <w:b w:val="0"/>
          <w:bCs w:val="0"/>
          <w:sz w:val="28"/>
          <w:szCs w:val="28"/>
        </w:rPr>
      </w:pPr>
      <w:bookmarkStart w:id="26" w:name="_Toc135731811"/>
      <w:r w:rsidRPr="00C55C31">
        <w:rPr>
          <w:b w:val="0"/>
          <w:bCs w:val="0"/>
          <w:sz w:val="28"/>
          <w:szCs w:val="28"/>
        </w:rPr>
        <w:t>-Integración con bases de datos de usuarios, reservas y habitaciones.</w:t>
      </w:r>
    </w:p>
    <w:p w14:paraId="0DBB915A" w14:textId="77777777" w:rsidR="00C55C31" w:rsidRPr="00C55C31" w:rsidRDefault="00C55C31" w:rsidP="00C55C31">
      <w:pPr>
        <w:pStyle w:val="Ttulo3"/>
        <w:spacing w:line="360" w:lineRule="auto"/>
        <w:rPr>
          <w:b w:val="0"/>
          <w:bCs w:val="0"/>
          <w:sz w:val="28"/>
          <w:szCs w:val="28"/>
        </w:rPr>
      </w:pPr>
      <w:r w:rsidRPr="00C55C31">
        <w:rPr>
          <w:b w:val="0"/>
          <w:bCs w:val="0"/>
          <w:sz w:val="28"/>
          <w:szCs w:val="28"/>
        </w:rPr>
        <w:t>-Comunicación con pasarelas de pago seguras.</w:t>
      </w:r>
    </w:p>
    <w:p w14:paraId="6FC3F2BF" w14:textId="77777777" w:rsidR="00C55C31" w:rsidRPr="00C55C31" w:rsidRDefault="00C55C31" w:rsidP="00C55C31">
      <w:pPr>
        <w:pStyle w:val="Ttulo3"/>
        <w:spacing w:line="360" w:lineRule="auto"/>
        <w:rPr>
          <w:b w:val="0"/>
          <w:bCs w:val="0"/>
          <w:sz w:val="28"/>
          <w:szCs w:val="28"/>
        </w:rPr>
      </w:pPr>
      <w:r w:rsidRPr="00C55C31">
        <w:rPr>
          <w:b w:val="0"/>
          <w:bCs w:val="0"/>
          <w:sz w:val="28"/>
          <w:szCs w:val="28"/>
        </w:rPr>
        <w:t xml:space="preserve">-Generación de </w:t>
      </w:r>
      <w:proofErr w:type="gramStart"/>
      <w:r w:rsidRPr="00C55C31">
        <w:rPr>
          <w:b w:val="0"/>
          <w:bCs w:val="0"/>
          <w:sz w:val="28"/>
          <w:szCs w:val="28"/>
        </w:rPr>
        <w:t>tickets</w:t>
      </w:r>
      <w:proofErr w:type="gramEnd"/>
      <w:r w:rsidRPr="00C55C31">
        <w:rPr>
          <w:b w:val="0"/>
          <w:bCs w:val="0"/>
          <w:sz w:val="28"/>
          <w:szCs w:val="28"/>
        </w:rPr>
        <w:t xml:space="preserve"> de reserva con código QR.</w:t>
      </w:r>
    </w:p>
    <w:p w14:paraId="6979F371" w14:textId="77777777" w:rsidR="00E6680D" w:rsidRDefault="00E6680D" w:rsidP="00E6680D">
      <w:pPr>
        <w:pStyle w:val="Ttulo3"/>
        <w:spacing w:line="360" w:lineRule="auto"/>
      </w:pPr>
      <w:r>
        <w:t>3.1.4</w:t>
      </w:r>
      <w:r>
        <w:tab/>
        <w:t xml:space="preserve"> Interfaces de comunicación</w:t>
      </w:r>
      <w:bookmarkEnd w:id="26"/>
    </w:p>
    <w:p w14:paraId="067D37AE" w14:textId="190A77F7" w:rsidR="00E6680D" w:rsidRDefault="00E6680D" w:rsidP="00E6680D">
      <w:pPr>
        <w:spacing w:line="360" w:lineRule="auto"/>
      </w:pPr>
      <w:r>
        <w:t>Describir los requisitos de interfaces de comunicación si hay comunicaciones con otros sistemas y cuáles son los protocolos de comunicación.</w:t>
      </w:r>
    </w:p>
    <w:p w14:paraId="41A90563" w14:textId="77777777" w:rsidR="00E6680D" w:rsidRDefault="00E6680D">
      <w:r>
        <w:br w:type="page"/>
      </w:r>
    </w:p>
    <w:p w14:paraId="0CCDCAD5" w14:textId="77777777" w:rsidR="00E6680D" w:rsidRDefault="00E6680D" w:rsidP="00E6680D">
      <w:pPr>
        <w:pStyle w:val="Ttulo2"/>
        <w:spacing w:line="360" w:lineRule="auto"/>
      </w:pPr>
      <w:bookmarkStart w:id="27" w:name="_Toc135731812"/>
      <w:r>
        <w:lastRenderedPageBreak/>
        <w:t>3.2</w:t>
      </w:r>
      <w:r>
        <w:tab/>
        <w:t>Requisitos funcionales</w:t>
      </w:r>
      <w:bookmarkEnd w:id="27"/>
    </w:p>
    <w:p w14:paraId="10A52F44" w14:textId="77777777" w:rsidR="00C55C31" w:rsidRPr="00C55C31" w:rsidRDefault="00C55C31" w:rsidP="00C55C31">
      <w:r w:rsidRPr="00C55C31">
        <w:t xml:space="preserve">Cliente: </w:t>
      </w:r>
      <w:r w:rsidRPr="00C55C31">
        <w:br/>
        <w:t>-RF1: Consulta de disponibilidad: permita al usuario ver habitaciones disponibles según fecha.</w:t>
      </w:r>
      <w:r w:rsidRPr="00C55C31">
        <w:br/>
        <w:t>-RF2: Reserva de habitaciones: Posibilita selección de fechas y pagos de reserva.</w:t>
      </w:r>
    </w:p>
    <w:p w14:paraId="2C130A37" w14:textId="77777777" w:rsidR="00C55C31" w:rsidRPr="00C55C31" w:rsidRDefault="00C55C31" w:rsidP="00C55C31">
      <w:r w:rsidRPr="00C55C31">
        <w:t>-RF3: Registro de clientes: Permite a los usuarios registrarse y acceder a sus reservas</w:t>
      </w:r>
    </w:p>
    <w:p w14:paraId="717B9C08" w14:textId="77777777" w:rsidR="00C55C31" w:rsidRPr="00C55C31" w:rsidRDefault="00C55C31" w:rsidP="00C55C31"/>
    <w:p w14:paraId="2E1DE25F" w14:textId="77777777" w:rsidR="00C55C31" w:rsidRPr="00C55C31" w:rsidRDefault="00C55C31" w:rsidP="00C55C31">
      <w:r w:rsidRPr="00C55C31">
        <w:t>Administrador:</w:t>
      </w:r>
    </w:p>
    <w:p w14:paraId="4B821154" w14:textId="77777777" w:rsidR="00C55C31" w:rsidRPr="00C55C31" w:rsidRDefault="00C55C31" w:rsidP="00C55C31">
      <w:r w:rsidRPr="00C55C31">
        <w:t>RF</w:t>
      </w:r>
      <w:proofErr w:type="gramStart"/>
      <w:r w:rsidRPr="00C55C31">
        <w:t>1:Modificar</w:t>
      </w:r>
      <w:proofErr w:type="gramEnd"/>
      <w:r w:rsidRPr="00C55C31">
        <w:t xml:space="preserve"> reservas e información de las mismas.</w:t>
      </w:r>
    </w:p>
    <w:p w14:paraId="57DFB3E8" w14:textId="77777777" w:rsidR="00C55C31" w:rsidRPr="00C55C31" w:rsidRDefault="00C55C31" w:rsidP="00C55C31">
      <w:r w:rsidRPr="00C55C31">
        <w:t>RF2: Administrar cuentas de clientes y crear cuentas para los trabajadores.</w:t>
      </w:r>
    </w:p>
    <w:p w14:paraId="3C05B6CE" w14:textId="77777777" w:rsidR="00C55C31" w:rsidRPr="00C55C31" w:rsidRDefault="00C55C31" w:rsidP="00C55C31">
      <w:r w:rsidRPr="00C55C31">
        <w:t>RF3: Modificar los precios diarios de ambas habitaciones en cada categoría.</w:t>
      </w:r>
    </w:p>
    <w:p w14:paraId="00EC9F3A" w14:textId="77777777" w:rsidR="00C55C31" w:rsidRPr="00C55C31" w:rsidRDefault="00C55C31" w:rsidP="00C55C31"/>
    <w:p w14:paraId="15443D19" w14:textId="77777777" w:rsidR="00E6680D" w:rsidRDefault="00E6680D" w:rsidP="00E6680D">
      <w:pPr>
        <w:pStyle w:val="Ttulo2"/>
        <w:spacing w:line="360" w:lineRule="auto"/>
      </w:pPr>
      <w:bookmarkStart w:id="28" w:name="_Toc135731813"/>
      <w:r>
        <w:t>3.3</w:t>
      </w:r>
      <w:r>
        <w:tab/>
        <w:t>Requisitos no funcionales</w:t>
      </w:r>
      <w:bookmarkEnd w:id="28"/>
    </w:p>
    <w:p w14:paraId="42364664" w14:textId="77777777" w:rsidR="00C55C31" w:rsidRPr="00C55C31" w:rsidRDefault="00C55C31" w:rsidP="00C55C31"/>
    <w:p w14:paraId="75E89FD3" w14:textId="77777777" w:rsidR="00E6680D" w:rsidRDefault="00E6680D" w:rsidP="00E6680D">
      <w:pPr>
        <w:pStyle w:val="Ttulo3"/>
        <w:spacing w:line="360" w:lineRule="auto"/>
      </w:pPr>
      <w:bookmarkStart w:id="29" w:name="_Toc135731814"/>
      <w:r>
        <w:t>3.3.1</w:t>
      </w:r>
      <w:r>
        <w:tab/>
        <w:t xml:space="preserve"> Requisitos de rendimiento</w:t>
      </w:r>
      <w:bookmarkEnd w:id="29"/>
    </w:p>
    <w:p w14:paraId="39E31C34" w14:textId="77777777" w:rsidR="00C55C31" w:rsidRPr="00C55C31" w:rsidRDefault="00C55C31" w:rsidP="00C55C31">
      <w:pPr>
        <w:pStyle w:val="Ttulo3"/>
        <w:spacing w:line="360" w:lineRule="auto"/>
        <w:rPr>
          <w:b w:val="0"/>
          <w:bCs w:val="0"/>
          <w:sz w:val="28"/>
          <w:szCs w:val="28"/>
        </w:rPr>
      </w:pPr>
      <w:bookmarkStart w:id="30" w:name="_Toc135731815"/>
      <w:r w:rsidRPr="00C55C31">
        <w:rPr>
          <w:b w:val="0"/>
          <w:bCs w:val="0"/>
          <w:sz w:val="28"/>
          <w:szCs w:val="28"/>
        </w:rPr>
        <w:t>-Capacidad para 100 usuarios simultáneos sin degradación del sistema.</w:t>
      </w:r>
    </w:p>
    <w:p w14:paraId="58BDC903" w14:textId="77777777" w:rsidR="00C55C31" w:rsidRPr="00C55C31" w:rsidRDefault="00C55C31" w:rsidP="00C55C31">
      <w:pPr>
        <w:pStyle w:val="Ttulo3"/>
        <w:spacing w:line="360" w:lineRule="auto"/>
        <w:rPr>
          <w:b w:val="0"/>
          <w:bCs w:val="0"/>
          <w:sz w:val="28"/>
          <w:szCs w:val="28"/>
        </w:rPr>
      </w:pPr>
      <w:r w:rsidRPr="00C55C31">
        <w:rPr>
          <w:b w:val="0"/>
          <w:bCs w:val="0"/>
          <w:sz w:val="28"/>
          <w:szCs w:val="28"/>
        </w:rPr>
        <w:t>-Respuesta del sistema menor a 2 segundos en operaciones críticas.</w:t>
      </w:r>
    </w:p>
    <w:p w14:paraId="041DB8E6" w14:textId="77777777" w:rsidR="00E6680D" w:rsidRDefault="00E6680D" w:rsidP="00E6680D">
      <w:pPr>
        <w:pStyle w:val="Ttulo3"/>
        <w:spacing w:line="360" w:lineRule="auto"/>
      </w:pPr>
      <w:r>
        <w:t xml:space="preserve">3.3.2 </w:t>
      </w:r>
      <w:r>
        <w:tab/>
        <w:t>Seguridad</w:t>
      </w:r>
      <w:bookmarkEnd w:id="30"/>
    </w:p>
    <w:p w14:paraId="636349E9" w14:textId="77777777" w:rsidR="00C55C31" w:rsidRPr="00C55C31" w:rsidRDefault="00C55C31" w:rsidP="00C55C31">
      <w:pPr>
        <w:pStyle w:val="Prrafodelista"/>
        <w:numPr>
          <w:ilvl w:val="0"/>
          <w:numId w:val="14"/>
        </w:numPr>
        <w:spacing w:before="240" w:after="240" w:line="240" w:lineRule="auto"/>
        <w:rPr>
          <w:rFonts w:ascii="Times New Roman" w:eastAsia="Times New Roman" w:hAnsi="Times New Roman" w:cs="Times New Roman"/>
          <w:color w:val="auto"/>
          <w:lang w:eastAsia="es-CL"/>
        </w:rPr>
      </w:pPr>
      <w:r w:rsidRPr="00C55C31">
        <w:rPr>
          <w:rFonts w:eastAsia="Times New Roman" w:cs="Arial"/>
          <w:color w:val="000000"/>
          <w:lang w:eastAsia="es-CL"/>
        </w:rPr>
        <w:t>-Acceso mediante autenticación con credenciales cifradas.</w:t>
      </w:r>
    </w:p>
    <w:p w14:paraId="73175C10" w14:textId="77777777" w:rsidR="00C55C31" w:rsidRPr="00C55C31" w:rsidRDefault="00C55C31" w:rsidP="00C55C31">
      <w:pPr>
        <w:pStyle w:val="Prrafodelista"/>
        <w:numPr>
          <w:ilvl w:val="0"/>
          <w:numId w:val="14"/>
        </w:numPr>
        <w:spacing w:before="240" w:after="240" w:line="240" w:lineRule="auto"/>
        <w:rPr>
          <w:rFonts w:ascii="Times New Roman" w:eastAsia="Times New Roman" w:hAnsi="Times New Roman" w:cs="Times New Roman"/>
          <w:color w:val="auto"/>
          <w:lang w:eastAsia="es-CL"/>
        </w:rPr>
      </w:pPr>
      <w:r w:rsidRPr="00C55C31">
        <w:rPr>
          <w:rFonts w:eastAsia="Times New Roman" w:cs="Arial"/>
          <w:color w:val="000000"/>
          <w:lang w:eastAsia="es-CL"/>
        </w:rPr>
        <w:t>-Protección de datos personales según normativas de privacidad.</w:t>
      </w:r>
    </w:p>
    <w:p w14:paraId="7D408C00" w14:textId="77777777" w:rsidR="00E6680D" w:rsidRDefault="00E6680D" w:rsidP="00DD3129">
      <w:pPr>
        <w:numPr>
          <w:ilvl w:val="0"/>
          <w:numId w:val="14"/>
        </w:numPr>
        <w:pBdr>
          <w:top w:val="nil"/>
          <w:left w:val="nil"/>
          <w:bottom w:val="nil"/>
          <w:right w:val="nil"/>
          <w:between w:val="nil"/>
        </w:pBdr>
        <w:spacing w:after="200" w:line="360" w:lineRule="auto"/>
      </w:pPr>
      <w:r>
        <w:rPr>
          <w:color w:val="000000"/>
        </w:rPr>
        <w:t>Comprobaciones de integridad de información crítica.</w:t>
      </w:r>
    </w:p>
    <w:p w14:paraId="3047CF04" w14:textId="77777777" w:rsidR="00E6680D" w:rsidRDefault="00E6680D" w:rsidP="00E6680D">
      <w:pPr>
        <w:pStyle w:val="Ttulo3"/>
        <w:spacing w:line="360" w:lineRule="auto"/>
      </w:pPr>
      <w:bookmarkStart w:id="31" w:name="_Toc135731816"/>
      <w:r>
        <w:lastRenderedPageBreak/>
        <w:t xml:space="preserve">3.3.3 </w:t>
      </w:r>
      <w:r>
        <w:tab/>
        <w:t>Fiabilidad</w:t>
      </w:r>
      <w:bookmarkEnd w:id="31"/>
    </w:p>
    <w:p w14:paraId="1A521E60" w14:textId="77777777" w:rsidR="00C55C31" w:rsidRDefault="00C55C31" w:rsidP="00E6680D">
      <w:pPr>
        <w:pStyle w:val="Ttulo3"/>
        <w:spacing w:line="360" w:lineRule="auto"/>
        <w:rPr>
          <w:rFonts w:eastAsiaTheme="minorHAnsi" w:cstheme="minorBidi"/>
          <w:b w:val="0"/>
          <w:bCs w:val="0"/>
          <w:sz w:val="24"/>
          <w:szCs w:val="24"/>
        </w:rPr>
      </w:pPr>
      <w:bookmarkStart w:id="32" w:name="_Toc135731817"/>
      <w:r w:rsidRPr="00C55C31">
        <w:rPr>
          <w:rFonts w:eastAsiaTheme="minorHAnsi" w:cstheme="minorBidi"/>
          <w:b w:val="0"/>
          <w:bCs w:val="0"/>
          <w:sz w:val="24"/>
          <w:szCs w:val="24"/>
        </w:rPr>
        <w:t>-Implementación de copias de seguridad automáticas.</w:t>
      </w:r>
    </w:p>
    <w:p w14:paraId="4A38E8D1" w14:textId="22225636" w:rsidR="00E6680D" w:rsidRDefault="00E6680D" w:rsidP="00E6680D">
      <w:pPr>
        <w:pStyle w:val="Ttulo3"/>
        <w:spacing w:line="360" w:lineRule="auto"/>
      </w:pPr>
      <w:r>
        <w:t>3.3.4</w:t>
      </w:r>
      <w:r>
        <w:tab/>
        <w:t xml:space="preserve"> Disponibilidad</w:t>
      </w:r>
      <w:bookmarkEnd w:id="32"/>
    </w:p>
    <w:p w14:paraId="4DC1234A" w14:textId="77777777" w:rsidR="00C55C31" w:rsidRDefault="00C55C31" w:rsidP="00E6680D">
      <w:pPr>
        <w:pStyle w:val="Ttulo3"/>
        <w:spacing w:line="360" w:lineRule="auto"/>
        <w:rPr>
          <w:rFonts w:eastAsiaTheme="minorHAnsi" w:cstheme="minorBidi"/>
          <w:b w:val="0"/>
          <w:bCs w:val="0"/>
          <w:sz w:val="24"/>
          <w:szCs w:val="24"/>
        </w:rPr>
      </w:pPr>
      <w:bookmarkStart w:id="33" w:name="_Toc135731818"/>
      <w:r w:rsidRPr="00C55C31">
        <w:rPr>
          <w:rFonts w:eastAsiaTheme="minorHAnsi" w:cstheme="minorBidi"/>
          <w:b w:val="0"/>
          <w:bCs w:val="0"/>
          <w:sz w:val="24"/>
          <w:szCs w:val="24"/>
        </w:rPr>
        <w:t>-Disponibilidad del 99.5% en servidores en la nube.</w:t>
      </w:r>
    </w:p>
    <w:p w14:paraId="69D04069" w14:textId="0249369F" w:rsidR="00E6680D" w:rsidRDefault="00E6680D" w:rsidP="00E6680D">
      <w:pPr>
        <w:pStyle w:val="Ttulo3"/>
        <w:spacing w:line="360" w:lineRule="auto"/>
      </w:pPr>
      <w:r>
        <w:t xml:space="preserve">3.3.5 </w:t>
      </w:r>
      <w:r>
        <w:tab/>
        <w:t>Mantenibilidad</w:t>
      </w:r>
      <w:bookmarkEnd w:id="33"/>
    </w:p>
    <w:p w14:paraId="0D49386F" w14:textId="229B1283" w:rsidR="00C55C31" w:rsidRPr="00C55C31" w:rsidRDefault="00C55C31" w:rsidP="00C55C31">
      <w:pPr>
        <w:pStyle w:val="Ttulo3"/>
        <w:spacing w:line="360" w:lineRule="auto"/>
        <w:rPr>
          <w:b w:val="0"/>
          <w:bCs w:val="0"/>
          <w:sz w:val="28"/>
          <w:szCs w:val="28"/>
        </w:rPr>
      </w:pPr>
      <w:bookmarkStart w:id="34" w:name="_Toc135731819"/>
      <w:r w:rsidRPr="004304AD">
        <w:rPr>
          <w:b w:val="0"/>
          <w:bCs w:val="0"/>
          <w:sz w:val="28"/>
          <w:szCs w:val="28"/>
        </w:rPr>
        <w:t>-</w:t>
      </w:r>
      <w:r w:rsidRPr="00C55C31">
        <w:rPr>
          <w:b w:val="0"/>
          <w:bCs w:val="0"/>
          <w:sz w:val="28"/>
          <w:szCs w:val="28"/>
        </w:rPr>
        <w:t xml:space="preserve">El código fuente debe estar documentado para futuras modificaciones. </w:t>
      </w:r>
    </w:p>
    <w:p w14:paraId="0D8272EC" w14:textId="65F22DD3" w:rsidR="00C55C31" w:rsidRPr="004304AD" w:rsidRDefault="00C55C31" w:rsidP="00C55C31">
      <w:pPr>
        <w:pStyle w:val="Ttulo3"/>
        <w:spacing w:line="360" w:lineRule="auto"/>
        <w:rPr>
          <w:rFonts w:eastAsiaTheme="minorHAnsi" w:cstheme="minorBidi"/>
          <w:b w:val="0"/>
          <w:bCs w:val="0"/>
          <w:sz w:val="28"/>
          <w:szCs w:val="28"/>
        </w:rPr>
      </w:pPr>
      <w:r w:rsidRPr="004304AD">
        <w:rPr>
          <w:rFonts w:eastAsiaTheme="minorHAnsi" w:cstheme="minorBidi"/>
          <w:b w:val="0"/>
          <w:bCs w:val="0"/>
          <w:sz w:val="28"/>
          <w:szCs w:val="28"/>
        </w:rPr>
        <w:t>-</w:t>
      </w:r>
      <w:r w:rsidRPr="004304AD">
        <w:rPr>
          <w:rFonts w:eastAsiaTheme="minorHAnsi" w:cstheme="minorBidi"/>
          <w:b w:val="0"/>
          <w:bCs w:val="0"/>
          <w:sz w:val="28"/>
          <w:szCs w:val="28"/>
        </w:rPr>
        <w:t>Modularidad en el desarrollo para facilitar mejoras y nuevas funciones.</w:t>
      </w:r>
    </w:p>
    <w:p w14:paraId="52539160" w14:textId="4E96E2AA" w:rsidR="00E6680D" w:rsidRDefault="00E6680D" w:rsidP="00C55C31">
      <w:pPr>
        <w:pStyle w:val="Ttulo3"/>
        <w:spacing w:line="360" w:lineRule="auto"/>
      </w:pPr>
      <w:r>
        <w:t xml:space="preserve">3.3.6 </w:t>
      </w:r>
      <w:r>
        <w:tab/>
        <w:t>Portabilidad</w:t>
      </w:r>
      <w:bookmarkEnd w:id="34"/>
    </w:p>
    <w:p w14:paraId="67FE8ADA" w14:textId="7F795DA0" w:rsidR="00C55C31" w:rsidRPr="00C55C31" w:rsidRDefault="00C55C31" w:rsidP="00C55C31">
      <w:pPr>
        <w:pStyle w:val="Ttulo2"/>
        <w:spacing w:line="360" w:lineRule="auto"/>
        <w:rPr>
          <w:sz w:val="28"/>
          <w:szCs w:val="28"/>
        </w:rPr>
      </w:pPr>
      <w:bookmarkStart w:id="35" w:name="_Toc135731820"/>
      <w:r w:rsidRPr="00C55C31">
        <w:rPr>
          <w:sz w:val="28"/>
          <w:szCs w:val="28"/>
        </w:rPr>
        <w:t>-</w:t>
      </w:r>
      <w:r w:rsidRPr="00C55C31">
        <w:rPr>
          <w:sz w:val="28"/>
          <w:szCs w:val="28"/>
        </w:rPr>
        <w:t xml:space="preserve">Compatible con Windows, macOS, Android </w:t>
      </w:r>
      <w:proofErr w:type="gramStart"/>
      <w:r w:rsidRPr="00C55C31">
        <w:rPr>
          <w:sz w:val="28"/>
          <w:szCs w:val="28"/>
        </w:rPr>
        <w:t>e</w:t>
      </w:r>
      <w:proofErr w:type="gramEnd"/>
      <w:r w:rsidRPr="00C55C31">
        <w:rPr>
          <w:sz w:val="28"/>
          <w:szCs w:val="28"/>
        </w:rPr>
        <w:t xml:space="preserve"> iOS. </w:t>
      </w:r>
    </w:p>
    <w:p w14:paraId="0EA29A88" w14:textId="4B80368C" w:rsidR="00C55C31" w:rsidRPr="00C55C31" w:rsidRDefault="00C55C31" w:rsidP="00C55C31">
      <w:pPr>
        <w:pStyle w:val="Ttulo2"/>
        <w:spacing w:line="360" w:lineRule="auto"/>
        <w:rPr>
          <w:sz w:val="28"/>
          <w:szCs w:val="28"/>
        </w:rPr>
      </w:pPr>
      <w:r w:rsidRPr="00C55C31">
        <w:rPr>
          <w:sz w:val="28"/>
          <w:szCs w:val="28"/>
        </w:rPr>
        <w:t>-</w:t>
      </w:r>
      <w:r w:rsidRPr="00C55C31">
        <w:rPr>
          <w:sz w:val="28"/>
          <w:szCs w:val="28"/>
        </w:rPr>
        <w:t>Adaptable a distintos tamaños de pantalla.</w:t>
      </w:r>
    </w:p>
    <w:p w14:paraId="1380BAD9" w14:textId="2506BD8D" w:rsidR="00E6680D" w:rsidRDefault="00E6680D" w:rsidP="00E6680D">
      <w:pPr>
        <w:pStyle w:val="Ttulo2"/>
        <w:spacing w:line="360" w:lineRule="auto"/>
      </w:pPr>
      <w:r>
        <w:t>3.4</w:t>
      </w:r>
      <w:r>
        <w:tab/>
        <w:t>Planilla de especificación de Requisitos</w:t>
      </w:r>
      <w:bookmarkEnd w:id="35"/>
    </w:p>
    <w:p w14:paraId="0F7338E0" w14:textId="1B29EC60" w:rsidR="00E6680D" w:rsidRDefault="00E6680D">
      <w:pPr>
        <w:rPr>
          <w:color w:val="0563C1" w:themeColor="hyperlink"/>
          <w:u w:val="single"/>
        </w:rPr>
      </w:pPr>
    </w:p>
    <w:p w14:paraId="16D38B0C" w14:textId="77777777" w:rsidR="00E6680D" w:rsidRDefault="00E6680D">
      <w:pPr>
        <w:rPr>
          <w:color w:val="0563C1" w:themeColor="hyperlink"/>
          <w:u w:val="single"/>
        </w:rPr>
      </w:pPr>
      <w:r>
        <w:rPr>
          <w:color w:val="0563C1" w:themeColor="hyperlink"/>
          <w:u w:val="single"/>
        </w:rPr>
        <w:br w:type="page"/>
      </w:r>
    </w:p>
    <w:p w14:paraId="3188CB4C" w14:textId="77777777" w:rsidR="00E6680D" w:rsidRDefault="00E6680D" w:rsidP="00E6680D">
      <w:pPr>
        <w:spacing w:line="360" w:lineRule="auto"/>
        <w:rPr>
          <w:color w:val="FF0000"/>
        </w:rPr>
      </w:pPr>
    </w:p>
    <w:p w14:paraId="50461716" w14:textId="34E43DD4" w:rsidR="00131946" w:rsidRDefault="00131946" w:rsidP="00396097">
      <w:pPr>
        <w:sectPr w:rsidR="00131946" w:rsidSect="004907A9">
          <w:headerReference w:type="default" r:id="rId16"/>
          <w:footerReference w:type="default" r:id="rId17"/>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3221F2B3">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0"/>
      <w:footerReference w:type="default" r:id="rId21"/>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DFE5F" w14:textId="77777777" w:rsidR="000E118E" w:rsidRDefault="000E118E" w:rsidP="004309E7">
      <w:pPr>
        <w:spacing w:after="0" w:line="240" w:lineRule="auto"/>
      </w:pPr>
      <w:r>
        <w:separator/>
      </w:r>
    </w:p>
  </w:endnote>
  <w:endnote w:type="continuationSeparator" w:id="0">
    <w:p w14:paraId="64E30E57" w14:textId="77777777" w:rsidR="000E118E" w:rsidRDefault="000E118E"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Cuadro de texto 6" o:spid="_x0000_s1030" type="#_x0000_t202" alt="&quot;&quot;"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w14:anchorId="393DE0D5">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w14:anchorId="5944A2E1">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0D902" w14:textId="77777777" w:rsidR="000E118E" w:rsidRDefault="000E118E" w:rsidP="004309E7">
      <w:pPr>
        <w:spacing w:after="0" w:line="240" w:lineRule="auto"/>
      </w:pPr>
      <w:r>
        <w:separator/>
      </w:r>
    </w:p>
  </w:footnote>
  <w:footnote w:type="continuationSeparator" w:id="0">
    <w:p w14:paraId="293EC392" w14:textId="77777777" w:rsidR="000E118E" w:rsidRDefault="000E118E"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30761BBB" w:rsidR="004309E7" w:rsidRDefault="002A0656">
    <w:pPr>
      <w:pStyle w:val="Encabezado"/>
    </w:pPr>
    <w:r>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360139077" name="Imagen 36013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28E618DB">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6FA36B3B" wp14:editId="7D462D59">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5E012B31" w:rsidR="00781568" w:rsidRPr="00503F45" w:rsidRDefault="00E6680D" w:rsidP="00503F45">
                          <w:pPr>
                            <w:pStyle w:val="Ttulocabeceraypie"/>
                            <w:rPr>
                              <w:b/>
                              <w:bCs/>
                            </w:rPr>
                          </w:pPr>
                          <w:r>
                            <w:rPr>
                              <w:b/>
                              <w:bCs/>
                            </w:rPr>
                            <w:t>Ingeniería de Software</w:t>
                          </w:r>
                          <w:r w:rsidR="00AA3386" w:rsidRPr="00AA3386">
                            <w:rPr>
                              <w:b/>
                              <w:bCs/>
                            </w:rPr>
                            <w:t xml:space="preserve"> - Semana </w:t>
                          </w: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36B3B" id="_x0000_t202" coordsize="21600,21600" o:spt="202" path="m,l,21600r21600,l21600,xe">
              <v:stroke joinstyle="miter"/>
              <v:path gradientshapeok="t" o:connecttype="rect"/>
            </v:shapetype>
            <v:shape id="Cuadro de texto 20" o:spid="_x0000_s1028" type="#_x0000_t202" alt="&quot;&quot;"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" filled="f" stroked="f" strokeweight=".5pt">
              <v:textbox>
                <w:txbxContent>
                  <w:p w14:paraId="5627EF25" w14:textId="5E012B31" w:rsidR="00781568" w:rsidRPr="00503F45" w:rsidRDefault="00E6680D" w:rsidP="00503F45">
                    <w:pPr>
                      <w:pStyle w:val="Ttulocabeceraypie"/>
                      <w:rPr>
                        <w:b/>
                        <w:bCs/>
                      </w:rPr>
                    </w:pPr>
                    <w:r>
                      <w:rPr>
                        <w:b/>
                        <w:bCs/>
                      </w:rPr>
                      <w:t>Ingeniería de Software</w:t>
                    </w:r>
                    <w:r w:rsidR="00AA3386" w:rsidRPr="00AA3386">
                      <w:rPr>
                        <w:b/>
                        <w:bCs/>
                      </w:rPr>
                      <w:t xml:space="preserve"> - Semana </w:t>
                    </w:r>
                    <w:r>
                      <w:rPr>
                        <w:b/>
                        <w:bCs/>
                      </w:rPr>
                      <w:t>1</w:t>
                    </w:r>
                  </w:p>
                </w:txbxContent>
              </v:textbox>
              <w10:wrap anchorx="margin"/>
            </v:shape>
          </w:pict>
        </mc:Fallback>
      </mc:AlternateContent>
    </w:r>
    <w:r w:rsidR="0020637D">
      <w:rPr>
        <w:noProof/>
      </w:rPr>
      <mc:AlternateContent>
        <mc:Choice Requires="wps">
          <w:drawing>
            <wp:anchor distT="0" distB="0" distL="114300" distR="114300" simplePos="0" relativeHeight="251663360" behindDoc="0" locked="0" layoutInCell="1" allowOverlap="1" wp14:anchorId="7D02F2CD" wp14:editId="2CF55E64">
              <wp:simplePos x="0" y="0"/>
              <wp:positionH relativeFrom="margin">
                <wp:posOffset>-85090</wp:posOffset>
              </wp:positionH>
              <wp:positionV relativeFrom="paragraph">
                <wp:posOffset>-60960</wp:posOffset>
              </wp:positionV>
              <wp:extent cx="468884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8840" cy="287020"/>
                      </a:xfrm>
                      <a:prstGeom prst="rect">
                        <a:avLst/>
                      </a:prstGeom>
                      <a:noFill/>
                      <a:ln w="6350">
                        <a:noFill/>
                      </a:ln>
                    </wps:spPr>
                    <wps:txbx>
                      <w:txbxContent>
                        <w:p w14:paraId="4C7D92CA" w14:textId="38ECFE0C" w:rsidR="00781568" w:rsidRPr="00781568" w:rsidRDefault="00E6680D" w:rsidP="00503F45">
                          <w:pPr>
                            <w:pStyle w:val="Ttulocabeceraypie"/>
                          </w:pPr>
                          <w:r w:rsidRPr="00E6680D">
                            <w:t xml:space="preserve">Definiendo la </w:t>
                          </w:r>
                          <w:r>
                            <w:t>v</w:t>
                          </w:r>
                          <w:r w:rsidRPr="00E6680D">
                            <w:t>isión inicial del proyecto y su product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F2CD" id="Cuadro de texto 21" o:spid="_x0000_s1029" type="#_x0000_t202" alt="&quot;&quot;" style="position:absolute;margin-left:-6.7pt;margin-top:-4.8pt;width:369.2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" filled="f" stroked="f" strokeweight=".5pt">
              <v:textbox>
                <w:txbxContent>
                  <w:p w14:paraId="4C7D92CA" w14:textId="38ECFE0C" w:rsidR="00781568" w:rsidRPr="00781568" w:rsidRDefault="00E6680D" w:rsidP="00503F45">
                    <w:pPr>
                      <w:pStyle w:val="Ttulocabeceraypie"/>
                    </w:pPr>
                    <w:r w:rsidRPr="00E6680D">
                      <w:t xml:space="preserve">Definiendo la </w:t>
                    </w:r>
                    <w:r>
                      <w:t>v</w:t>
                    </w:r>
                    <w:r w:rsidRPr="00E6680D">
                      <w:t>isión inicial del proyecto y su producto de softwar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B73191"/>
    <w:multiLevelType w:val="multilevel"/>
    <w:tmpl w:val="9C8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D3F30"/>
    <w:multiLevelType w:val="multilevel"/>
    <w:tmpl w:val="B04A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45A61"/>
    <w:multiLevelType w:val="hybridMultilevel"/>
    <w:tmpl w:val="07768650"/>
    <w:lvl w:ilvl="0" w:tplc="9376973A">
      <w:numFmt w:val="bullet"/>
      <w:lvlText w:val="•"/>
      <w:lvlJc w:val="left"/>
      <w:pPr>
        <w:ind w:left="1068" w:hanging="708"/>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15C3BB4"/>
    <w:multiLevelType w:val="multilevel"/>
    <w:tmpl w:val="519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D0129"/>
    <w:multiLevelType w:val="multilevel"/>
    <w:tmpl w:val="6EF2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A7512"/>
    <w:multiLevelType w:val="multilevel"/>
    <w:tmpl w:val="F85C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16EAF"/>
    <w:multiLevelType w:val="multilevel"/>
    <w:tmpl w:val="1BEA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652F4"/>
    <w:multiLevelType w:val="multilevel"/>
    <w:tmpl w:val="5F3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208B9"/>
    <w:multiLevelType w:val="multilevel"/>
    <w:tmpl w:val="9B22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00892"/>
    <w:multiLevelType w:val="multilevel"/>
    <w:tmpl w:val="132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01879"/>
    <w:multiLevelType w:val="hybridMultilevel"/>
    <w:tmpl w:val="13504786"/>
    <w:lvl w:ilvl="0" w:tplc="340A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1" w15:restartNumberingAfterBreak="0">
    <w:nsid w:val="32AE0C78"/>
    <w:multiLevelType w:val="multilevel"/>
    <w:tmpl w:val="0C18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31EEE"/>
    <w:multiLevelType w:val="multilevel"/>
    <w:tmpl w:val="ABAA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B7A56"/>
    <w:multiLevelType w:val="multilevel"/>
    <w:tmpl w:val="1D56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600EC1"/>
    <w:multiLevelType w:val="multilevel"/>
    <w:tmpl w:val="687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D025B"/>
    <w:multiLevelType w:val="multilevel"/>
    <w:tmpl w:val="35069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D447DB"/>
    <w:multiLevelType w:val="multilevel"/>
    <w:tmpl w:val="CFBA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9340CE"/>
    <w:multiLevelType w:val="multilevel"/>
    <w:tmpl w:val="C86E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9756B7"/>
    <w:multiLevelType w:val="multilevel"/>
    <w:tmpl w:val="E42E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F54DE"/>
    <w:multiLevelType w:val="multilevel"/>
    <w:tmpl w:val="0A9C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07784"/>
    <w:multiLevelType w:val="multilevel"/>
    <w:tmpl w:val="A30C6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D3005"/>
    <w:multiLevelType w:val="multilevel"/>
    <w:tmpl w:val="E714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82571"/>
    <w:multiLevelType w:val="multilevel"/>
    <w:tmpl w:val="448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8008774">
    <w:abstractNumId w:val="23"/>
  </w:num>
  <w:num w:numId="12" w16cid:durableId="1523860036">
    <w:abstractNumId w:val="26"/>
  </w:num>
  <w:num w:numId="13" w16cid:durableId="1817065090">
    <w:abstractNumId w:val="25"/>
  </w:num>
  <w:num w:numId="14" w16cid:durableId="1372607570">
    <w:abstractNumId w:val="27"/>
  </w:num>
  <w:num w:numId="15" w16cid:durableId="704911696">
    <w:abstractNumId w:val="12"/>
  </w:num>
  <w:num w:numId="16" w16cid:durableId="1125924091">
    <w:abstractNumId w:val="20"/>
  </w:num>
  <w:num w:numId="17" w16cid:durableId="1320308455">
    <w:abstractNumId w:val="19"/>
  </w:num>
  <w:num w:numId="18" w16cid:durableId="513223873">
    <w:abstractNumId w:val="24"/>
  </w:num>
  <w:num w:numId="19" w16cid:durableId="1352105499">
    <w:abstractNumId w:val="16"/>
  </w:num>
  <w:num w:numId="20" w16cid:durableId="749228847">
    <w:abstractNumId w:val="22"/>
  </w:num>
  <w:num w:numId="21" w16cid:durableId="1430933413">
    <w:abstractNumId w:val="11"/>
  </w:num>
  <w:num w:numId="22" w16cid:durableId="6836286">
    <w:abstractNumId w:val="17"/>
  </w:num>
  <w:num w:numId="23" w16cid:durableId="1829393856">
    <w:abstractNumId w:val="18"/>
  </w:num>
  <w:num w:numId="24" w16cid:durableId="917373280">
    <w:abstractNumId w:val="32"/>
  </w:num>
  <w:num w:numId="25" w16cid:durableId="251816050">
    <w:abstractNumId w:val="31"/>
  </w:num>
  <w:num w:numId="26" w16cid:durableId="2022470887">
    <w:abstractNumId w:val="21"/>
  </w:num>
  <w:num w:numId="27" w16cid:durableId="386339874">
    <w:abstractNumId w:val="14"/>
  </w:num>
  <w:num w:numId="28" w16cid:durableId="537855108">
    <w:abstractNumId w:val="13"/>
  </w:num>
  <w:num w:numId="29" w16cid:durableId="1522014391">
    <w:abstractNumId w:val="30"/>
  </w:num>
  <w:num w:numId="30" w16cid:durableId="2047482220">
    <w:abstractNumId w:val="28"/>
  </w:num>
  <w:num w:numId="31" w16cid:durableId="1607690440">
    <w:abstractNumId w:val="10"/>
  </w:num>
  <w:num w:numId="32" w16cid:durableId="1146582236">
    <w:abstractNumId w:val="15"/>
  </w:num>
  <w:num w:numId="33" w16cid:durableId="94145275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A7742"/>
    <w:rsid w:val="000B5970"/>
    <w:rsid w:val="000C5089"/>
    <w:rsid w:val="000C6DBA"/>
    <w:rsid w:val="000D7319"/>
    <w:rsid w:val="000E118E"/>
    <w:rsid w:val="000F2829"/>
    <w:rsid w:val="000F2F77"/>
    <w:rsid w:val="00107563"/>
    <w:rsid w:val="00113216"/>
    <w:rsid w:val="00131946"/>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2196"/>
    <w:rsid w:val="002A0656"/>
    <w:rsid w:val="002B20AA"/>
    <w:rsid w:val="002B278A"/>
    <w:rsid w:val="00300C89"/>
    <w:rsid w:val="00341DE4"/>
    <w:rsid w:val="00341FDF"/>
    <w:rsid w:val="003617F1"/>
    <w:rsid w:val="00396097"/>
    <w:rsid w:val="003A5700"/>
    <w:rsid w:val="003A7252"/>
    <w:rsid w:val="003B0045"/>
    <w:rsid w:val="003C47B1"/>
    <w:rsid w:val="003C6297"/>
    <w:rsid w:val="003D3AB5"/>
    <w:rsid w:val="003E12A8"/>
    <w:rsid w:val="003E2D42"/>
    <w:rsid w:val="003E7E18"/>
    <w:rsid w:val="003F04BB"/>
    <w:rsid w:val="003F1EAE"/>
    <w:rsid w:val="00412D74"/>
    <w:rsid w:val="004150F5"/>
    <w:rsid w:val="00424489"/>
    <w:rsid w:val="00426AB4"/>
    <w:rsid w:val="004304AD"/>
    <w:rsid w:val="00430975"/>
    <w:rsid w:val="004309E7"/>
    <w:rsid w:val="00435366"/>
    <w:rsid w:val="00444320"/>
    <w:rsid w:val="004517B1"/>
    <w:rsid w:val="004875A4"/>
    <w:rsid w:val="004907A9"/>
    <w:rsid w:val="0049314D"/>
    <w:rsid w:val="004D168F"/>
    <w:rsid w:val="004D5F22"/>
    <w:rsid w:val="004D706A"/>
    <w:rsid w:val="004E672D"/>
    <w:rsid w:val="004F25BB"/>
    <w:rsid w:val="004F5000"/>
    <w:rsid w:val="00503F45"/>
    <w:rsid w:val="00563807"/>
    <w:rsid w:val="00573748"/>
    <w:rsid w:val="005A0EC7"/>
    <w:rsid w:val="005E74BD"/>
    <w:rsid w:val="005F2D63"/>
    <w:rsid w:val="00616ADB"/>
    <w:rsid w:val="00641F3B"/>
    <w:rsid w:val="0065532A"/>
    <w:rsid w:val="00697AEC"/>
    <w:rsid w:val="006D02A0"/>
    <w:rsid w:val="006F3523"/>
    <w:rsid w:val="0071254A"/>
    <w:rsid w:val="007261DD"/>
    <w:rsid w:val="00754771"/>
    <w:rsid w:val="00761C2E"/>
    <w:rsid w:val="00765F3A"/>
    <w:rsid w:val="007812E5"/>
    <w:rsid w:val="00781568"/>
    <w:rsid w:val="007C2C08"/>
    <w:rsid w:val="007C2E26"/>
    <w:rsid w:val="007D488A"/>
    <w:rsid w:val="007E0FC1"/>
    <w:rsid w:val="007E4ABD"/>
    <w:rsid w:val="007F0E40"/>
    <w:rsid w:val="007F14CA"/>
    <w:rsid w:val="008055F5"/>
    <w:rsid w:val="008226A0"/>
    <w:rsid w:val="008247EB"/>
    <w:rsid w:val="00825753"/>
    <w:rsid w:val="0083036A"/>
    <w:rsid w:val="00830D93"/>
    <w:rsid w:val="008579F1"/>
    <w:rsid w:val="00873607"/>
    <w:rsid w:val="00894EBF"/>
    <w:rsid w:val="008B3993"/>
    <w:rsid w:val="008B447D"/>
    <w:rsid w:val="008D39AA"/>
    <w:rsid w:val="008E11A0"/>
    <w:rsid w:val="00923E18"/>
    <w:rsid w:val="00947FC6"/>
    <w:rsid w:val="00973B07"/>
    <w:rsid w:val="00980C28"/>
    <w:rsid w:val="00981E19"/>
    <w:rsid w:val="00982748"/>
    <w:rsid w:val="0099666F"/>
    <w:rsid w:val="009B0A7D"/>
    <w:rsid w:val="00A02DF9"/>
    <w:rsid w:val="00A04BF3"/>
    <w:rsid w:val="00A25BD3"/>
    <w:rsid w:val="00A331C2"/>
    <w:rsid w:val="00A34048"/>
    <w:rsid w:val="00A34C22"/>
    <w:rsid w:val="00A37222"/>
    <w:rsid w:val="00A46160"/>
    <w:rsid w:val="00A606FC"/>
    <w:rsid w:val="00A83FD5"/>
    <w:rsid w:val="00A87C67"/>
    <w:rsid w:val="00A94297"/>
    <w:rsid w:val="00AA24BE"/>
    <w:rsid w:val="00AA3386"/>
    <w:rsid w:val="00AC65CB"/>
    <w:rsid w:val="00AE266B"/>
    <w:rsid w:val="00B04CBE"/>
    <w:rsid w:val="00B166A7"/>
    <w:rsid w:val="00B20A33"/>
    <w:rsid w:val="00B44595"/>
    <w:rsid w:val="00B53DA1"/>
    <w:rsid w:val="00B83209"/>
    <w:rsid w:val="00BC497B"/>
    <w:rsid w:val="00BC4A32"/>
    <w:rsid w:val="00BD5572"/>
    <w:rsid w:val="00C150CF"/>
    <w:rsid w:val="00C403EE"/>
    <w:rsid w:val="00C55C31"/>
    <w:rsid w:val="00C67EA9"/>
    <w:rsid w:val="00C75E9E"/>
    <w:rsid w:val="00C936E4"/>
    <w:rsid w:val="00C97C60"/>
    <w:rsid w:val="00CC3EAE"/>
    <w:rsid w:val="00D3336B"/>
    <w:rsid w:val="00D3411A"/>
    <w:rsid w:val="00D4259F"/>
    <w:rsid w:val="00D7333C"/>
    <w:rsid w:val="00D84A19"/>
    <w:rsid w:val="00D84F96"/>
    <w:rsid w:val="00D94DF7"/>
    <w:rsid w:val="00DB3EBB"/>
    <w:rsid w:val="00DC0D44"/>
    <w:rsid w:val="00DD3129"/>
    <w:rsid w:val="00DD6C85"/>
    <w:rsid w:val="00DE2035"/>
    <w:rsid w:val="00E13F8D"/>
    <w:rsid w:val="00E24C3D"/>
    <w:rsid w:val="00E3238D"/>
    <w:rsid w:val="00E453BB"/>
    <w:rsid w:val="00E5425F"/>
    <w:rsid w:val="00E6147A"/>
    <w:rsid w:val="00E614B7"/>
    <w:rsid w:val="00E63496"/>
    <w:rsid w:val="00E6680D"/>
    <w:rsid w:val="00E72679"/>
    <w:rsid w:val="00E741B0"/>
    <w:rsid w:val="00E77BA6"/>
    <w:rsid w:val="00ED4402"/>
    <w:rsid w:val="00EE7F52"/>
    <w:rsid w:val="00F04A2E"/>
    <w:rsid w:val="00F653D2"/>
    <w:rsid w:val="00F801BC"/>
    <w:rsid w:val="00FC6185"/>
    <w:rsid w:val="00FD09AC"/>
    <w:rsid w:val="00FE0710"/>
    <w:rsid w:val="00FE1EB2"/>
    <w:rsid w:val="00FE356E"/>
    <w:rsid w:val="00FE5CE4"/>
    <w:rsid w:val="00FF0C52"/>
    <w:rsid w:val="00FF2E5B"/>
    <w:rsid w:val="00FF7BAF"/>
    <w:rsid w:val="06BED6AE"/>
    <w:rsid w:val="134B73A0"/>
    <w:rsid w:val="180DA6CE"/>
    <w:rsid w:val="1C0331AE"/>
    <w:rsid w:val="1F3B06C9"/>
    <w:rsid w:val="21BA8511"/>
    <w:rsid w:val="3E7189C4"/>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39">
      <w:bodyDiv w:val="1"/>
      <w:marLeft w:val="0"/>
      <w:marRight w:val="0"/>
      <w:marTop w:val="0"/>
      <w:marBottom w:val="0"/>
      <w:divBdr>
        <w:top w:val="none" w:sz="0" w:space="0" w:color="auto"/>
        <w:left w:val="none" w:sz="0" w:space="0" w:color="auto"/>
        <w:bottom w:val="none" w:sz="0" w:space="0" w:color="auto"/>
        <w:right w:val="none" w:sz="0" w:space="0" w:color="auto"/>
      </w:divBdr>
    </w:div>
    <w:div w:id="26031491">
      <w:bodyDiv w:val="1"/>
      <w:marLeft w:val="0"/>
      <w:marRight w:val="0"/>
      <w:marTop w:val="0"/>
      <w:marBottom w:val="0"/>
      <w:divBdr>
        <w:top w:val="none" w:sz="0" w:space="0" w:color="auto"/>
        <w:left w:val="none" w:sz="0" w:space="0" w:color="auto"/>
        <w:bottom w:val="none" w:sz="0" w:space="0" w:color="auto"/>
        <w:right w:val="none" w:sz="0" w:space="0" w:color="auto"/>
      </w:divBdr>
    </w:div>
    <w:div w:id="36707846">
      <w:bodyDiv w:val="1"/>
      <w:marLeft w:val="0"/>
      <w:marRight w:val="0"/>
      <w:marTop w:val="0"/>
      <w:marBottom w:val="0"/>
      <w:divBdr>
        <w:top w:val="none" w:sz="0" w:space="0" w:color="auto"/>
        <w:left w:val="none" w:sz="0" w:space="0" w:color="auto"/>
        <w:bottom w:val="none" w:sz="0" w:space="0" w:color="auto"/>
        <w:right w:val="none" w:sz="0" w:space="0" w:color="auto"/>
      </w:divBdr>
    </w:div>
    <w:div w:id="152256131">
      <w:bodyDiv w:val="1"/>
      <w:marLeft w:val="0"/>
      <w:marRight w:val="0"/>
      <w:marTop w:val="0"/>
      <w:marBottom w:val="0"/>
      <w:divBdr>
        <w:top w:val="none" w:sz="0" w:space="0" w:color="auto"/>
        <w:left w:val="none" w:sz="0" w:space="0" w:color="auto"/>
        <w:bottom w:val="none" w:sz="0" w:space="0" w:color="auto"/>
        <w:right w:val="none" w:sz="0" w:space="0" w:color="auto"/>
      </w:divBdr>
    </w:div>
    <w:div w:id="283270532">
      <w:bodyDiv w:val="1"/>
      <w:marLeft w:val="0"/>
      <w:marRight w:val="0"/>
      <w:marTop w:val="0"/>
      <w:marBottom w:val="0"/>
      <w:divBdr>
        <w:top w:val="none" w:sz="0" w:space="0" w:color="auto"/>
        <w:left w:val="none" w:sz="0" w:space="0" w:color="auto"/>
        <w:bottom w:val="none" w:sz="0" w:space="0" w:color="auto"/>
        <w:right w:val="none" w:sz="0" w:space="0" w:color="auto"/>
      </w:divBdr>
    </w:div>
    <w:div w:id="297762314">
      <w:bodyDiv w:val="1"/>
      <w:marLeft w:val="0"/>
      <w:marRight w:val="0"/>
      <w:marTop w:val="0"/>
      <w:marBottom w:val="0"/>
      <w:divBdr>
        <w:top w:val="none" w:sz="0" w:space="0" w:color="auto"/>
        <w:left w:val="none" w:sz="0" w:space="0" w:color="auto"/>
        <w:bottom w:val="none" w:sz="0" w:space="0" w:color="auto"/>
        <w:right w:val="none" w:sz="0" w:space="0" w:color="auto"/>
      </w:divBdr>
    </w:div>
    <w:div w:id="445200863">
      <w:bodyDiv w:val="1"/>
      <w:marLeft w:val="0"/>
      <w:marRight w:val="0"/>
      <w:marTop w:val="0"/>
      <w:marBottom w:val="0"/>
      <w:divBdr>
        <w:top w:val="none" w:sz="0" w:space="0" w:color="auto"/>
        <w:left w:val="none" w:sz="0" w:space="0" w:color="auto"/>
        <w:bottom w:val="none" w:sz="0" w:space="0" w:color="auto"/>
        <w:right w:val="none" w:sz="0" w:space="0" w:color="auto"/>
      </w:divBdr>
    </w:div>
    <w:div w:id="465129519">
      <w:bodyDiv w:val="1"/>
      <w:marLeft w:val="0"/>
      <w:marRight w:val="0"/>
      <w:marTop w:val="0"/>
      <w:marBottom w:val="0"/>
      <w:divBdr>
        <w:top w:val="none" w:sz="0" w:space="0" w:color="auto"/>
        <w:left w:val="none" w:sz="0" w:space="0" w:color="auto"/>
        <w:bottom w:val="none" w:sz="0" w:space="0" w:color="auto"/>
        <w:right w:val="none" w:sz="0" w:space="0" w:color="auto"/>
      </w:divBdr>
    </w:div>
    <w:div w:id="497035486">
      <w:bodyDiv w:val="1"/>
      <w:marLeft w:val="0"/>
      <w:marRight w:val="0"/>
      <w:marTop w:val="0"/>
      <w:marBottom w:val="0"/>
      <w:divBdr>
        <w:top w:val="none" w:sz="0" w:space="0" w:color="auto"/>
        <w:left w:val="none" w:sz="0" w:space="0" w:color="auto"/>
        <w:bottom w:val="none" w:sz="0" w:space="0" w:color="auto"/>
        <w:right w:val="none" w:sz="0" w:space="0" w:color="auto"/>
      </w:divBdr>
    </w:div>
    <w:div w:id="529756651">
      <w:bodyDiv w:val="1"/>
      <w:marLeft w:val="0"/>
      <w:marRight w:val="0"/>
      <w:marTop w:val="0"/>
      <w:marBottom w:val="0"/>
      <w:divBdr>
        <w:top w:val="none" w:sz="0" w:space="0" w:color="auto"/>
        <w:left w:val="none" w:sz="0" w:space="0" w:color="auto"/>
        <w:bottom w:val="none" w:sz="0" w:space="0" w:color="auto"/>
        <w:right w:val="none" w:sz="0" w:space="0" w:color="auto"/>
      </w:divBdr>
    </w:div>
    <w:div w:id="590547584">
      <w:bodyDiv w:val="1"/>
      <w:marLeft w:val="0"/>
      <w:marRight w:val="0"/>
      <w:marTop w:val="0"/>
      <w:marBottom w:val="0"/>
      <w:divBdr>
        <w:top w:val="none" w:sz="0" w:space="0" w:color="auto"/>
        <w:left w:val="none" w:sz="0" w:space="0" w:color="auto"/>
        <w:bottom w:val="none" w:sz="0" w:space="0" w:color="auto"/>
        <w:right w:val="none" w:sz="0" w:space="0" w:color="auto"/>
      </w:divBdr>
    </w:div>
    <w:div w:id="742338463">
      <w:bodyDiv w:val="1"/>
      <w:marLeft w:val="0"/>
      <w:marRight w:val="0"/>
      <w:marTop w:val="0"/>
      <w:marBottom w:val="0"/>
      <w:divBdr>
        <w:top w:val="none" w:sz="0" w:space="0" w:color="auto"/>
        <w:left w:val="none" w:sz="0" w:space="0" w:color="auto"/>
        <w:bottom w:val="none" w:sz="0" w:space="0" w:color="auto"/>
        <w:right w:val="none" w:sz="0" w:space="0" w:color="auto"/>
      </w:divBdr>
    </w:div>
    <w:div w:id="773406537">
      <w:bodyDiv w:val="1"/>
      <w:marLeft w:val="0"/>
      <w:marRight w:val="0"/>
      <w:marTop w:val="0"/>
      <w:marBottom w:val="0"/>
      <w:divBdr>
        <w:top w:val="none" w:sz="0" w:space="0" w:color="auto"/>
        <w:left w:val="none" w:sz="0" w:space="0" w:color="auto"/>
        <w:bottom w:val="none" w:sz="0" w:space="0" w:color="auto"/>
        <w:right w:val="none" w:sz="0" w:space="0" w:color="auto"/>
      </w:divBdr>
    </w:div>
    <w:div w:id="794327368">
      <w:bodyDiv w:val="1"/>
      <w:marLeft w:val="0"/>
      <w:marRight w:val="0"/>
      <w:marTop w:val="0"/>
      <w:marBottom w:val="0"/>
      <w:divBdr>
        <w:top w:val="none" w:sz="0" w:space="0" w:color="auto"/>
        <w:left w:val="none" w:sz="0" w:space="0" w:color="auto"/>
        <w:bottom w:val="none" w:sz="0" w:space="0" w:color="auto"/>
        <w:right w:val="none" w:sz="0" w:space="0" w:color="auto"/>
      </w:divBdr>
    </w:div>
    <w:div w:id="850990418">
      <w:bodyDiv w:val="1"/>
      <w:marLeft w:val="0"/>
      <w:marRight w:val="0"/>
      <w:marTop w:val="0"/>
      <w:marBottom w:val="0"/>
      <w:divBdr>
        <w:top w:val="none" w:sz="0" w:space="0" w:color="auto"/>
        <w:left w:val="none" w:sz="0" w:space="0" w:color="auto"/>
        <w:bottom w:val="none" w:sz="0" w:space="0" w:color="auto"/>
        <w:right w:val="none" w:sz="0" w:space="0" w:color="auto"/>
      </w:divBdr>
    </w:div>
    <w:div w:id="880945011">
      <w:bodyDiv w:val="1"/>
      <w:marLeft w:val="0"/>
      <w:marRight w:val="0"/>
      <w:marTop w:val="0"/>
      <w:marBottom w:val="0"/>
      <w:divBdr>
        <w:top w:val="none" w:sz="0" w:space="0" w:color="auto"/>
        <w:left w:val="none" w:sz="0" w:space="0" w:color="auto"/>
        <w:bottom w:val="none" w:sz="0" w:space="0" w:color="auto"/>
        <w:right w:val="none" w:sz="0" w:space="0" w:color="auto"/>
      </w:divBdr>
    </w:div>
    <w:div w:id="973170904">
      <w:bodyDiv w:val="1"/>
      <w:marLeft w:val="0"/>
      <w:marRight w:val="0"/>
      <w:marTop w:val="0"/>
      <w:marBottom w:val="0"/>
      <w:divBdr>
        <w:top w:val="none" w:sz="0" w:space="0" w:color="auto"/>
        <w:left w:val="none" w:sz="0" w:space="0" w:color="auto"/>
        <w:bottom w:val="none" w:sz="0" w:space="0" w:color="auto"/>
        <w:right w:val="none" w:sz="0" w:space="0" w:color="auto"/>
      </w:divBdr>
    </w:div>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307979486">
      <w:bodyDiv w:val="1"/>
      <w:marLeft w:val="0"/>
      <w:marRight w:val="0"/>
      <w:marTop w:val="0"/>
      <w:marBottom w:val="0"/>
      <w:divBdr>
        <w:top w:val="none" w:sz="0" w:space="0" w:color="auto"/>
        <w:left w:val="none" w:sz="0" w:space="0" w:color="auto"/>
        <w:bottom w:val="none" w:sz="0" w:space="0" w:color="auto"/>
        <w:right w:val="none" w:sz="0" w:space="0" w:color="auto"/>
      </w:divBdr>
    </w:div>
    <w:div w:id="1364863270">
      <w:bodyDiv w:val="1"/>
      <w:marLeft w:val="0"/>
      <w:marRight w:val="0"/>
      <w:marTop w:val="0"/>
      <w:marBottom w:val="0"/>
      <w:divBdr>
        <w:top w:val="none" w:sz="0" w:space="0" w:color="auto"/>
        <w:left w:val="none" w:sz="0" w:space="0" w:color="auto"/>
        <w:bottom w:val="none" w:sz="0" w:space="0" w:color="auto"/>
        <w:right w:val="none" w:sz="0" w:space="0" w:color="auto"/>
      </w:divBdr>
    </w:div>
    <w:div w:id="1383865537">
      <w:bodyDiv w:val="1"/>
      <w:marLeft w:val="0"/>
      <w:marRight w:val="0"/>
      <w:marTop w:val="0"/>
      <w:marBottom w:val="0"/>
      <w:divBdr>
        <w:top w:val="none" w:sz="0" w:space="0" w:color="auto"/>
        <w:left w:val="none" w:sz="0" w:space="0" w:color="auto"/>
        <w:bottom w:val="none" w:sz="0" w:space="0" w:color="auto"/>
        <w:right w:val="none" w:sz="0" w:space="0" w:color="auto"/>
      </w:divBdr>
    </w:div>
    <w:div w:id="1448237737">
      <w:bodyDiv w:val="1"/>
      <w:marLeft w:val="0"/>
      <w:marRight w:val="0"/>
      <w:marTop w:val="0"/>
      <w:marBottom w:val="0"/>
      <w:divBdr>
        <w:top w:val="none" w:sz="0" w:space="0" w:color="auto"/>
        <w:left w:val="none" w:sz="0" w:space="0" w:color="auto"/>
        <w:bottom w:val="none" w:sz="0" w:space="0" w:color="auto"/>
        <w:right w:val="none" w:sz="0" w:space="0" w:color="auto"/>
      </w:divBdr>
    </w:div>
    <w:div w:id="145328128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 w:id="1485313591">
      <w:bodyDiv w:val="1"/>
      <w:marLeft w:val="0"/>
      <w:marRight w:val="0"/>
      <w:marTop w:val="0"/>
      <w:marBottom w:val="0"/>
      <w:divBdr>
        <w:top w:val="none" w:sz="0" w:space="0" w:color="auto"/>
        <w:left w:val="none" w:sz="0" w:space="0" w:color="auto"/>
        <w:bottom w:val="none" w:sz="0" w:space="0" w:color="auto"/>
        <w:right w:val="none" w:sz="0" w:space="0" w:color="auto"/>
      </w:divBdr>
    </w:div>
    <w:div w:id="1527599918">
      <w:bodyDiv w:val="1"/>
      <w:marLeft w:val="0"/>
      <w:marRight w:val="0"/>
      <w:marTop w:val="0"/>
      <w:marBottom w:val="0"/>
      <w:divBdr>
        <w:top w:val="none" w:sz="0" w:space="0" w:color="auto"/>
        <w:left w:val="none" w:sz="0" w:space="0" w:color="auto"/>
        <w:bottom w:val="none" w:sz="0" w:space="0" w:color="auto"/>
        <w:right w:val="none" w:sz="0" w:space="0" w:color="auto"/>
      </w:divBdr>
    </w:div>
    <w:div w:id="1536193961">
      <w:bodyDiv w:val="1"/>
      <w:marLeft w:val="0"/>
      <w:marRight w:val="0"/>
      <w:marTop w:val="0"/>
      <w:marBottom w:val="0"/>
      <w:divBdr>
        <w:top w:val="none" w:sz="0" w:space="0" w:color="auto"/>
        <w:left w:val="none" w:sz="0" w:space="0" w:color="auto"/>
        <w:bottom w:val="none" w:sz="0" w:space="0" w:color="auto"/>
        <w:right w:val="none" w:sz="0" w:space="0" w:color="auto"/>
      </w:divBdr>
    </w:div>
    <w:div w:id="1573391593">
      <w:bodyDiv w:val="1"/>
      <w:marLeft w:val="0"/>
      <w:marRight w:val="0"/>
      <w:marTop w:val="0"/>
      <w:marBottom w:val="0"/>
      <w:divBdr>
        <w:top w:val="none" w:sz="0" w:space="0" w:color="auto"/>
        <w:left w:val="none" w:sz="0" w:space="0" w:color="auto"/>
        <w:bottom w:val="none" w:sz="0" w:space="0" w:color="auto"/>
        <w:right w:val="none" w:sz="0" w:space="0" w:color="auto"/>
      </w:divBdr>
    </w:div>
    <w:div w:id="1594897104">
      <w:bodyDiv w:val="1"/>
      <w:marLeft w:val="0"/>
      <w:marRight w:val="0"/>
      <w:marTop w:val="0"/>
      <w:marBottom w:val="0"/>
      <w:divBdr>
        <w:top w:val="none" w:sz="0" w:space="0" w:color="auto"/>
        <w:left w:val="none" w:sz="0" w:space="0" w:color="auto"/>
        <w:bottom w:val="none" w:sz="0" w:space="0" w:color="auto"/>
        <w:right w:val="none" w:sz="0" w:space="0" w:color="auto"/>
      </w:divBdr>
    </w:div>
    <w:div w:id="1733655296">
      <w:bodyDiv w:val="1"/>
      <w:marLeft w:val="0"/>
      <w:marRight w:val="0"/>
      <w:marTop w:val="0"/>
      <w:marBottom w:val="0"/>
      <w:divBdr>
        <w:top w:val="none" w:sz="0" w:space="0" w:color="auto"/>
        <w:left w:val="none" w:sz="0" w:space="0" w:color="auto"/>
        <w:bottom w:val="none" w:sz="0" w:space="0" w:color="auto"/>
        <w:right w:val="none" w:sz="0" w:space="0" w:color="auto"/>
      </w:divBdr>
    </w:div>
    <w:div w:id="1733893410">
      <w:bodyDiv w:val="1"/>
      <w:marLeft w:val="0"/>
      <w:marRight w:val="0"/>
      <w:marTop w:val="0"/>
      <w:marBottom w:val="0"/>
      <w:divBdr>
        <w:top w:val="none" w:sz="0" w:space="0" w:color="auto"/>
        <w:left w:val="none" w:sz="0" w:space="0" w:color="auto"/>
        <w:bottom w:val="none" w:sz="0" w:space="0" w:color="auto"/>
        <w:right w:val="none" w:sz="0" w:space="0" w:color="auto"/>
      </w:divBdr>
    </w:div>
    <w:div w:id="1894466540">
      <w:bodyDiv w:val="1"/>
      <w:marLeft w:val="0"/>
      <w:marRight w:val="0"/>
      <w:marTop w:val="0"/>
      <w:marBottom w:val="0"/>
      <w:divBdr>
        <w:top w:val="none" w:sz="0" w:space="0" w:color="auto"/>
        <w:left w:val="none" w:sz="0" w:space="0" w:color="auto"/>
        <w:bottom w:val="none" w:sz="0" w:space="0" w:color="auto"/>
        <w:right w:val="none" w:sz="0" w:space="0" w:color="auto"/>
      </w:divBdr>
    </w:div>
    <w:div w:id="1906600025">
      <w:bodyDiv w:val="1"/>
      <w:marLeft w:val="0"/>
      <w:marRight w:val="0"/>
      <w:marTop w:val="0"/>
      <w:marBottom w:val="0"/>
      <w:divBdr>
        <w:top w:val="none" w:sz="0" w:space="0" w:color="auto"/>
        <w:left w:val="none" w:sz="0" w:space="0" w:color="auto"/>
        <w:bottom w:val="none" w:sz="0" w:space="0" w:color="auto"/>
        <w:right w:val="none" w:sz="0" w:space="0" w:color="auto"/>
      </w:divBdr>
    </w:div>
    <w:div w:id="1909261817">
      <w:bodyDiv w:val="1"/>
      <w:marLeft w:val="0"/>
      <w:marRight w:val="0"/>
      <w:marTop w:val="0"/>
      <w:marBottom w:val="0"/>
      <w:divBdr>
        <w:top w:val="none" w:sz="0" w:space="0" w:color="auto"/>
        <w:left w:val="none" w:sz="0" w:space="0" w:color="auto"/>
        <w:bottom w:val="none" w:sz="0" w:space="0" w:color="auto"/>
        <w:right w:val="none" w:sz="0" w:space="0" w:color="auto"/>
      </w:divBdr>
    </w:div>
    <w:div w:id="2001998220">
      <w:bodyDiv w:val="1"/>
      <w:marLeft w:val="0"/>
      <w:marRight w:val="0"/>
      <w:marTop w:val="0"/>
      <w:marBottom w:val="0"/>
      <w:divBdr>
        <w:top w:val="none" w:sz="0" w:space="0" w:color="auto"/>
        <w:left w:val="none" w:sz="0" w:space="0" w:color="auto"/>
        <w:bottom w:val="none" w:sz="0" w:space="0" w:color="auto"/>
        <w:right w:val="none" w:sz="0" w:space="0" w:color="auto"/>
      </w:divBdr>
    </w:div>
    <w:div w:id="2008172486">
      <w:bodyDiv w:val="1"/>
      <w:marLeft w:val="0"/>
      <w:marRight w:val="0"/>
      <w:marTop w:val="0"/>
      <w:marBottom w:val="0"/>
      <w:divBdr>
        <w:top w:val="none" w:sz="0" w:space="0" w:color="auto"/>
        <w:left w:val="none" w:sz="0" w:space="0" w:color="auto"/>
        <w:bottom w:val="none" w:sz="0" w:space="0" w:color="auto"/>
        <w:right w:val="none" w:sz="0" w:space="0" w:color="auto"/>
      </w:divBdr>
    </w:div>
    <w:div w:id="20637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rive.googl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7" ma:contentTypeDescription="Crear nuevo documento." ma:contentTypeScope="" ma:versionID="e795e02ad45650978a0fdf890fe0930d">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48ff01d9d7fae54ca8d4846686737c56"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2.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3.xml><?xml version="1.0" encoding="utf-8"?>
<ds:datastoreItem xmlns:ds="http://schemas.openxmlformats.org/officeDocument/2006/customXml" ds:itemID="{10015687-9BE7-423F-A8D9-58D789F1B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0234B-24F9-4BE2-95EF-A26C37CFD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27</Words>
  <Characters>1390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MATIAS IGNACIO JORQUERA VALDES</cp:lastModifiedBy>
  <cp:revision>2</cp:revision>
  <cp:lastPrinted>2023-04-14T14:25:00Z</cp:lastPrinted>
  <dcterms:created xsi:type="dcterms:W3CDTF">2025-03-18T02:55:00Z</dcterms:created>
  <dcterms:modified xsi:type="dcterms:W3CDTF">2025-03-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